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2D2D" w14:textId="77777777" w:rsidR="001A6B38" w:rsidRDefault="001A6B38" w:rsidP="001A6B38"/>
    <w:sdt>
      <w:sdtPr>
        <w:id w:val="-109609513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F11E62C" w14:textId="2B33D4AD" w:rsidR="00E74E6E" w:rsidRDefault="00FD2A56" w:rsidP="001A6B38">
          <w:pPr>
            <w:jc w:val="center"/>
          </w:pPr>
          <w:r w:rsidRPr="00FD2A56">
            <w:rPr>
              <w:noProof/>
            </w:rPr>
            <w:drawing>
              <wp:inline distT="0" distB="0" distL="0" distR="0" wp14:anchorId="550F8331" wp14:editId="4F28C8DD">
                <wp:extent cx="1192198" cy="1438275"/>
                <wp:effectExtent l="0" t="0" r="8255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74" t="17778" r="23889" b="19444"/>
                        <a:stretch/>
                      </pic:blipFill>
                      <pic:spPr>
                        <a:xfrm>
                          <a:off x="0" y="0"/>
                          <a:ext cx="1202650" cy="14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B7EB98" w14:textId="77777777" w:rsidR="00E74E6E" w:rsidRPr="00C36205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vertAlign w:val="superscript"/>
            </w:rPr>
          </w:pPr>
          <w:bookmarkStart w:id="0" w:name="OLE_LINK1"/>
        </w:p>
        <w:tbl>
          <w:tblPr>
            <w:tblW w:w="9956" w:type="dxa"/>
            <w:jc w:val="center"/>
            <w:tblBorders>
              <w:top w:val="single" w:sz="24" w:space="0" w:color="auto"/>
              <w:bottom w:val="single" w:sz="2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098"/>
            <w:gridCol w:w="3139"/>
            <w:gridCol w:w="4719"/>
          </w:tblGrid>
          <w:tr w:rsidR="00E74E6E" w:rsidRPr="00C36205" w14:paraId="7954820F" w14:textId="77777777" w:rsidTr="000474A1">
            <w:trPr>
              <w:jc w:val="center"/>
            </w:trPr>
            <w:tc>
              <w:tcPr>
                <w:tcW w:w="9956" w:type="dxa"/>
                <w:gridSpan w:val="3"/>
                <w:tcBorders>
                  <w:top w:val="single" w:sz="24" w:space="0" w:color="auto"/>
                  <w:left w:val="nil"/>
                  <w:bottom w:val="nil"/>
                  <w:right w:val="nil"/>
                </w:tcBorders>
              </w:tcPr>
              <w:p w14:paraId="26D5F63E" w14:textId="77777777" w:rsidR="00E74E6E" w:rsidRPr="00C36205" w:rsidRDefault="00E74E6E" w:rsidP="000474A1">
                <w:pPr>
                  <w:tabs>
                    <w:tab w:val="center" w:pos="4320"/>
                    <w:tab w:val="right" w:pos="882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3"/>
                    <w:szCs w:val="20"/>
                  </w:rPr>
                </w:pPr>
                <w:r w:rsidRPr="00C36205">
                  <w:rPr>
                    <w:rFonts w:ascii="Arial" w:eastAsia="Times New Roman" w:hAnsi="Arial" w:cs="Arial"/>
                    <w:sz w:val="23"/>
                    <w:szCs w:val="20"/>
                  </w:rPr>
                  <w:t> </w:t>
                </w:r>
              </w:p>
            </w:tc>
          </w:tr>
          <w:tr w:rsidR="00E74E6E" w:rsidRPr="00C36205" w14:paraId="58B6E97B" w14:textId="77777777" w:rsidTr="000474A1">
            <w:trPr>
              <w:jc w:val="center"/>
            </w:trPr>
            <w:tc>
              <w:tcPr>
                <w:tcW w:w="99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0E7BFA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0"/>
                  </w:rPr>
                </w:pPr>
                <w:r w:rsidRPr="00C36205">
                  <w:rPr>
                    <w:rFonts w:ascii="Arial" w:eastAsia="Times New Roman" w:hAnsi="Arial" w:cs="Arial"/>
                    <w:sz w:val="24"/>
                    <w:szCs w:val="24"/>
                  </w:rPr>
                  <w:t> </w:t>
                </w:r>
              </w:p>
            </w:tc>
          </w:tr>
          <w:tr w:rsidR="00E74E6E" w:rsidRPr="00C36205" w14:paraId="486DCE0C" w14:textId="77777777" w:rsidTr="000474A1">
            <w:trPr>
              <w:jc w:val="center"/>
            </w:trPr>
            <w:tc>
              <w:tcPr>
                <w:tcW w:w="99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7EE58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0"/>
                  </w:rPr>
                </w:pPr>
                <w:r w:rsidRPr="00C36205"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 xml:space="preserve">NCH </w:t>
                </w:r>
              </w:p>
              <w:p w14:paraId="22EF9DEE" w14:textId="77777777" w:rsidR="001A5A87" w:rsidRDefault="00EA5DC8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>Manufacturer Industry Notification</w:t>
                </w:r>
              </w:p>
              <w:p w14:paraId="5D8A85F5" w14:textId="77777777" w:rsidR="001A5A87" w:rsidRDefault="001A5A87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>For Paper and Paperless</w:t>
                </w:r>
              </w:p>
              <w:p w14:paraId="2641E152" w14:textId="77777777" w:rsidR="00E74E6E" w:rsidRPr="00C36205" w:rsidRDefault="001A5A87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>Coupon Redemption</w:t>
                </w:r>
                <w:r w:rsidR="00E74E6E" w:rsidRPr="00C36205"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 xml:space="preserve"> </w:t>
                </w:r>
              </w:p>
            </w:tc>
          </w:tr>
          <w:tr w:rsidR="00E74E6E" w:rsidRPr="00C36205" w14:paraId="3BD93366" w14:textId="77777777" w:rsidTr="007E48DC">
            <w:trPr>
              <w:trHeight w:val="657"/>
              <w:jc w:val="center"/>
            </w:trPr>
            <w:tc>
              <w:tcPr>
                <w:tcW w:w="99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86723C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35"/>
                    <w:szCs w:val="20"/>
                  </w:rPr>
                </w:pPr>
              </w:p>
            </w:tc>
          </w:tr>
          <w:tr w:rsidR="00E74E6E" w:rsidRPr="00C36205" w14:paraId="489BA1AA" w14:textId="77777777" w:rsidTr="000474A1">
            <w:trPr>
              <w:jc w:val="center"/>
            </w:trPr>
            <w:tc>
              <w:tcPr>
                <w:tcW w:w="2098" w:type="dxa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1695B476" w14:textId="713E74BD" w:rsidR="00E74E6E" w:rsidRPr="008812BF" w:rsidRDefault="00F36BFA" w:rsidP="00C25AAF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eptember </w:t>
                </w:r>
                <w:r w:rsidR="00281565">
                  <w:rPr>
                    <w:rFonts w:ascii="Arial" w:eastAsia="Times New Roman" w:hAnsi="Arial" w:cs="Arial"/>
                    <w:sz w:val="20"/>
                    <w:szCs w:val="20"/>
                  </w:rPr>
                  <w:t>3</w:t>
                </w:r>
                <w:r w:rsidR="004C30A1">
                  <w:rPr>
                    <w:rFonts w:ascii="Arial" w:eastAsia="Times New Roman" w:hAnsi="Arial" w:cs="Arial"/>
                    <w:sz w:val="20"/>
                    <w:szCs w:val="20"/>
                  </w:rPr>
                  <w:t>0</w:t>
                </w:r>
                <w:r w:rsidR="00C81388">
                  <w:rPr>
                    <w:rFonts w:ascii="Arial" w:eastAsia="Times New Roman" w:hAnsi="Arial" w:cs="Arial"/>
                    <w:sz w:val="20"/>
                    <w:szCs w:val="20"/>
                  </w:rPr>
                  <w:t>,</w:t>
                </w:r>
                <w:r w:rsidR="008015C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2022</w:t>
                </w:r>
              </w:p>
            </w:tc>
            <w:tc>
              <w:tcPr>
                <w:tcW w:w="3139" w:type="dxa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0838D5A2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3"/>
                    <w:szCs w:val="20"/>
                  </w:rPr>
                </w:pPr>
              </w:p>
            </w:tc>
            <w:tc>
              <w:tcPr>
                <w:tcW w:w="4719" w:type="dxa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07685543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C36205">
                  <w:rPr>
                    <w:rFonts w:ascii="Arial" w:eastAsia="Times New Roman" w:hAnsi="Arial" w:cs="Arial"/>
                    <w:sz w:val="23"/>
                    <w:szCs w:val="23"/>
                  </w:rPr>
                  <w:t>Hot Line # 1-800-833-7096</w:t>
                </w:r>
              </w:p>
            </w:tc>
          </w:tr>
        </w:tbl>
        <w:p w14:paraId="1595C4B0" w14:textId="77777777" w:rsidR="00E74E6E" w:rsidRPr="00C36205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ind w:left="-180" w:right="-162"/>
            <w:rPr>
              <w:rFonts w:ascii="Arial" w:eastAsia="Times New Roman" w:hAnsi="Arial" w:cs="Arial"/>
              <w:sz w:val="23"/>
              <w:szCs w:val="20"/>
            </w:rPr>
          </w:pPr>
          <w:r w:rsidRPr="00C36205">
            <w:rPr>
              <w:rFonts w:ascii="Arial" w:eastAsia="Times New Roman" w:hAnsi="Arial" w:cs="Arial"/>
              <w:sz w:val="23"/>
              <w:szCs w:val="24"/>
            </w:rPr>
            <w:t>  </w:t>
          </w:r>
        </w:p>
        <w:p w14:paraId="2DA743D1" w14:textId="77777777" w:rsidR="00E74E6E" w:rsidRPr="00C36205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ind w:left="-180" w:right="-162"/>
            <w:rPr>
              <w:rFonts w:ascii="Arial" w:eastAsia="Times New Roman" w:hAnsi="Arial" w:cs="Arial"/>
              <w:sz w:val="23"/>
              <w:szCs w:val="20"/>
            </w:rPr>
          </w:pPr>
          <w:r w:rsidRPr="00C36205">
            <w:rPr>
              <w:rFonts w:ascii="Arial" w:eastAsia="Times New Roman" w:hAnsi="Arial" w:cs="Arial"/>
              <w:sz w:val="23"/>
              <w:szCs w:val="24"/>
            </w:rPr>
            <w:t> </w:t>
          </w:r>
        </w:p>
        <w:p w14:paraId="04E18564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> </w:t>
          </w:r>
        </w:p>
        <w:p w14:paraId="5AC70659" w14:textId="77777777" w:rsidR="00E74E6E" w:rsidRPr="001A5A87" w:rsidRDefault="00E74E6E" w:rsidP="00F031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For </w:t>
          </w:r>
          <w:r w:rsidR="00840277" w:rsidRPr="001A5A87">
            <w:rPr>
              <w:rFonts w:ascii="Arial" w:eastAsia="Times New Roman" w:hAnsi="Arial" w:cs="Arial"/>
            </w:rPr>
            <w:t>inquiries,</w:t>
          </w:r>
          <w:r w:rsidRPr="001A5A87">
            <w:rPr>
              <w:rFonts w:ascii="Arial" w:eastAsia="Times New Roman" w:hAnsi="Arial" w:cs="Arial"/>
            </w:rPr>
            <w:t xml:space="preserve"> please see below:</w:t>
          </w:r>
        </w:p>
        <w:p w14:paraId="204B66F1" w14:textId="77777777" w:rsidR="00E74E6E" w:rsidRPr="001A5A87" w:rsidRDefault="00840277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br/>
          </w:r>
        </w:p>
        <w:p w14:paraId="07B8E087" w14:textId="77777777" w:rsidR="00E74E6E" w:rsidRPr="001A5A87" w:rsidRDefault="00840277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  <w:b/>
            </w:rPr>
            <w:t>Clearinghouse Personnel</w:t>
          </w:r>
          <w:r w:rsidR="00095CEA" w:rsidRPr="001A5A87">
            <w:rPr>
              <w:rFonts w:ascii="Arial" w:eastAsia="Times New Roman" w:hAnsi="Arial" w:cs="Arial"/>
              <w:b/>
            </w:rPr>
            <w:t xml:space="preserve">: </w:t>
          </w:r>
          <w:r w:rsidRPr="001A5A87">
            <w:rPr>
              <w:rFonts w:ascii="Arial" w:eastAsia="Times New Roman" w:hAnsi="Arial" w:cs="Arial"/>
              <w:b/>
            </w:rPr>
            <w:br/>
          </w:r>
          <w:r w:rsidR="00E74E6E" w:rsidRPr="001A5A87">
            <w:rPr>
              <w:rFonts w:ascii="Arial" w:eastAsia="Times New Roman" w:hAnsi="Arial" w:cs="Arial"/>
            </w:rPr>
            <w:t xml:space="preserve">Email inquiries to </w:t>
          </w:r>
          <w:hyperlink r:id="rId13" w:history="1">
            <w:r w:rsidR="00E74E6E" w:rsidRPr="001A5A87">
              <w:rPr>
                <w:rStyle w:val="Hyperlink"/>
                <w:rFonts w:ascii="Arial" w:eastAsia="Times New Roman" w:hAnsi="Arial" w:cs="Arial"/>
              </w:rPr>
              <w:t>clearinghouseinquiries@nchmarketing.com</w:t>
            </w:r>
          </w:hyperlink>
        </w:p>
        <w:p w14:paraId="5A8A5EA1" w14:textId="77777777" w:rsidR="00E74E6E" w:rsidRPr="001A5A87" w:rsidRDefault="00840277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br/>
          </w:r>
        </w:p>
        <w:p w14:paraId="095D1A30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1A5A87">
            <w:rPr>
              <w:rFonts w:ascii="Arial" w:eastAsia="Times New Roman" w:hAnsi="Arial" w:cs="Arial"/>
              <w:b/>
            </w:rPr>
            <w:t>Retailers:</w:t>
          </w:r>
        </w:p>
        <w:p w14:paraId="53C252CB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  <w:b/>
            </w:rPr>
            <w:t>By Phone:</w:t>
          </w:r>
          <w:r w:rsidRPr="001A5A87">
            <w:rPr>
              <w:rFonts w:ascii="Arial" w:eastAsia="Times New Roman" w:hAnsi="Arial" w:cs="Arial"/>
            </w:rPr>
            <w:t xml:space="preserve"> 800-833-7096</w:t>
          </w:r>
        </w:p>
        <w:p w14:paraId="60EF07CA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</w:p>
        <w:p w14:paraId="4D0ACC9D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  <w:b/>
            </w:rPr>
            <w:t>By Mail:</w:t>
          </w:r>
          <w:r w:rsidRPr="001A5A87">
            <w:rPr>
              <w:rFonts w:ascii="Arial" w:eastAsia="Times New Roman" w:hAnsi="Arial" w:cs="Arial"/>
            </w:rPr>
            <w:t xml:space="preserve"> NCH Marketing Services, Inc.</w:t>
          </w:r>
        </w:p>
        <w:p w14:paraId="32588305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                                                     155 N. Pfingsten Road Suite 200</w:t>
          </w:r>
        </w:p>
        <w:p w14:paraId="08A72472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                                                     Deerfield, Illinois 60015</w:t>
          </w:r>
        </w:p>
        <w:p w14:paraId="0F2DE3C9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                                                     Attn: Trade Management</w:t>
          </w:r>
        </w:p>
        <w:p w14:paraId="6E885C99" w14:textId="77777777" w:rsidR="003276AC" w:rsidRPr="001A5A87" w:rsidRDefault="003276AC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</w:p>
        <w:p w14:paraId="00555DD6" w14:textId="77777777" w:rsidR="006547FF" w:rsidRPr="001A5A87" w:rsidRDefault="00CC488C" w:rsidP="006547F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hyperlink r:id="rId14" w:history="1">
            <w:r w:rsidR="006547FF" w:rsidRPr="001A5A87">
              <w:rPr>
                <w:rStyle w:val="Hyperlink"/>
                <w:rFonts w:ascii="Arial" w:eastAsia="Times New Roman" w:hAnsi="Arial" w:cs="Arial"/>
              </w:rPr>
              <w:t>www.nchmarketing.com/QuestionsAboutYourCouponSubmission.aspx</w:t>
            </w:r>
          </w:hyperlink>
        </w:p>
        <w:p w14:paraId="65FD7EC8" w14:textId="77777777" w:rsidR="006547FF" w:rsidRPr="001A5A87" w:rsidRDefault="006547FF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</w:p>
        <w:p w14:paraId="48F5A6A8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</w:p>
        <w:p w14:paraId="130767C1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Please include contact name and phone number so </w:t>
          </w:r>
        </w:p>
        <w:p w14:paraId="1E242019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>we may effectively handle your inquiry</w:t>
          </w:r>
        </w:p>
        <w:p w14:paraId="6AF00F69" w14:textId="522F6288" w:rsidR="00075336" w:rsidRPr="00B35A64" w:rsidRDefault="00075336" w:rsidP="00075336">
          <w:pPr>
            <w:rPr>
              <w:rFonts w:ascii="Arial" w:eastAsia="Times New Roman" w:hAnsi="Arial" w:cs="Arial"/>
              <w:sz w:val="20"/>
              <w:szCs w:val="20"/>
            </w:rPr>
          </w:pPr>
          <w:r w:rsidRPr="00B86F3B">
            <w:rPr>
              <w:b/>
              <w:sz w:val="28"/>
              <w:szCs w:val="28"/>
            </w:rPr>
            <w:t>Glossary</w:t>
          </w:r>
        </w:p>
        <w:p w14:paraId="168C0F0E" w14:textId="77777777" w:rsidR="0032418E" w:rsidRDefault="00010F48" w:rsidP="00010F48">
          <w:pPr>
            <w:tabs>
              <w:tab w:val="left" w:pos="6480"/>
            </w:tabs>
            <w:contextualSpacing/>
            <w:rPr>
              <w:b/>
            </w:rPr>
          </w:pPr>
          <w:r>
            <w:rPr>
              <w:b/>
            </w:rPr>
            <w:tab/>
          </w:r>
        </w:p>
        <w:p w14:paraId="162A52BF" w14:textId="77777777" w:rsidR="0032418E" w:rsidRDefault="0032418E" w:rsidP="0032418E">
          <w:pPr>
            <w:contextualSpacing/>
            <w:rPr>
              <w:b/>
            </w:rPr>
          </w:pPr>
          <w:r>
            <w:rPr>
              <w:b/>
            </w:rPr>
            <w:t>Brands / Products</w:t>
          </w:r>
        </w:p>
        <w:p w14:paraId="70B527E0" w14:textId="77777777" w:rsidR="0032418E" w:rsidRDefault="0032418E" w:rsidP="0032418E">
          <w:pPr>
            <w:ind w:left="720"/>
            <w:contextualSpacing/>
          </w:pPr>
          <w:r>
            <w:t>Brands / products which the manufacturer has previously couponed on and advised NCH of; may not be all inclusive</w:t>
          </w:r>
        </w:p>
        <w:p w14:paraId="70C7A8F2" w14:textId="77777777" w:rsidR="0032418E" w:rsidRDefault="0032418E" w:rsidP="00075336">
          <w:pPr>
            <w:contextualSpacing/>
            <w:rPr>
              <w:b/>
            </w:rPr>
          </w:pPr>
        </w:p>
        <w:p w14:paraId="36A92D66" w14:textId="77777777" w:rsidR="0032418E" w:rsidRDefault="0032418E" w:rsidP="0032418E">
          <w:pPr>
            <w:contextualSpacing/>
            <w:rPr>
              <w:b/>
            </w:rPr>
          </w:pPr>
          <w:r>
            <w:rPr>
              <w:b/>
            </w:rPr>
            <w:t>Family Codes</w:t>
          </w:r>
        </w:p>
        <w:p w14:paraId="133F61AC" w14:textId="77777777" w:rsidR="0032418E" w:rsidRPr="008F006A" w:rsidRDefault="0032418E" w:rsidP="0032418E">
          <w:pPr>
            <w:contextualSpacing/>
          </w:pPr>
          <w:r>
            <w:tab/>
            <w:t xml:space="preserve">Family codes as provided by the manufacturer; may not be all inclusive of the manufacturer’s </w:t>
          </w:r>
          <w:r>
            <w:tab/>
            <w:t>complete family code structure</w:t>
          </w:r>
        </w:p>
        <w:p w14:paraId="0192BF22" w14:textId="77777777" w:rsidR="0032418E" w:rsidRDefault="0032418E" w:rsidP="00075336">
          <w:pPr>
            <w:contextualSpacing/>
            <w:rPr>
              <w:b/>
            </w:rPr>
          </w:pPr>
        </w:p>
        <w:p w14:paraId="75BB1EF1" w14:textId="77777777" w:rsidR="0032418E" w:rsidRDefault="0032418E" w:rsidP="0032418E">
          <w:pPr>
            <w:contextualSpacing/>
            <w:rPr>
              <w:b/>
            </w:rPr>
          </w:pPr>
          <w:r w:rsidRPr="00D41882">
            <w:rPr>
              <w:b/>
            </w:rPr>
            <w:t>Manufacturer Merger</w:t>
          </w:r>
        </w:p>
        <w:p w14:paraId="269EE81C" w14:textId="77777777" w:rsidR="0032418E" w:rsidRPr="00D41882" w:rsidRDefault="0032418E" w:rsidP="0032418E">
          <w:pPr>
            <w:contextualSpacing/>
          </w:pPr>
          <w:r>
            <w:rPr>
              <w:b/>
            </w:rPr>
            <w:tab/>
          </w:r>
          <w:r>
            <w:t>A manufacturer merging into an existing NCH client</w:t>
          </w:r>
        </w:p>
        <w:p w14:paraId="393B300C" w14:textId="77777777" w:rsidR="0032418E" w:rsidRDefault="0032418E" w:rsidP="00075336">
          <w:pPr>
            <w:contextualSpacing/>
            <w:rPr>
              <w:b/>
            </w:rPr>
          </w:pPr>
        </w:p>
        <w:p w14:paraId="2EAF06D7" w14:textId="77777777" w:rsidR="0032418E" w:rsidRDefault="0032418E" w:rsidP="0032418E">
          <w:pPr>
            <w:contextualSpacing/>
            <w:rPr>
              <w:b/>
            </w:rPr>
          </w:pPr>
          <w:r w:rsidRPr="005F2D1F">
            <w:rPr>
              <w:b/>
            </w:rPr>
            <w:t>Manufacturer Name Change</w:t>
          </w:r>
        </w:p>
        <w:p w14:paraId="0BA62EB7" w14:textId="77777777" w:rsidR="0032418E" w:rsidRPr="005F2D1F" w:rsidRDefault="0032418E" w:rsidP="0032418E">
          <w:pPr>
            <w:contextualSpacing/>
          </w:pPr>
          <w:r>
            <w:rPr>
              <w:b/>
            </w:rPr>
            <w:tab/>
          </w:r>
          <w:r>
            <w:t>An NCH client changing their corporate name</w:t>
          </w:r>
        </w:p>
        <w:p w14:paraId="015AD656" w14:textId="77777777" w:rsidR="0032418E" w:rsidRDefault="0032418E" w:rsidP="00075336">
          <w:pPr>
            <w:contextualSpacing/>
            <w:rPr>
              <w:b/>
            </w:rPr>
          </w:pPr>
        </w:p>
        <w:p w14:paraId="14DD4908" w14:textId="77777777" w:rsidR="0032418E" w:rsidRDefault="0032418E" w:rsidP="0032418E">
          <w:pPr>
            <w:contextualSpacing/>
            <w:rPr>
              <w:b/>
            </w:rPr>
          </w:pPr>
          <w:r w:rsidRPr="00386CA3">
            <w:rPr>
              <w:b/>
            </w:rPr>
            <w:t>Manufacturer Published Coupon Redemption Policy Updates</w:t>
          </w:r>
        </w:p>
        <w:p w14:paraId="08477CB2" w14:textId="77777777" w:rsidR="0032418E" w:rsidRPr="000474A1" w:rsidRDefault="0032418E" w:rsidP="0032418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Times New Roman" w:cs="Arial"/>
            </w:rPr>
          </w:pPr>
          <w:r w:rsidRPr="000474A1">
            <w:tab/>
            <w:t xml:space="preserve">Newly published or updated NCH client Manufacturer Redemption Policies which </w:t>
          </w:r>
          <w:r>
            <w:t>may</w:t>
          </w:r>
          <w:r w:rsidRPr="000474A1">
            <w:t xml:space="preserve"> be found </w:t>
          </w:r>
          <w:r w:rsidRPr="000474A1">
            <w:tab/>
            <w:t xml:space="preserve">online at the NCH Retailer Support Center, </w:t>
          </w:r>
          <w:r>
            <w:tab/>
          </w:r>
          <w:hyperlink r:id="rId15" w:history="1">
            <w:r w:rsidRPr="00BF05F3">
              <w:rPr>
                <w:rStyle w:val="Hyperlink"/>
                <w:rFonts w:eastAsia="Times New Roman" w:cs="Arial"/>
              </w:rPr>
              <w:t>www.nchmarketing.com/QuestionsAboutYourCouponSubmission.aspx</w:t>
            </w:r>
          </w:hyperlink>
        </w:p>
        <w:p w14:paraId="39876DE7" w14:textId="77777777" w:rsidR="0032418E" w:rsidRDefault="0032418E" w:rsidP="00075336">
          <w:pPr>
            <w:contextualSpacing/>
            <w:rPr>
              <w:b/>
            </w:rPr>
          </w:pPr>
        </w:p>
        <w:p w14:paraId="1B8FFFB7" w14:textId="77777777" w:rsidR="0032418E" w:rsidRDefault="0032418E" w:rsidP="0032418E">
          <w:pPr>
            <w:contextualSpacing/>
            <w:rPr>
              <w:b/>
            </w:rPr>
          </w:pPr>
          <w:r w:rsidRPr="005F2D1F">
            <w:rPr>
              <w:b/>
            </w:rPr>
            <w:t>Manufacturer Redemption Address Change</w:t>
          </w:r>
        </w:p>
        <w:p w14:paraId="7E51C187" w14:textId="77777777" w:rsidR="0032418E" w:rsidRPr="005F2D1F" w:rsidRDefault="0032418E" w:rsidP="0032418E">
          <w:pPr>
            <w:contextualSpacing/>
          </w:pPr>
          <w:r>
            <w:rPr>
              <w:b/>
            </w:rPr>
            <w:tab/>
          </w:r>
          <w:r>
            <w:t>An NCH client moving to another agent or beginning to process in-house</w:t>
          </w:r>
        </w:p>
        <w:p w14:paraId="217A6523" w14:textId="77777777" w:rsidR="0032418E" w:rsidRDefault="0032418E" w:rsidP="0032418E">
          <w:pPr>
            <w:contextualSpacing/>
          </w:pPr>
        </w:p>
        <w:p w14:paraId="6F86A463" w14:textId="77777777" w:rsidR="0032418E" w:rsidRDefault="0032418E" w:rsidP="0032418E">
          <w:pPr>
            <w:contextualSpacing/>
            <w:rPr>
              <w:b/>
            </w:rPr>
          </w:pPr>
          <w:r w:rsidRPr="005F2D1F">
            <w:rPr>
              <w:b/>
            </w:rPr>
            <w:t>Manufacturer Redemption Clarification</w:t>
          </w:r>
        </w:p>
        <w:p w14:paraId="1B5D5E68" w14:textId="77777777" w:rsidR="0032418E" w:rsidRPr="005F2D1F" w:rsidRDefault="0032418E" w:rsidP="0032418E">
          <w:pPr>
            <w:ind w:left="720"/>
            <w:contextualSpacing/>
          </w:pPr>
          <w:r>
            <w:t>Further details pertaining to NCH client company prefixes, brands, family codes, etc.</w:t>
          </w:r>
        </w:p>
        <w:p w14:paraId="67FB79BF" w14:textId="77777777" w:rsidR="0032418E" w:rsidRDefault="0032418E" w:rsidP="00075336">
          <w:pPr>
            <w:contextualSpacing/>
            <w:rPr>
              <w:b/>
            </w:rPr>
          </w:pPr>
        </w:p>
        <w:p w14:paraId="357A768B" w14:textId="77777777" w:rsidR="00075336" w:rsidRDefault="00075336" w:rsidP="00075336">
          <w:pPr>
            <w:contextualSpacing/>
            <w:rPr>
              <w:b/>
            </w:rPr>
          </w:pPr>
          <w:r w:rsidRPr="00F965B1">
            <w:rPr>
              <w:b/>
            </w:rPr>
            <w:t>Manufacturer Split</w:t>
          </w:r>
        </w:p>
        <w:p w14:paraId="36228A63" w14:textId="77777777" w:rsidR="00075336" w:rsidRPr="00F965B1" w:rsidRDefault="00075336" w:rsidP="00075336">
          <w:pPr>
            <w:contextualSpacing/>
          </w:pPr>
          <w:r>
            <w:rPr>
              <w:b/>
            </w:rPr>
            <w:tab/>
          </w:r>
          <w:r>
            <w:t xml:space="preserve">An NCH client who has sold products to another </w:t>
          </w:r>
          <w:r w:rsidR="005A5245">
            <w:t>m</w:t>
          </w:r>
          <w:r>
            <w:t>anufacturer</w:t>
          </w:r>
        </w:p>
        <w:p w14:paraId="6623D446" w14:textId="77777777" w:rsidR="00075336" w:rsidRDefault="00075336" w:rsidP="00075336">
          <w:pPr>
            <w:contextualSpacing/>
          </w:pPr>
        </w:p>
        <w:p w14:paraId="0793793E" w14:textId="77777777" w:rsidR="0032418E" w:rsidRDefault="0032418E" w:rsidP="0032418E">
          <w:pPr>
            <w:contextualSpacing/>
            <w:rPr>
              <w:b/>
            </w:rPr>
          </w:pPr>
          <w:r w:rsidRPr="00D41882">
            <w:rPr>
              <w:b/>
            </w:rPr>
            <w:t>New NCH Manufacturer</w:t>
          </w:r>
        </w:p>
        <w:p w14:paraId="3F9F0402" w14:textId="77777777" w:rsidR="0032418E" w:rsidRPr="00D41882" w:rsidRDefault="0032418E" w:rsidP="0032418E">
          <w:pPr>
            <w:contextualSpacing/>
          </w:pPr>
          <w:r>
            <w:rPr>
              <w:b/>
            </w:rPr>
            <w:tab/>
          </w:r>
          <w:r>
            <w:t>A manufacturer new to NCH who may or may not have coupons in the marketplace</w:t>
          </w:r>
        </w:p>
        <w:p w14:paraId="52699B50" w14:textId="77777777" w:rsidR="003D3CE0" w:rsidRDefault="00E76C6F" w:rsidP="003D3CE0">
          <w:pPr>
            <w:rPr>
              <w:b/>
              <w:sz w:val="28"/>
              <w:szCs w:val="28"/>
            </w:rPr>
          </w:pPr>
          <w:r>
            <w:br w:type="page"/>
          </w:r>
        </w:p>
        <w:bookmarkEnd w:id="0" w:displacedByCustomXml="next"/>
      </w:sdtContent>
    </w:sdt>
    <w:p w14:paraId="38783D0E" w14:textId="77777777" w:rsidR="006E2F8B" w:rsidRPr="003D3CE0" w:rsidRDefault="00F36BC8" w:rsidP="003D3CE0">
      <w:pPr>
        <w:jc w:val="center"/>
        <w:rPr>
          <w:b/>
          <w:sz w:val="28"/>
          <w:szCs w:val="28"/>
        </w:rPr>
      </w:pPr>
      <w:bookmarkStart w:id="1" w:name="_Hlk103925220"/>
      <w:bookmarkStart w:id="2" w:name="_Hlk100911937"/>
      <w:r w:rsidRPr="00EF17EE">
        <w:rPr>
          <w:b/>
          <w:sz w:val="28"/>
          <w:szCs w:val="28"/>
        </w:rPr>
        <w:t>New NCH Manufacturer</w:t>
      </w:r>
    </w:p>
    <w:p w14:paraId="605702EC" w14:textId="22F7A3DA" w:rsidR="00FD54B9" w:rsidRDefault="00F25F14" w:rsidP="00FD54B9">
      <w:pPr>
        <w:jc w:val="center"/>
        <w:rPr>
          <w:b/>
          <w:i/>
        </w:rPr>
      </w:pPr>
      <w:r w:rsidRPr="00480163">
        <w:rPr>
          <w:b/>
          <w:i/>
        </w:rPr>
        <w:t xml:space="preserve">The information below pertains to both </w:t>
      </w:r>
      <w:r>
        <w:rPr>
          <w:b/>
          <w:i/>
        </w:rPr>
        <w:t>paper and paperless submissions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4500"/>
        <w:gridCol w:w="2430"/>
        <w:gridCol w:w="3780"/>
      </w:tblGrid>
      <w:tr w:rsidR="00990110" w:rsidRPr="00377387" w14:paraId="60055A43" w14:textId="77777777" w:rsidTr="00242E5A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4D981FB6" w14:textId="5AFFEF7B" w:rsidR="00990110" w:rsidRPr="00001A60" w:rsidRDefault="00990110" w:rsidP="00242E5A">
            <w:pPr>
              <w:rPr>
                <w:b/>
              </w:rPr>
            </w:pPr>
            <w:r w:rsidRPr="00001A60">
              <w:rPr>
                <w:b/>
              </w:rPr>
              <w:t xml:space="preserve">Effective Date: </w:t>
            </w:r>
            <w:r>
              <w:rPr>
                <w:b/>
              </w:rPr>
              <w:t>10/10/2022</w:t>
            </w:r>
          </w:p>
        </w:tc>
      </w:tr>
      <w:tr w:rsidR="00990110" w:rsidRPr="00377387" w14:paraId="7FC914E9" w14:textId="77777777" w:rsidTr="00242E5A">
        <w:tc>
          <w:tcPr>
            <w:tcW w:w="4500" w:type="dxa"/>
            <w:shd w:val="pct15" w:color="auto" w:fill="auto"/>
          </w:tcPr>
          <w:p w14:paraId="4864B1AD" w14:textId="77777777" w:rsidR="00990110" w:rsidRPr="00001A60" w:rsidRDefault="00990110" w:rsidP="00242E5A">
            <w:pPr>
              <w:jc w:val="center"/>
              <w:rPr>
                <w:b/>
              </w:rPr>
            </w:pPr>
            <w:r w:rsidRPr="00001A60">
              <w:rPr>
                <w:b/>
              </w:rPr>
              <w:t>Manufacturer Name</w:t>
            </w:r>
          </w:p>
        </w:tc>
        <w:tc>
          <w:tcPr>
            <w:tcW w:w="2430" w:type="dxa"/>
            <w:shd w:val="pct15" w:color="auto" w:fill="auto"/>
          </w:tcPr>
          <w:p w14:paraId="5A0124EB" w14:textId="77777777" w:rsidR="00990110" w:rsidRPr="00001A60" w:rsidRDefault="00990110" w:rsidP="00242E5A">
            <w:pPr>
              <w:jc w:val="center"/>
              <w:rPr>
                <w:b/>
              </w:rPr>
            </w:pPr>
            <w:r w:rsidRPr="00001A60">
              <w:rPr>
                <w:b/>
              </w:rPr>
              <w:t>Client Number</w:t>
            </w:r>
          </w:p>
        </w:tc>
        <w:tc>
          <w:tcPr>
            <w:tcW w:w="3780" w:type="dxa"/>
            <w:shd w:val="pct15" w:color="auto" w:fill="auto"/>
          </w:tcPr>
          <w:p w14:paraId="78F23ADC" w14:textId="77777777" w:rsidR="00990110" w:rsidRPr="00001A60" w:rsidRDefault="00990110" w:rsidP="00242E5A">
            <w:pPr>
              <w:jc w:val="center"/>
              <w:rPr>
                <w:b/>
              </w:rPr>
            </w:pPr>
            <w:r w:rsidRPr="00001A60">
              <w:rPr>
                <w:b/>
              </w:rPr>
              <w:t>Prior Redemption Address</w:t>
            </w:r>
          </w:p>
        </w:tc>
      </w:tr>
      <w:tr w:rsidR="00990110" w:rsidRPr="00377387" w14:paraId="0BDA2A06" w14:textId="77777777" w:rsidTr="00242E5A"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0342CBF" w14:textId="47F1373B" w:rsidR="00990110" w:rsidRDefault="00990110" w:rsidP="00242E5A">
            <w:proofErr w:type="spellStart"/>
            <w:r>
              <w:t>Aphena</w:t>
            </w:r>
            <w:proofErr w:type="spellEnd"/>
            <w:r>
              <w:t xml:space="preserve"> Pharma Solution Holdings, Inc #1802</w:t>
            </w:r>
          </w:p>
          <w:p w14:paraId="4CA59033" w14:textId="77777777" w:rsidR="00990110" w:rsidRDefault="00990110" w:rsidP="00242E5A">
            <w:r>
              <w:t>PO Box 880001</w:t>
            </w:r>
          </w:p>
          <w:p w14:paraId="0699D530" w14:textId="77777777" w:rsidR="00990110" w:rsidRPr="008362B0" w:rsidRDefault="00990110" w:rsidP="00242E5A">
            <w:r>
              <w:t>El Paso, TX 88588-0001</w:t>
            </w:r>
          </w:p>
          <w:p w14:paraId="5694520D" w14:textId="3CBA5EE8" w:rsidR="00990110" w:rsidRPr="00B332AC" w:rsidRDefault="00990110" w:rsidP="00242E5A">
            <w:pPr>
              <w:rPr>
                <w:vanish/>
                <w:highlight w:val="yellow"/>
              </w:rPr>
            </w:pPr>
            <w:r w:rsidRPr="00B332AC">
              <w:rPr>
                <w:vanish/>
              </w:rPr>
              <w:t>9/</w:t>
            </w:r>
            <w:r>
              <w:rPr>
                <w:vanish/>
              </w:rPr>
              <w:t>23</w:t>
            </w:r>
            <w:r w:rsidRPr="00B332AC">
              <w:rPr>
                <w:vanish/>
              </w:rPr>
              <w:t>/2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31C9EBB" w14:textId="72FF13C8" w:rsidR="00990110" w:rsidRPr="00001A60" w:rsidRDefault="00990110" w:rsidP="00242E5A">
            <w:pPr>
              <w:jc w:val="center"/>
            </w:pPr>
            <w:r>
              <w:t>180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496FF44" w14:textId="77777777" w:rsidR="00990110" w:rsidRDefault="00990110" w:rsidP="00990110">
            <w:r>
              <w:t xml:space="preserve">PCCA dba </w:t>
            </w:r>
            <w:proofErr w:type="spellStart"/>
            <w:r>
              <w:t>Cynova</w:t>
            </w:r>
            <w:proofErr w:type="spellEnd"/>
            <w:r>
              <w:t xml:space="preserve"> Laboratories #1678</w:t>
            </w:r>
          </w:p>
          <w:p w14:paraId="07DFDC51" w14:textId="77777777" w:rsidR="00990110" w:rsidRDefault="00990110" w:rsidP="00990110">
            <w:r>
              <w:t>PO Box 880001</w:t>
            </w:r>
          </w:p>
          <w:p w14:paraId="4C0235E3" w14:textId="33C61E47" w:rsidR="00990110" w:rsidRPr="00001A60" w:rsidRDefault="00990110" w:rsidP="00990110">
            <w:r>
              <w:t>El Paso, TX 88588-0001</w:t>
            </w:r>
          </w:p>
        </w:tc>
      </w:tr>
      <w:tr w:rsidR="00990110" w:rsidRPr="00377387" w14:paraId="24988D25" w14:textId="77777777" w:rsidTr="00242E5A">
        <w:tc>
          <w:tcPr>
            <w:tcW w:w="4500" w:type="dxa"/>
            <w:tcBorders>
              <w:bottom w:val="single" w:sz="4" w:space="0" w:color="auto"/>
            </w:tcBorders>
            <w:shd w:val="pct15" w:color="auto" w:fill="auto"/>
          </w:tcPr>
          <w:p w14:paraId="4B8AD284" w14:textId="77777777" w:rsidR="00990110" w:rsidRPr="00001A60" w:rsidRDefault="00990110" w:rsidP="00242E5A">
            <w:pPr>
              <w:jc w:val="center"/>
              <w:rPr>
                <w:b/>
              </w:rPr>
            </w:pPr>
            <w:r w:rsidRPr="00001A60">
              <w:rPr>
                <w:b/>
              </w:rPr>
              <w:t>GS1 Company Prefi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pct15" w:color="auto" w:fill="auto"/>
          </w:tcPr>
          <w:p w14:paraId="27BADD7C" w14:textId="77777777" w:rsidR="00990110" w:rsidRPr="00001A60" w:rsidRDefault="00990110" w:rsidP="00242E5A">
            <w:pPr>
              <w:jc w:val="center"/>
              <w:rPr>
                <w:b/>
              </w:rPr>
            </w:pPr>
            <w:r w:rsidRPr="00001A60">
              <w:rPr>
                <w:b/>
              </w:rPr>
              <w:t>Family Cod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pct15" w:color="auto" w:fill="auto"/>
          </w:tcPr>
          <w:p w14:paraId="46CF951E" w14:textId="77777777" w:rsidR="00990110" w:rsidRPr="00001A60" w:rsidRDefault="00990110" w:rsidP="00242E5A">
            <w:pPr>
              <w:jc w:val="center"/>
              <w:rPr>
                <w:b/>
              </w:rPr>
            </w:pPr>
            <w:r w:rsidRPr="00001A60">
              <w:rPr>
                <w:b/>
              </w:rPr>
              <w:t>Brands / Products</w:t>
            </w:r>
          </w:p>
        </w:tc>
      </w:tr>
      <w:tr w:rsidR="00990110" w14:paraId="5CA4A191" w14:textId="77777777" w:rsidTr="00242E5A">
        <w:trPr>
          <w:trHeight w:val="125"/>
        </w:trPr>
        <w:tc>
          <w:tcPr>
            <w:tcW w:w="4500" w:type="dxa"/>
          </w:tcPr>
          <w:p w14:paraId="0B6B97D7" w14:textId="5EDD77C1" w:rsidR="00990110" w:rsidRPr="00001A60" w:rsidRDefault="00990110" w:rsidP="00242E5A">
            <w:pPr>
              <w:jc w:val="center"/>
            </w:pPr>
            <w:r>
              <w:t>0851959007</w:t>
            </w:r>
          </w:p>
        </w:tc>
        <w:tc>
          <w:tcPr>
            <w:tcW w:w="2430" w:type="dxa"/>
            <w:vAlign w:val="center"/>
          </w:tcPr>
          <w:p w14:paraId="39ACCCF3" w14:textId="77777777" w:rsidR="00990110" w:rsidRPr="00001A60" w:rsidRDefault="00990110" w:rsidP="00242E5A">
            <w:pPr>
              <w:jc w:val="center"/>
            </w:pPr>
            <w:r>
              <w:t>All Family Codes</w:t>
            </w:r>
          </w:p>
        </w:tc>
        <w:tc>
          <w:tcPr>
            <w:tcW w:w="3780" w:type="dxa"/>
            <w:vAlign w:val="center"/>
          </w:tcPr>
          <w:p w14:paraId="353F68CF" w14:textId="78D26010" w:rsidR="00990110" w:rsidRPr="00001A60" w:rsidRDefault="00990110" w:rsidP="00242E5A">
            <w:pPr>
              <w:jc w:val="center"/>
            </w:pPr>
            <w:proofErr w:type="spellStart"/>
            <w:r>
              <w:t>Serica</w:t>
            </w:r>
            <w:proofErr w:type="spellEnd"/>
          </w:p>
        </w:tc>
      </w:tr>
    </w:tbl>
    <w:p w14:paraId="458186FC" w14:textId="77777777" w:rsidR="00990110" w:rsidRDefault="00990110" w:rsidP="00990110">
      <w:pPr>
        <w:rPr>
          <w:b/>
          <w:i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4500"/>
        <w:gridCol w:w="2430"/>
        <w:gridCol w:w="3780"/>
      </w:tblGrid>
      <w:tr w:rsidR="00FC26EE" w:rsidRPr="00377387" w14:paraId="4B7A6500" w14:textId="77777777" w:rsidTr="007C1FA1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1CF3AE82" w14:textId="1D17DB03" w:rsidR="00FC26EE" w:rsidRPr="00001A60" w:rsidRDefault="00FC26EE" w:rsidP="007C1FA1">
            <w:pPr>
              <w:rPr>
                <w:b/>
              </w:rPr>
            </w:pPr>
            <w:r w:rsidRPr="00001A60">
              <w:rPr>
                <w:b/>
              </w:rPr>
              <w:t xml:space="preserve">Effective Date: </w:t>
            </w:r>
            <w:r w:rsidR="008362B0">
              <w:rPr>
                <w:b/>
              </w:rPr>
              <w:t>9/26/2022</w:t>
            </w:r>
          </w:p>
        </w:tc>
      </w:tr>
      <w:tr w:rsidR="00FC26EE" w:rsidRPr="00377387" w14:paraId="68C84F20" w14:textId="77777777" w:rsidTr="007C1FA1">
        <w:tc>
          <w:tcPr>
            <w:tcW w:w="4500" w:type="dxa"/>
            <w:shd w:val="pct15" w:color="auto" w:fill="auto"/>
          </w:tcPr>
          <w:p w14:paraId="31819E8C" w14:textId="77777777" w:rsidR="00FC26EE" w:rsidRPr="00001A60" w:rsidRDefault="00FC26EE" w:rsidP="007C1FA1">
            <w:pPr>
              <w:jc w:val="center"/>
              <w:rPr>
                <w:b/>
              </w:rPr>
            </w:pPr>
            <w:r w:rsidRPr="00001A60">
              <w:rPr>
                <w:b/>
              </w:rPr>
              <w:t>Manufacturer Name</w:t>
            </w:r>
          </w:p>
        </w:tc>
        <w:tc>
          <w:tcPr>
            <w:tcW w:w="2430" w:type="dxa"/>
            <w:shd w:val="pct15" w:color="auto" w:fill="auto"/>
          </w:tcPr>
          <w:p w14:paraId="54AC29C3" w14:textId="77777777" w:rsidR="00FC26EE" w:rsidRPr="00001A60" w:rsidRDefault="00FC26EE" w:rsidP="007C1FA1">
            <w:pPr>
              <w:jc w:val="center"/>
              <w:rPr>
                <w:b/>
              </w:rPr>
            </w:pPr>
            <w:r w:rsidRPr="00001A60">
              <w:rPr>
                <w:b/>
              </w:rPr>
              <w:t>Client Number</w:t>
            </w:r>
          </w:p>
        </w:tc>
        <w:tc>
          <w:tcPr>
            <w:tcW w:w="3780" w:type="dxa"/>
            <w:shd w:val="pct15" w:color="auto" w:fill="auto"/>
          </w:tcPr>
          <w:p w14:paraId="6BCB13ED" w14:textId="77777777" w:rsidR="00FC26EE" w:rsidRPr="00001A60" w:rsidRDefault="00FC26EE" w:rsidP="007C1FA1">
            <w:pPr>
              <w:jc w:val="center"/>
              <w:rPr>
                <w:b/>
              </w:rPr>
            </w:pPr>
            <w:r w:rsidRPr="00001A60">
              <w:rPr>
                <w:b/>
              </w:rPr>
              <w:t>Prior Redemption Address</w:t>
            </w:r>
          </w:p>
        </w:tc>
      </w:tr>
      <w:tr w:rsidR="00FC26EE" w:rsidRPr="00377387" w14:paraId="120260CB" w14:textId="77777777" w:rsidTr="007C1FA1"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E147CA0" w14:textId="6DAD9559" w:rsidR="00FC26EE" w:rsidRDefault="008362B0" w:rsidP="007C1FA1">
            <w:proofErr w:type="spellStart"/>
            <w:r w:rsidRPr="008362B0">
              <w:t>Klimon</w:t>
            </w:r>
            <w:proofErr w:type="spellEnd"/>
            <w:r w:rsidRPr="008362B0">
              <w:t xml:space="preserve"> LLC</w:t>
            </w:r>
            <w:r>
              <w:t xml:space="preserve"> #1801</w:t>
            </w:r>
          </w:p>
          <w:p w14:paraId="37476148" w14:textId="1D1C861F" w:rsidR="008362B0" w:rsidRDefault="008362B0" w:rsidP="007C1FA1">
            <w:r>
              <w:t>PO Box 880001</w:t>
            </w:r>
          </w:p>
          <w:p w14:paraId="6A521FB0" w14:textId="1CD3B820" w:rsidR="008362B0" w:rsidRPr="008362B0" w:rsidRDefault="008362B0" w:rsidP="007C1FA1">
            <w:r>
              <w:t>El Paso, TX 88588-0001</w:t>
            </w:r>
          </w:p>
          <w:p w14:paraId="397869D6" w14:textId="66FA47B8" w:rsidR="007C4603" w:rsidRPr="00B332AC" w:rsidRDefault="008362B0" w:rsidP="007C1FA1">
            <w:pPr>
              <w:rPr>
                <w:vanish/>
                <w:highlight w:val="yellow"/>
              </w:rPr>
            </w:pPr>
            <w:r w:rsidRPr="00B332AC">
              <w:rPr>
                <w:vanish/>
              </w:rPr>
              <w:t>9/9/2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B811B98" w14:textId="448F99D6" w:rsidR="00FC26EE" w:rsidRPr="00001A60" w:rsidRDefault="008362B0" w:rsidP="007C1FA1">
            <w:pPr>
              <w:jc w:val="center"/>
            </w:pPr>
            <w:r>
              <w:t>180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30C82CB" w14:textId="49C2760A" w:rsidR="005A2678" w:rsidRPr="00001A60" w:rsidRDefault="008362B0" w:rsidP="007C4603">
            <w:pPr>
              <w:jc w:val="center"/>
            </w:pPr>
            <w:r>
              <w:t>N/A</w:t>
            </w:r>
          </w:p>
        </w:tc>
      </w:tr>
      <w:tr w:rsidR="00FC26EE" w:rsidRPr="00377387" w14:paraId="3DAB1852" w14:textId="77777777" w:rsidTr="007C1FA1">
        <w:tc>
          <w:tcPr>
            <w:tcW w:w="4500" w:type="dxa"/>
            <w:tcBorders>
              <w:bottom w:val="single" w:sz="4" w:space="0" w:color="auto"/>
            </w:tcBorders>
            <w:shd w:val="pct15" w:color="auto" w:fill="auto"/>
          </w:tcPr>
          <w:p w14:paraId="00480453" w14:textId="77777777" w:rsidR="00FC26EE" w:rsidRPr="00001A60" w:rsidRDefault="00FC26EE" w:rsidP="007C1FA1">
            <w:pPr>
              <w:jc w:val="center"/>
              <w:rPr>
                <w:b/>
              </w:rPr>
            </w:pPr>
            <w:r w:rsidRPr="00001A60">
              <w:rPr>
                <w:b/>
              </w:rPr>
              <w:t>GS1 Company Prefi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pct15" w:color="auto" w:fill="auto"/>
          </w:tcPr>
          <w:p w14:paraId="65DA8D96" w14:textId="77777777" w:rsidR="00FC26EE" w:rsidRPr="00001A60" w:rsidRDefault="00FC26EE" w:rsidP="007C1FA1">
            <w:pPr>
              <w:jc w:val="center"/>
              <w:rPr>
                <w:b/>
              </w:rPr>
            </w:pPr>
            <w:r w:rsidRPr="00001A60">
              <w:rPr>
                <w:b/>
              </w:rPr>
              <w:t>Family Cod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pct15" w:color="auto" w:fill="auto"/>
          </w:tcPr>
          <w:p w14:paraId="0C769E7F" w14:textId="77777777" w:rsidR="00FC26EE" w:rsidRPr="00001A60" w:rsidRDefault="00FC26EE" w:rsidP="007C1FA1">
            <w:pPr>
              <w:jc w:val="center"/>
              <w:rPr>
                <w:b/>
              </w:rPr>
            </w:pPr>
            <w:r w:rsidRPr="00001A60">
              <w:rPr>
                <w:b/>
              </w:rPr>
              <w:t>Brands / Products</w:t>
            </w:r>
          </w:p>
        </w:tc>
      </w:tr>
      <w:tr w:rsidR="00FC26EE" w14:paraId="57C8991E" w14:textId="77777777" w:rsidTr="007C1FA1">
        <w:trPr>
          <w:trHeight w:val="125"/>
        </w:trPr>
        <w:tc>
          <w:tcPr>
            <w:tcW w:w="4500" w:type="dxa"/>
          </w:tcPr>
          <w:p w14:paraId="67D0E5BE" w14:textId="5235C9AF" w:rsidR="00FC26EE" w:rsidRPr="00001A60" w:rsidRDefault="008362B0" w:rsidP="007C1FA1">
            <w:pPr>
              <w:jc w:val="center"/>
            </w:pPr>
            <w:r>
              <w:t>08600039847</w:t>
            </w:r>
          </w:p>
        </w:tc>
        <w:tc>
          <w:tcPr>
            <w:tcW w:w="2430" w:type="dxa"/>
            <w:vAlign w:val="center"/>
          </w:tcPr>
          <w:p w14:paraId="540A8FB3" w14:textId="47EFD103" w:rsidR="00FC26EE" w:rsidRPr="00001A60" w:rsidRDefault="008362B0" w:rsidP="007C1FA1">
            <w:pPr>
              <w:jc w:val="center"/>
            </w:pPr>
            <w:r>
              <w:t>All Family Codes</w:t>
            </w:r>
          </w:p>
        </w:tc>
        <w:tc>
          <w:tcPr>
            <w:tcW w:w="3780" w:type="dxa"/>
            <w:vAlign w:val="center"/>
          </w:tcPr>
          <w:p w14:paraId="3437B286" w14:textId="7A244E41" w:rsidR="00FC26EE" w:rsidRPr="00001A60" w:rsidRDefault="008362B0" w:rsidP="007C1FA1">
            <w:pPr>
              <w:jc w:val="center"/>
            </w:pPr>
            <w:r>
              <w:t>All Brands</w:t>
            </w:r>
          </w:p>
        </w:tc>
      </w:tr>
      <w:tr w:rsidR="008362B0" w14:paraId="3E38885E" w14:textId="77777777" w:rsidTr="007C1FA1">
        <w:trPr>
          <w:trHeight w:val="125"/>
        </w:trPr>
        <w:tc>
          <w:tcPr>
            <w:tcW w:w="4500" w:type="dxa"/>
          </w:tcPr>
          <w:p w14:paraId="7C0CF616" w14:textId="4607BA26" w:rsidR="008362B0" w:rsidRPr="00001A60" w:rsidRDefault="008362B0" w:rsidP="007C1FA1">
            <w:pPr>
              <w:jc w:val="center"/>
            </w:pPr>
            <w:r>
              <w:t>0850034768</w:t>
            </w:r>
          </w:p>
        </w:tc>
        <w:tc>
          <w:tcPr>
            <w:tcW w:w="2430" w:type="dxa"/>
            <w:vAlign w:val="center"/>
          </w:tcPr>
          <w:p w14:paraId="18499405" w14:textId="3619C226" w:rsidR="008362B0" w:rsidRPr="00001A60" w:rsidRDefault="008362B0" w:rsidP="007C1FA1">
            <w:pPr>
              <w:jc w:val="center"/>
            </w:pPr>
            <w:r>
              <w:t>All Family Codes</w:t>
            </w:r>
          </w:p>
        </w:tc>
        <w:tc>
          <w:tcPr>
            <w:tcW w:w="3780" w:type="dxa"/>
            <w:vAlign w:val="center"/>
          </w:tcPr>
          <w:p w14:paraId="59C03831" w14:textId="29B8FEC9" w:rsidR="008362B0" w:rsidRPr="00001A60" w:rsidRDefault="008362B0" w:rsidP="007C1FA1">
            <w:pPr>
              <w:jc w:val="center"/>
            </w:pPr>
            <w:r>
              <w:t>All Brands</w:t>
            </w:r>
          </w:p>
        </w:tc>
      </w:tr>
      <w:bookmarkEnd w:id="1"/>
      <w:bookmarkEnd w:id="2"/>
    </w:tbl>
    <w:p w14:paraId="65D0E3E4" w14:textId="77777777" w:rsidR="00642363" w:rsidRDefault="00642363" w:rsidP="00642363">
      <w:pPr>
        <w:rPr>
          <w:b/>
          <w:sz w:val="28"/>
          <w:szCs w:val="28"/>
        </w:rPr>
      </w:pPr>
    </w:p>
    <w:p w14:paraId="261B4E0F" w14:textId="49CA028E" w:rsidR="00767434" w:rsidRPr="00296376" w:rsidRDefault="00767434" w:rsidP="00642363">
      <w:pPr>
        <w:jc w:val="center"/>
        <w:rPr>
          <w:b/>
          <w:i/>
          <w:sz w:val="16"/>
          <w:szCs w:val="16"/>
        </w:rPr>
      </w:pPr>
      <w:r>
        <w:rPr>
          <w:b/>
          <w:sz w:val="28"/>
          <w:szCs w:val="28"/>
        </w:rPr>
        <w:t>Manufacturer Merger</w:t>
      </w:r>
    </w:p>
    <w:p w14:paraId="008E4961" w14:textId="2AA4A1E4" w:rsidR="00674759" w:rsidRDefault="00767434" w:rsidP="004B4576">
      <w:pPr>
        <w:rPr>
          <w:b/>
          <w:i/>
        </w:rPr>
      </w:pPr>
      <w:r w:rsidRPr="00727868">
        <w:rPr>
          <w:b/>
          <w:i/>
          <w:highlight w:val="yellow"/>
        </w:rPr>
        <w:t>The information below pertains to both paper and paperless submission</w:t>
      </w:r>
      <w:r>
        <w:rPr>
          <w:b/>
          <w:i/>
          <w:highlight w:val="yellow"/>
        </w:rPr>
        <w:t>s. Paperless offers must be re-registered for all agents by Effective Date below.</w:t>
      </w:r>
      <w:r w:rsidRPr="00727868">
        <w:rPr>
          <w:b/>
          <w:i/>
          <w:highlight w:val="yellow"/>
        </w:rPr>
        <w:t xml:space="preserve">  Please email </w:t>
      </w:r>
      <w:hyperlink r:id="rId16" w:history="1">
        <w:r w:rsidRPr="00727868">
          <w:rPr>
            <w:rStyle w:val="Hyperlink"/>
            <w:b/>
            <w:i/>
            <w:highlight w:val="yellow"/>
          </w:rPr>
          <w:t>NRSpaperless@nchmarketing.com</w:t>
        </w:r>
      </w:hyperlink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to obtain</w:t>
      </w:r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correct NCH Retailer Services billing ID for Paperless Offer Registration Files</w:t>
      </w:r>
      <w:r w:rsidRPr="00727868">
        <w:rPr>
          <w:b/>
          <w:i/>
          <w:highlight w:val="yellow"/>
        </w:rPr>
        <w:t>.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3240"/>
        <w:gridCol w:w="2880"/>
        <w:gridCol w:w="990"/>
      </w:tblGrid>
      <w:tr w:rsidR="00036D40" w:rsidRPr="00B83EBC" w14:paraId="217C59BB" w14:textId="77777777" w:rsidTr="00A4365F"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14:paraId="54321C81" w14:textId="7B0AAF46" w:rsidR="00036D40" w:rsidRPr="00B83EBC" w:rsidRDefault="00036D40" w:rsidP="008B7A95">
            <w:pPr>
              <w:rPr>
                <w:b/>
              </w:rPr>
            </w:pPr>
            <w:r>
              <w:rPr>
                <w:b/>
              </w:rPr>
              <w:t xml:space="preserve">Effective Date: </w:t>
            </w:r>
          </w:p>
        </w:tc>
      </w:tr>
      <w:tr w:rsidR="00036D40" w:rsidRPr="00B83EBC" w14:paraId="5755622C" w14:textId="77777777" w:rsidTr="00A4365F">
        <w:trPr>
          <w:trHeight w:val="962"/>
        </w:trPr>
        <w:tc>
          <w:tcPr>
            <w:tcW w:w="2520" w:type="dxa"/>
            <w:shd w:val="pct15" w:color="auto" w:fill="auto"/>
            <w:vAlign w:val="center"/>
          </w:tcPr>
          <w:p w14:paraId="3A8B1EBF" w14:textId="77777777" w:rsidR="00036D40" w:rsidRPr="00B83EBC" w:rsidRDefault="00036D40" w:rsidP="008B7A95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062747A1" w14:textId="77777777" w:rsidR="00036D40" w:rsidRDefault="00036D40" w:rsidP="008B7A95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  <w:p w14:paraId="2BF38E7B" w14:textId="77777777" w:rsidR="00036D40" w:rsidRPr="00B83EBC" w:rsidRDefault="00036D40" w:rsidP="008B7A95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pct15" w:color="auto" w:fill="auto"/>
            <w:vAlign w:val="center"/>
          </w:tcPr>
          <w:p w14:paraId="39ADD7DB" w14:textId="77777777" w:rsidR="00036D40" w:rsidRPr="00B83EBC" w:rsidRDefault="00036D40" w:rsidP="008B7A95">
            <w:pPr>
              <w:jc w:val="center"/>
              <w:rPr>
                <w:b/>
              </w:rPr>
            </w:pPr>
            <w:r>
              <w:rPr>
                <w:b/>
              </w:rPr>
              <w:t>Previous Redemption Address</w:t>
            </w:r>
          </w:p>
        </w:tc>
        <w:tc>
          <w:tcPr>
            <w:tcW w:w="2880" w:type="dxa"/>
            <w:shd w:val="pct15" w:color="auto" w:fill="auto"/>
            <w:vAlign w:val="center"/>
          </w:tcPr>
          <w:p w14:paraId="5D3EB7DC" w14:textId="77777777" w:rsidR="00036D40" w:rsidRPr="00B83EBC" w:rsidRDefault="00036D40" w:rsidP="008B7A95">
            <w:pPr>
              <w:jc w:val="center"/>
              <w:rPr>
                <w:b/>
              </w:rPr>
            </w:pPr>
            <w:r w:rsidRPr="00B83EBC">
              <w:rPr>
                <w:b/>
              </w:rPr>
              <w:t>Merging Into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4A2061D1" w14:textId="77777777" w:rsidR="00036D40" w:rsidRPr="00B83EBC" w:rsidRDefault="00036D40" w:rsidP="008B7A95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</w:tr>
      <w:tr w:rsidR="00036D40" w14:paraId="19C4B58A" w14:textId="77777777" w:rsidTr="00A4365F">
        <w:trPr>
          <w:trHeight w:val="1043"/>
          <w:hidden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C441C64" w14:textId="63F2FFEC" w:rsidR="003A4D60" w:rsidRPr="003A4D60" w:rsidRDefault="003A4D60" w:rsidP="008B7A95">
            <w:pPr>
              <w:jc w:val="center"/>
              <w:rPr>
                <w:vanish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C01D596" w14:textId="7C50E55C" w:rsidR="00036D40" w:rsidRDefault="00036D40" w:rsidP="008B7A95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5A9F7AC" w14:textId="467BF874" w:rsidR="00A4365F" w:rsidRDefault="00A4365F" w:rsidP="007157E0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0E13DE0" w14:textId="1CF741B3" w:rsidR="00A4365F" w:rsidRPr="00D34959" w:rsidRDefault="00A4365F" w:rsidP="008B7A95"/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C0F8096" w14:textId="54A03569" w:rsidR="00036D40" w:rsidRDefault="00036D40" w:rsidP="008B7A95">
            <w:pPr>
              <w:jc w:val="center"/>
            </w:pPr>
          </w:p>
        </w:tc>
      </w:tr>
      <w:tr w:rsidR="00036D40" w:rsidRPr="00B83EBC" w14:paraId="645A1682" w14:textId="77777777" w:rsidTr="00A4365F">
        <w:tc>
          <w:tcPr>
            <w:tcW w:w="2520" w:type="dxa"/>
            <w:shd w:val="pct15" w:color="auto" w:fill="auto"/>
            <w:vAlign w:val="center"/>
          </w:tcPr>
          <w:p w14:paraId="2A7527B5" w14:textId="77777777" w:rsidR="00036D40" w:rsidRPr="00B83EBC" w:rsidRDefault="00036D40" w:rsidP="008B7A95">
            <w:pPr>
              <w:jc w:val="center"/>
              <w:rPr>
                <w:b/>
              </w:rPr>
            </w:pPr>
            <w:r w:rsidRPr="00B83EBC">
              <w:rPr>
                <w:b/>
              </w:rPr>
              <w:t>GS1 Company Prefix</w:t>
            </w:r>
          </w:p>
        </w:tc>
        <w:tc>
          <w:tcPr>
            <w:tcW w:w="4230" w:type="dxa"/>
            <w:gridSpan w:val="2"/>
            <w:shd w:val="pct15" w:color="auto" w:fill="auto"/>
            <w:vAlign w:val="center"/>
          </w:tcPr>
          <w:p w14:paraId="6B81038C" w14:textId="77777777" w:rsidR="00036D40" w:rsidRPr="00B83EBC" w:rsidRDefault="00036D40" w:rsidP="008B7A95">
            <w:pPr>
              <w:jc w:val="center"/>
              <w:rPr>
                <w:b/>
              </w:rPr>
            </w:pPr>
            <w:r>
              <w:rPr>
                <w:b/>
              </w:rPr>
              <w:t>Family Codes</w:t>
            </w:r>
          </w:p>
        </w:tc>
        <w:tc>
          <w:tcPr>
            <w:tcW w:w="3870" w:type="dxa"/>
            <w:gridSpan w:val="2"/>
            <w:shd w:val="pct15" w:color="auto" w:fill="auto"/>
            <w:vAlign w:val="center"/>
          </w:tcPr>
          <w:p w14:paraId="4F7205EC" w14:textId="77777777" w:rsidR="00036D40" w:rsidRPr="00B83EBC" w:rsidRDefault="00036D40" w:rsidP="008B7A95">
            <w:pPr>
              <w:jc w:val="center"/>
              <w:rPr>
                <w:b/>
              </w:rPr>
            </w:pPr>
            <w:r>
              <w:rPr>
                <w:b/>
              </w:rPr>
              <w:t>Brands / Products</w:t>
            </w:r>
          </w:p>
        </w:tc>
      </w:tr>
      <w:tr w:rsidR="00036D40" w14:paraId="3C07CE4A" w14:textId="77777777" w:rsidTr="00A4365F">
        <w:tc>
          <w:tcPr>
            <w:tcW w:w="2520" w:type="dxa"/>
          </w:tcPr>
          <w:p w14:paraId="6F1E6904" w14:textId="3C086947" w:rsidR="00036D40" w:rsidRPr="002B30D5" w:rsidRDefault="00036D40" w:rsidP="008B7A95">
            <w:pPr>
              <w:jc w:val="center"/>
            </w:pPr>
          </w:p>
        </w:tc>
        <w:tc>
          <w:tcPr>
            <w:tcW w:w="4230" w:type="dxa"/>
            <w:gridSpan w:val="2"/>
          </w:tcPr>
          <w:p w14:paraId="7CAFBEF4" w14:textId="29BB8FE7" w:rsidR="00036D40" w:rsidRDefault="00036D40" w:rsidP="008B7A95">
            <w:pPr>
              <w:jc w:val="center"/>
            </w:pPr>
          </w:p>
        </w:tc>
        <w:tc>
          <w:tcPr>
            <w:tcW w:w="3870" w:type="dxa"/>
            <w:gridSpan w:val="2"/>
          </w:tcPr>
          <w:p w14:paraId="7D3D8442" w14:textId="1B8C52DB" w:rsidR="00036D40" w:rsidRPr="00EE30B5" w:rsidRDefault="00036D40" w:rsidP="008B7A95">
            <w:pPr>
              <w:jc w:val="center"/>
            </w:pPr>
          </w:p>
        </w:tc>
      </w:tr>
    </w:tbl>
    <w:p w14:paraId="2302B179" w14:textId="1FF946A3" w:rsidR="00036D40" w:rsidRDefault="00036D40" w:rsidP="00036D40">
      <w:pPr>
        <w:rPr>
          <w:b/>
          <w:i/>
        </w:rPr>
      </w:pPr>
    </w:p>
    <w:p w14:paraId="10049D16" w14:textId="353B42CF" w:rsidR="002D6034" w:rsidRPr="00081815" w:rsidRDefault="002D6034" w:rsidP="00990110">
      <w:pPr>
        <w:jc w:val="center"/>
        <w:rPr>
          <w:b/>
          <w:i/>
        </w:rPr>
      </w:pPr>
      <w:r w:rsidRPr="00E75FA2">
        <w:rPr>
          <w:rFonts w:ascii="Calibri" w:eastAsia="Calibri" w:hAnsi="Calibri" w:cs="Times New Roman"/>
          <w:b/>
          <w:sz w:val="28"/>
          <w:szCs w:val="28"/>
        </w:rPr>
        <w:t>Manufacturer Split</w:t>
      </w:r>
    </w:p>
    <w:p w14:paraId="1C0B20AC" w14:textId="4223FEED" w:rsidR="0040512A" w:rsidRDefault="0040512A" w:rsidP="0040512A">
      <w:pPr>
        <w:rPr>
          <w:b/>
          <w:i/>
          <w:highlight w:val="yellow"/>
        </w:rPr>
      </w:pPr>
      <w:r w:rsidRPr="00727868">
        <w:rPr>
          <w:b/>
          <w:i/>
          <w:highlight w:val="yellow"/>
        </w:rPr>
        <w:t>The information below pertains to both paper and paperless submission</w:t>
      </w:r>
      <w:r>
        <w:rPr>
          <w:b/>
          <w:i/>
          <w:highlight w:val="yellow"/>
        </w:rPr>
        <w:t>s. Paperless offers must be re-registered for all agents by Effective Date below.</w:t>
      </w:r>
      <w:r w:rsidRPr="00727868">
        <w:rPr>
          <w:b/>
          <w:i/>
          <w:highlight w:val="yellow"/>
        </w:rPr>
        <w:t xml:space="preserve">  Please email </w:t>
      </w:r>
      <w:hyperlink r:id="rId17" w:history="1">
        <w:r w:rsidRPr="00727868">
          <w:rPr>
            <w:rStyle w:val="Hyperlink"/>
            <w:b/>
            <w:i/>
            <w:highlight w:val="yellow"/>
          </w:rPr>
          <w:t>NRSpaperless@nchmarketing.com</w:t>
        </w:r>
      </w:hyperlink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to obtain</w:t>
      </w:r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correct </w:t>
      </w:r>
      <w:r w:rsidR="007E7C0F">
        <w:rPr>
          <w:b/>
          <w:i/>
          <w:highlight w:val="yellow"/>
        </w:rPr>
        <w:t>NCH Retailer Services</w:t>
      </w:r>
      <w:r>
        <w:rPr>
          <w:b/>
          <w:i/>
          <w:highlight w:val="yellow"/>
        </w:rPr>
        <w:t xml:space="preserve"> billing ID for Paperless Offer Registration Files</w:t>
      </w:r>
      <w:r w:rsidRPr="00727868">
        <w:rPr>
          <w:b/>
          <w:i/>
          <w:highlight w:val="yellow"/>
        </w:rPr>
        <w:t>.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2340"/>
        <w:gridCol w:w="2160"/>
        <w:gridCol w:w="1980"/>
      </w:tblGrid>
      <w:tr w:rsidR="008B2122" w:rsidRPr="007758EB" w14:paraId="37122D33" w14:textId="77777777" w:rsidTr="00290F71"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14:paraId="632FAD24" w14:textId="47E2CD7D" w:rsidR="008B2122" w:rsidRPr="007758EB" w:rsidRDefault="008B2122" w:rsidP="00290F71">
            <w:pPr>
              <w:rPr>
                <w:b/>
              </w:rPr>
            </w:pPr>
            <w:r w:rsidRPr="007758EB">
              <w:rPr>
                <w:b/>
              </w:rPr>
              <w:t xml:space="preserve">Effective Date: </w:t>
            </w:r>
            <w:r w:rsidR="00624DD1">
              <w:rPr>
                <w:b/>
              </w:rPr>
              <w:t>10/10/2022</w:t>
            </w:r>
          </w:p>
        </w:tc>
      </w:tr>
      <w:tr w:rsidR="008B2122" w:rsidRPr="007758EB" w14:paraId="60D8E711" w14:textId="77777777" w:rsidTr="00624DD1">
        <w:tc>
          <w:tcPr>
            <w:tcW w:w="3060" w:type="dxa"/>
            <w:shd w:val="pct15" w:color="auto" w:fill="auto"/>
            <w:vAlign w:val="center"/>
          </w:tcPr>
          <w:p w14:paraId="4F5CBF50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Previous Manufacturer Name &amp; Address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34244C56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Client Number</w:t>
            </w:r>
          </w:p>
        </w:tc>
        <w:tc>
          <w:tcPr>
            <w:tcW w:w="4500" w:type="dxa"/>
            <w:gridSpan w:val="2"/>
            <w:shd w:val="pct15" w:color="auto" w:fill="auto"/>
            <w:vAlign w:val="center"/>
          </w:tcPr>
          <w:p w14:paraId="6F9144C6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New Manufacturer Name &amp; Address</w:t>
            </w:r>
          </w:p>
        </w:tc>
        <w:tc>
          <w:tcPr>
            <w:tcW w:w="1980" w:type="dxa"/>
            <w:shd w:val="pct15" w:color="auto" w:fill="auto"/>
            <w:vAlign w:val="center"/>
          </w:tcPr>
          <w:p w14:paraId="33084F59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Client Number</w:t>
            </w:r>
          </w:p>
        </w:tc>
      </w:tr>
      <w:tr w:rsidR="008B2122" w:rsidRPr="007758EB" w14:paraId="7B1F6703" w14:textId="77777777" w:rsidTr="00624DD1">
        <w:trPr>
          <w:trHeight w:val="953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A929082" w14:textId="77777777" w:rsidR="008B2122" w:rsidRDefault="00624DD1" w:rsidP="00290F71">
            <w:r>
              <w:t>McCormick &amp; Co #1468</w:t>
            </w:r>
          </w:p>
          <w:p w14:paraId="4BAE2C7D" w14:textId="77777777" w:rsidR="00624DD1" w:rsidRDefault="00624DD1" w:rsidP="00290F71">
            <w:r>
              <w:t>PO Box 880001</w:t>
            </w:r>
          </w:p>
          <w:p w14:paraId="00055650" w14:textId="77777777" w:rsidR="00624DD1" w:rsidRDefault="00624DD1" w:rsidP="00290F71">
            <w:r>
              <w:t>El Paso, TX 88588-0000</w:t>
            </w:r>
          </w:p>
          <w:p w14:paraId="68FB18AD" w14:textId="54D86C74" w:rsidR="00624DD1" w:rsidRPr="00624DD1" w:rsidRDefault="00624DD1" w:rsidP="00290F71">
            <w:pPr>
              <w:rPr>
                <w:vanish/>
              </w:rPr>
            </w:pPr>
            <w:r w:rsidRPr="00624DD1">
              <w:rPr>
                <w:vanish/>
              </w:rPr>
              <w:t>9/23/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E95C5" w14:textId="2211840B" w:rsidR="008B2122" w:rsidRPr="007758EB" w:rsidRDefault="00624DD1" w:rsidP="00290F71">
            <w:pPr>
              <w:jc w:val="center"/>
            </w:pPr>
            <w:r>
              <w:t>1468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66984335" w14:textId="77777777" w:rsidR="0065683B" w:rsidRDefault="00624DD1" w:rsidP="00FF2AAB">
            <w:r>
              <w:t>Del Monte Foods, Inc #1632</w:t>
            </w:r>
          </w:p>
          <w:p w14:paraId="355C8CE9" w14:textId="77777777" w:rsidR="00624DD1" w:rsidRDefault="00624DD1" w:rsidP="00FF2AAB">
            <w:r>
              <w:t>Po Box 880001</w:t>
            </w:r>
          </w:p>
          <w:p w14:paraId="6DD1F95D" w14:textId="77777777" w:rsidR="00624DD1" w:rsidRDefault="00624DD1" w:rsidP="00FF2AAB">
            <w:r>
              <w:t xml:space="preserve">El </w:t>
            </w:r>
            <w:proofErr w:type="spellStart"/>
            <w:proofErr w:type="gramStart"/>
            <w:r>
              <w:t>Paso,TX</w:t>
            </w:r>
            <w:proofErr w:type="spellEnd"/>
            <w:proofErr w:type="gramEnd"/>
            <w:r>
              <w:t xml:space="preserve"> 88588-0001</w:t>
            </w:r>
          </w:p>
          <w:p w14:paraId="5FAFB390" w14:textId="50DDF377" w:rsidR="00624DD1" w:rsidRPr="007758EB" w:rsidRDefault="00624DD1" w:rsidP="00FF2AAB"/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28889E7" w14:textId="3E314990" w:rsidR="008B2122" w:rsidRPr="007758EB" w:rsidRDefault="00624DD1" w:rsidP="00290F71">
            <w:pPr>
              <w:jc w:val="center"/>
            </w:pPr>
            <w:r>
              <w:t>1632</w:t>
            </w:r>
          </w:p>
        </w:tc>
      </w:tr>
      <w:tr w:rsidR="008B2122" w:rsidRPr="007758EB" w14:paraId="6B770D28" w14:textId="77777777" w:rsidTr="00C74A4A">
        <w:tc>
          <w:tcPr>
            <w:tcW w:w="30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BFE748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GS1 Company Prefix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18A57A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Family Codes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90F797" w14:textId="77777777" w:rsidR="008B2122" w:rsidRPr="007758EB" w:rsidRDefault="008B2122" w:rsidP="00290F71">
            <w:pPr>
              <w:jc w:val="center"/>
              <w:rPr>
                <w:b/>
              </w:rPr>
            </w:pPr>
            <w:r w:rsidRPr="007758EB">
              <w:rPr>
                <w:b/>
              </w:rPr>
              <w:t>Brands/Products</w:t>
            </w:r>
          </w:p>
        </w:tc>
      </w:tr>
      <w:tr w:rsidR="00C74A4A" w:rsidRPr="007758EB" w14:paraId="2D83ACAE" w14:textId="77777777" w:rsidTr="00C74A4A">
        <w:tc>
          <w:tcPr>
            <w:tcW w:w="3060" w:type="dxa"/>
          </w:tcPr>
          <w:p w14:paraId="1A544E9D" w14:textId="15837317" w:rsidR="00C74A4A" w:rsidRPr="007758EB" w:rsidRDefault="008C3666" w:rsidP="00C74A4A">
            <w:pPr>
              <w:jc w:val="center"/>
            </w:pPr>
            <w:r>
              <w:t>0611443</w:t>
            </w:r>
          </w:p>
        </w:tc>
        <w:tc>
          <w:tcPr>
            <w:tcW w:w="3420" w:type="dxa"/>
            <w:gridSpan w:val="2"/>
          </w:tcPr>
          <w:p w14:paraId="2F58AA96" w14:textId="6FE68017" w:rsidR="00C74A4A" w:rsidRPr="007758EB" w:rsidRDefault="008C3666" w:rsidP="00C74A4A">
            <w:pPr>
              <w:jc w:val="center"/>
            </w:pPr>
            <w:r>
              <w:t>200, 210, 220 &amp; 230</w:t>
            </w:r>
          </w:p>
        </w:tc>
        <w:tc>
          <w:tcPr>
            <w:tcW w:w="4140" w:type="dxa"/>
            <w:gridSpan w:val="2"/>
            <w:vAlign w:val="center"/>
          </w:tcPr>
          <w:p w14:paraId="77951641" w14:textId="575551F0" w:rsidR="00C74A4A" w:rsidRPr="007758EB" w:rsidRDefault="008C3666" w:rsidP="00C74A4A">
            <w:pPr>
              <w:jc w:val="center"/>
            </w:pPr>
            <w:r>
              <w:t>Kitchen Basics</w:t>
            </w:r>
          </w:p>
        </w:tc>
      </w:tr>
    </w:tbl>
    <w:p w14:paraId="32AC4061" w14:textId="5D2E3A8A" w:rsidR="00C66F7E" w:rsidRPr="008B2122" w:rsidRDefault="00C66F7E" w:rsidP="0040512A">
      <w:pPr>
        <w:rPr>
          <w:b/>
          <w:i/>
          <w:highlight w:val="yellow"/>
        </w:rPr>
      </w:pPr>
    </w:p>
    <w:p w14:paraId="516C3A95" w14:textId="4D2161E8" w:rsidR="00E75C89" w:rsidRPr="00B614BF" w:rsidRDefault="00E75C89" w:rsidP="00FF2AAB">
      <w:pPr>
        <w:jc w:val="center"/>
        <w:rPr>
          <w:b/>
          <w:i/>
        </w:rPr>
      </w:pPr>
      <w:r w:rsidRPr="002232CC">
        <w:rPr>
          <w:b/>
          <w:sz w:val="28"/>
          <w:szCs w:val="28"/>
        </w:rPr>
        <w:t>Manufacturer Redemption Address Change</w:t>
      </w:r>
    </w:p>
    <w:p w14:paraId="40105865" w14:textId="39BC5095" w:rsidR="00E75C89" w:rsidRDefault="00E75C89" w:rsidP="004C1C8B">
      <w:pPr>
        <w:rPr>
          <w:b/>
          <w:i/>
        </w:rPr>
      </w:pPr>
      <w:r w:rsidRPr="00727868">
        <w:rPr>
          <w:b/>
          <w:i/>
          <w:highlight w:val="yellow"/>
        </w:rPr>
        <w:t>The information below pertains to both paper and paperless submission</w:t>
      </w:r>
      <w:r>
        <w:rPr>
          <w:b/>
          <w:i/>
          <w:highlight w:val="yellow"/>
        </w:rPr>
        <w:t>s. Paperless offers must be re-registered for all agents by Effective Date below.</w:t>
      </w:r>
      <w:r w:rsidRPr="00727868">
        <w:rPr>
          <w:b/>
          <w:i/>
          <w:highlight w:val="yellow"/>
        </w:rPr>
        <w:t xml:space="preserve">  Please email </w:t>
      </w:r>
      <w:hyperlink r:id="rId18" w:history="1">
        <w:r w:rsidRPr="00727868">
          <w:rPr>
            <w:rStyle w:val="Hyperlink"/>
            <w:b/>
            <w:i/>
            <w:highlight w:val="yellow"/>
          </w:rPr>
          <w:t>NRSpaperless@nchmarketing.com</w:t>
        </w:r>
      </w:hyperlink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to obtain</w:t>
      </w:r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correct NCH Retailer Services billing ID for Paperless Offer Registration Files</w:t>
      </w:r>
      <w:r w:rsidRPr="00727868">
        <w:rPr>
          <w:b/>
          <w:i/>
          <w:highlight w:val="yellow"/>
        </w:rPr>
        <w:t>.</w:t>
      </w:r>
    </w:p>
    <w:tbl>
      <w:tblPr>
        <w:tblStyle w:val="TableGrid"/>
        <w:tblW w:w="10890" w:type="dxa"/>
        <w:tblInd w:w="-635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3600"/>
        <w:gridCol w:w="990"/>
        <w:gridCol w:w="4320"/>
        <w:gridCol w:w="1980"/>
      </w:tblGrid>
      <w:tr w:rsidR="00624DD1" w:rsidRPr="00B83EBC" w14:paraId="14807C1A" w14:textId="77777777" w:rsidTr="00242E5A">
        <w:trPr>
          <w:trHeight w:val="257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5F139F" w14:textId="60E2ECEB" w:rsidR="00624DD1" w:rsidRPr="00D14030" w:rsidRDefault="00624DD1" w:rsidP="00242E5A">
            <w:pPr>
              <w:rPr>
                <w:b/>
                <w:color w:val="FF0000"/>
              </w:rPr>
            </w:pPr>
            <w:r w:rsidRPr="00F93D82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  <w:r w:rsidR="001D499C">
              <w:rPr>
                <w:b/>
              </w:rPr>
              <w:t>10</w:t>
            </w:r>
            <w:r>
              <w:rPr>
                <w:b/>
              </w:rPr>
              <w:t>/10/22</w:t>
            </w:r>
          </w:p>
        </w:tc>
      </w:tr>
      <w:tr w:rsidR="00624DD1" w:rsidRPr="00B83EBC" w14:paraId="5A17576B" w14:textId="77777777" w:rsidTr="00624DD1">
        <w:trPr>
          <w:trHeight w:val="1142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5B3E9" w14:textId="77777777" w:rsidR="00624DD1" w:rsidRPr="00B83EBC" w:rsidRDefault="00624DD1" w:rsidP="00242E5A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 &amp; Addres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3C08B" w14:textId="77777777" w:rsidR="00624DD1" w:rsidRPr="00B83EBC" w:rsidRDefault="00624DD1" w:rsidP="00242E5A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E789A" w14:textId="77777777" w:rsidR="00624DD1" w:rsidRPr="00B83EBC" w:rsidRDefault="00624DD1" w:rsidP="00242E5A">
            <w:pPr>
              <w:jc w:val="center"/>
              <w:rPr>
                <w:b/>
              </w:rPr>
            </w:pPr>
            <w:r w:rsidRPr="00A71DE1">
              <w:rPr>
                <w:b/>
              </w:rPr>
              <w:t>Forwarding Inform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57933" w14:textId="77777777" w:rsidR="00624DD1" w:rsidRPr="00B83EBC" w:rsidRDefault="00624DD1" w:rsidP="00242E5A">
            <w:pPr>
              <w:jc w:val="center"/>
              <w:rPr>
                <w:b/>
              </w:rPr>
            </w:pPr>
            <w:r>
              <w:rPr>
                <w:b/>
              </w:rPr>
              <w:t>GS1 Company Prefix</w:t>
            </w:r>
          </w:p>
        </w:tc>
      </w:tr>
      <w:tr w:rsidR="00624DD1" w14:paraId="4209DE3F" w14:textId="77777777" w:rsidTr="00624DD1">
        <w:trPr>
          <w:trHeight w:val="1268"/>
        </w:trPr>
        <w:tc>
          <w:tcPr>
            <w:tcW w:w="3600" w:type="dxa"/>
            <w:shd w:val="clear" w:color="auto" w:fill="auto"/>
            <w:vAlign w:val="center"/>
          </w:tcPr>
          <w:p w14:paraId="4C817F0F" w14:textId="52AF49F7" w:rsidR="00624DD1" w:rsidRDefault="00624DD1" w:rsidP="00242E5A">
            <w:r>
              <w:t xml:space="preserve">PCCA dba </w:t>
            </w:r>
            <w:proofErr w:type="spellStart"/>
            <w:r>
              <w:t>Cynova</w:t>
            </w:r>
            <w:proofErr w:type="spellEnd"/>
            <w:r>
              <w:t xml:space="preserve"> Laboratories #1678</w:t>
            </w:r>
          </w:p>
          <w:p w14:paraId="1EF43E77" w14:textId="77777777" w:rsidR="00624DD1" w:rsidRDefault="00624DD1" w:rsidP="00242E5A">
            <w:r>
              <w:t>PO Box 880001</w:t>
            </w:r>
          </w:p>
          <w:p w14:paraId="1B0D10CF" w14:textId="77777777" w:rsidR="00624DD1" w:rsidRDefault="00624DD1" w:rsidP="00242E5A">
            <w:r>
              <w:t>El Paso, TX 88588-0001</w:t>
            </w:r>
          </w:p>
          <w:p w14:paraId="5F4A83CE" w14:textId="77777777" w:rsidR="00624DD1" w:rsidRDefault="00624DD1" w:rsidP="00242E5A"/>
          <w:p w14:paraId="48AF4EED" w14:textId="22BD7AED" w:rsidR="00624DD1" w:rsidRPr="007C459A" w:rsidRDefault="00624DD1" w:rsidP="00242E5A">
            <w:pPr>
              <w:rPr>
                <w:vanish/>
              </w:rPr>
            </w:pPr>
            <w:r>
              <w:rPr>
                <w:vanish/>
              </w:rPr>
              <w:t>9</w:t>
            </w:r>
            <w:r w:rsidRPr="007C459A">
              <w:rPr>
                <w:vanish/>
              </w:rPr>
              <w:t>/</w:t>
            </w:r>
            <w:r>
              <w:rPr>
                <w:vanish/>
              </w:rPr>
              <w:t>23</w:t>
            </w:r>
            <w:r w:rsidRPr="007C459A">
              <w:rPr>
                <w:vanish/>
              </w:rPr>
              <w:t>/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73B2D1" w14:textId="07804864" w:rsidR="00624DD1" w:rsidRDefault="00624DD1" w:rsidP="00242E5A">
            <w:pPr>
              <w:jc w:val="center"/>
            </w:pPr>
            <w:r>
              <w:t>167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52ACF83" w14:textId="77777777" w:rsidR="00624DD1" w:rsidRDefault="00624DD1" w:rsidP="00242E5A">
            <w:proofErr w:type="spellStart"/>
            <w:r>
              <w:t>Aphena</w:t>
            </w:r>
            <w:proofErr w:type="spellEnd"/>
            <w:r>
              <w:t xml:space="preserve"> Pharma Solutions Holdings Inc #1802</w:t>
            </w:r>
          </w:p>
          <w:p w14:paraId="14C5109A" w14:textId="77777777" w:rsidR="00624DD1" w:rsidRDefault="00624DD1" w:rsidP="00242E5A">
            <w:r>
              <w:t>PO Box 880001</w:t>
            </w:r>
          </w:p>
          <w:p w14:paraId="27BFDE99" w14:textId="0CB10AD6" w:rsidR="00624DD1" w:rsidRDefault="00624DD1" w:rsidP="00242E5A">
            <w:r>
              <w:t>El Paso, TX 88588-00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CB585F" w14:textId="5951B36B" w:rsidR="00624DD1" w:rsidRDefault="00624DD1" w:rsidP="00242E5A">
            <w:pPr>
              <w:jc w:val="center"/>
            </w:pPr>
            <w:r>
              <w:t>0851959007</w:t>
            </w:r>
          </w:p>
        </w:tc>
      </w:tr>
    </w:tbl>
    <w:p w14:paraId="43E1E645" w14:textId="2E5CF4CD" w:rsidR="00990110" w:rsidRDefault="00990110" w:rsidP="004C1C8B">
      <w:pPr>
        <w:rPr>
          <w:b/>
          <w:i/>
        </w:rPr>
      </w:pPr>
    </w:p>
    <w:p w14:paraId="3F2829A6" w14:textId="02D2A298" w:rsidR="00624DD1" w:rsidRDefault="00624DD1" w:rsidP="004C1C8B">
      <w:pPr>
        <w:rPr>
          <w:b/>
          <w:i/>
        </w:rPr>
      </w:pPr>
    </w:p>
    <w:p w14:paraId="65B45A2A" w14:textId="52F3D8E6" w:rsidR="00624DD1" w:rsidRDefault="00624DD1" w:rsidP="004C1C8B">
      <w:pPr>
        <w:rPr>
          <w:b/>
          <w:i/>
        </w:rPr>
      </w:pPr>
    </w:p>
    <w:p w14:paraId="6FD4BFA7" w14:textId="4FC94A2D" w:rsidR="00624DD1" w:rsidRDefault="00624DD1" w:rsidP="004C1C8B">
      <w:pPr>
        <w:rPr>
          <w:b/>
          <w:i/>
        </w:rPr>
      </w:pPr>
    </w:p>
    <w:p w14:paraId="782F7863" w14:textId="502A5836" w:rsidR="00624DD1" w:rsidRDefault="00624DD1" w:rsidP="004C1C8B">
      <w:pPr>
        <w:rPr>
          <w:b/>
          <w:i/>
        </w:rPr>
      </w:pPr>
    </w:p>
    <w:p w14:paraId="0386FF57" w14:textId="6CFE5969" w:rsidR="00624DD1" w:rsidRDefault="00624DD1" w:rsidP="004C1C8B">
      <w:pPr>
        <w:rPr>
          <w:b/>
          <w:i/>
        </w:rPr>
      </w:pPr>
    </w:p>
    <w:p w14:paraId="1A279CD7" w14:textId="77777777" w:rsidR="00624DD1" w:rsidRPr="00B614BF" w:rsidRDefault="00624DD1" w:rsidP="00624DD1">
      <w:pPr>
        <w:jc w:val="center"/>
        <w:rPr>
          <w:b/>
          <w:i/>
        </w:rPr>
      </w:pPr>
      <w:r w:rsidRPr="002232CC">
        <w:rPr>
          <w:b/>
          <w:sz w:val="28"/>
          <w:szCs w:val="28"/>
        </w:rPr>
        <w:t>Manufacturer Redemption Address Change</w:t>
      </w:r>
    </w:p>
    <w:p w14:paraId="74B902CF" w14:textId="53A13E03" w:rsidR="00624DD1" w:rsidRDefault="00624DD1" w:rsidP="004C1C8B">
      <w:pPr>
        <w:rPr>
          <w:b/>
          <w:i/>
        </w:rPr>
      </w:pPr>
      <w:r w:rsidRPr="00727868">
        <w:rPr>
          <w:b/>
          <w:i/>
          <w:highlight w:val="yellow"/>
        </w:rPr>
        <w:t>The information below pertains to both paper and paperless submission</w:t>
      </w:r>
      <w:r>
        <w:rPr>
          <w:b/>
          <w:i/>
          <w:highlight w:val="yellow"/>
        </w:rPr>
        <w:t>s. Paperless offers must be re-registered for all agents by Effective Date below.</w:t>
      </w:r>
      <w:r w:rsidRPr="00727868">
        <w:rPr>
          <w:b/>
          <w:i/>
          <w:highlight w:val="yellow"/>
        </w:rPr>
        <w:t xml:space="preserve">  Please email </w:t>
      </w:r>
      <w:hyperlink r:id="rId19" w:history="1">
        <w:r w:rsidRPr="00727868">
          <w:rPr>
            <w:rStyle w:val="Hyperlink"/>
            <w:b/>
            <w:i/>
            <w:highlight w:val="yellow"/>
          </w:rPr>
          <w:t>NRSpaperless@nchmarketing.com</w:t>
        </w:r>
      </w:hyperlink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to obtain</w:t>
      </w:r>
      <w:r w:rsidRPr="0072786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correct NCH Retailer Services billing ID for Paperless Offer Registration Files</w:t>
      </w:r>
      <w:r w:rsidRPr="00727868">
        <w:rPr>
          <w:b/>
          <w:i/>
          <w:highlight w:val="yellow"/>
        </w:rPr>
        <w:t>.</w:t>
      </w:r>
    </w:p>
    <w:tbl>
      <w:tblPr>
        <w:tblStyle w:val="TableGrid"/>
        <w:tblW w:w="10890" w:type="dxa"/>
        <w:tblInd w:w="-635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3780"/>
        <w:gridCol w:w="990"/>
        <w:gridCol w:w="3420"/>
        <w:gridCol w:w="2700"/>
      </w:tblGrid>
      <w:tr w:rsidR="000B2B07" w:rsidRPr="00B83EBC" w14:paraId="7CBC1480" w14:textId="77777777" w:rsidTr="00902A27">
        <w:trPr>
          <w:trHeight w:val="257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C25177" w14:textId="1FA5589F" w:rsidR="000B2B07" w:rsidRPr="00D14030" w:rsidRDefault="000B2B07" w:rsidP="00902A27">
            <w:pPr>
              <w:rPr>
                <w:b/>
                <w:color w:val="FF0000"/>
              </w:rPr>
            </w:pPr>
            <w:r w:rsidRPr="00F93D82">
              <w:rPr>
                <w:b/>
              </w:rPr>
              <w:t>Effective Date</w:t>
            </w:r>
            <w:r>
              <w:rPr>
                <w:b/>
              </w:rPr>
              <w:t>: 9/30/22</w:t>
            </w:r>
          </w:p>
        </w:tc>
      </w:tr>
      <w:tr w:rsidR="000B2B07" w:rsidRPr="00B83EBC" w14:paraId="154F1453" w14:textId="77777777" w:rsidTr="00902A27">
        <w:trPr>
          <w:trHeight w:val="1142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B5D46" w14:textId="77777777" w:rsidR="000B2B07" w:rsidRPr="00B83EBC" w:rsidRDefault="000B2B07" w:rsidP="00902A27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 &amp; Addres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61A1F" w14:textId="77777777" w:rsidR="000B2B07" w:rsidRPr="00B83EBC" w:rsidRDefault="000B2B07" w:rsidP="00902A27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1357" w14:textId="77777777" w:rsidR="000B2B07" w:rsidRPr="00B83EBC" w:rsidRDefault="000B2B07" w:rsidP="00902A27">
            <w:pPr>
              <w:jc w:val="center"/>
              <w:rPr>
                <w:b/>
              </w:rPr>
            </w:pPr>
            <w:r w:rsidRPr="00A71DE1">
              <w:rPr>
                <w:b/>
              </w:rPr>
              <w:t>Forwarding Inform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3E904" w14:textId="77777777" w:rsidR="000B2B07" w:rsidRPr="00B83EBC" w:rsidRDefault="000B2B07" w:rsidP="00902A27">
            <w:pPr>
              <w:jc w:val="center"/>
              <w:rPr>
                <w:b/>
              </w:rPr>
            </w:pPr>
            <w:r>
              <w:rPr>
                <w:b/>
              </w:rPr>
              <w:t>GS1 Company Prefix</w:t>
            </w:r>
          </w:p>
        </w:tc>
      </w:tr>
      <w:tr w:rsidR="000B2B07" w14:paraId="10C57195" w14:textId="77777777" w:rsidTr="00902A27">
        <w:trPr>
          <w:trHeight w:val="1268"/>
        </w:trPr>
        <w:tc>
          <w:tcPr>
            <w:tcW w:w="3780" w:type="dxa"/>
            <w:shd w:val="clear" w:color="auto" w:fill="auto"/>
            <w:vAlign w:val="center"/>
          </w:tcPr>
          <w:p w14:paraId="15CB6DC6" w14:textId="7CA680DD" w:rsidR="000B2B07" w:rsidRDefault="000B2B07" w:rsidP="00902A27">
            <w:r>
              <w:t>Evolution Fresh #1497</w:t>
            </w:r>
          </w:p>
          <w:p w14:paraId="383F128E" w14:textId="77777777" w:rsidR="000B2B07" w:rsidRDefault="000B2B07" w:rsidP="00902A27">
            <w:r>
              <w:t>PO Box 880001</w:t>
            </w:r>
          </w:p>
          <w:p w14:paraId="66B7B251" w14:textId="77777777" w:rsidR="000B2B07" w:rsidRDefault="000B2B07" w:rsidP="00902A27">
            <w:r>
              <w:t>El Paso, TX 88588-0001</w:t>
            </w:r>
          </w:p>
          <w:p w14:paraId="3040BA5F" w14:textId="77777777" w:rsidR="000B2B07" w:rsidRDefault="000B2B07" w:rsidP="00902A27"/>
          <w:p w14:paraId="3E3AAC66" w14:textId="5D5F90F3" w:rsidR="000B2B07" w:rsidRPr="007C459A" w:rsidRDefault="000B2B07" w:rsidP="00902A27">
            <w:pPr>
              <w:rPr>
                <w:vanish/>
              </w:rPr>
            </w:pPr>
            <w:r>
              <w:rPr>
                <w:vanish/>
              </w:rPr>
              <w:t>9</w:t>
            </w:r>
            <w:r w:rsidRPr="007C459A">
              <w:rPr>
                <w:vanish/>
              </w:rPr>
              <w:t>/</w:t>
            </w:r>
            <w:r>
              <w:rPr>
                <w:vanish/>
              </w:rPr>
              <w:t>16</w:t>
            </w:r>
            <w:r w:rsidRPr="007C459A">
              <w:rPr>
                <w:vanish/>
              </w:rPr>
              <w:t>/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F48F62" w14:textId="171DA3D1" w:rsidR="000B2B07" w:rsidRDefault="000B2B07" w:rsidP="00902A27">
            <w:pPr>
              <w:jc w:val="center"/>
            </w:pPr>
            <w:r>
              <w:t>149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F5E7D8" w14:textId="77777777" w:rsidR="000B2B07" w:rsidRDefault="000B2B07" w:rsidP="00902A27">
            <w:r>
              <w:t>Bolthouse Farms, Inc</w:t>
            </w:r>
          </w:p>
          <w:p w14:paraId="597FEC4E" w14:textId="77777777" w:rsidR="000B2B07" w:rsidRDefault="000B2B07" w:rsidP="00902A27">
            <w:r>
              <w:t>Inmar Dept. #71464</w:t>
            </w:r>
          </w:p>
          <w:p w14:paraId="39982F42" w14:textId="77777777" w:rsidR="000B2B07" w:rsidRDefault="000B2B07" w:rsidP="00902A27">
            <w:proofErr w:type="spellStart"/>
            <w:r>
              <w:t>Mfr</w:t>
            </w:r>
            <w:proofErr w:type="spellEnd"/>
            <w:r>
              <w:t xml:space="preserve"> </w:t>
            </w:r>
            <w:proofErr w:type="spellStart"/>
            <w:r>
              <w:t>Rcv</w:t>
            </w:r>
            <w:proofErr w:type="spellEnd"/>
            <w:r>
              <w:t xml:space="preserve"> Office</w:t>
            </w:r>
          </w:p>
          <w:p w14:paraId="2B7A5F5E" w14:textId="77777777" w:rsidR="000B2B07" w:rsidRDefault="000B2B07" w:rsidP="00902A27">
            <w:r>
              <w:t>801 Union Pacific Blvd Ste 5</w:t>
            </w:r>
          </w:p>
          <w:p w14:paraId="162443F9" w14:textId="66609798" w:rsidR="000B2B07" w:rsidRDefault="000B2B07" w:rsidP="00902A27">
            <w:r>
              <w:t>Laredo, TX 7804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506F2B" w14:textId="14BA8AEA" w:rsidR="000B2B07" w:rsidRDefault="007D4E51" w:rsidP="007D4E51">
            <w:pPr>
              <w:jc w:val="center"/>
            </w:pPr>
            <w:r>
              <w:t>0762357</w:t>
            </w:r>
          </w:p>
        </w:tc>
      </w:tr>
    </w:tbl>
    <w:p w14:paraId="065AAC25" w14:textId="6BD4D686" w:rsidR="000B2B07" w:rsidRDefault="000B2B07" w:rsidP="004C1C8B">
      <w:pPr>
        <w:rPr>
          <w:b/>
          <w:i/>
        </w:rPr>
      </w:pPr>
    </w:p>
    <w:tbl>
      <w:tblPr>
        <w:tblStyle w:val="TableGrid"/>
        <w:tblW w:w="10890" w:type="dxa"/>
        <w:tblInd w:w="-635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3780"/>
        <w:gridCol w:w="990"/>
        <w:gridCol w:w="3420"/>
        <w:gridCol w:w="2700"/>
      </w:tblGrid>
      <w:tr w:rsidR="005469A0" w:rsidRPr="00B83EBC" w14:paraId="6613D108" w14:textId="77777777" w:rsidTr="001D7380">
        <w:trPr>
          <w:trHeight w:val="257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E89E75" w14:textId="486AD981" w:rsidR="005469A0" w:rsidRPr="00D14030" w:rsidRDefault="005469A0" w:rsidP="001D7380">
            <w:pPr>
              <w:rPr>
                <w:b/>
                <w:color w:val="FF0000"/>
              </w:rPr>
            </w:pPr>
            <w:r w:rsidRPr="00F93D82">
              <w:rPr>
                <w:b/>
              </w:rPr>
              <w:t>Effective Date</w:t>
            </w:r>
            <w:r>
              <w:rPr>
                <w:b/>
              </w:rPr>
              <w:t>: 9/26/22</w:t>
            </w:r>
          </w:p>
        </w:tc>
      </w:tr>
      <w:tr w:rsidR="005469A0" w:rsidRPr="00B83EBC" w14:paraId="36F35F9F" w14:textId="77777777" w:rsidTr="005469A0">
        <w:trPr>
          <w:trHeight w:val="1142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1AA4" w14:textId="77777777" w:rsidR="005469A0" w:rsidRPr="00B83EBC" w:rsidRDefault="005469A0" w:rsidP="001D7380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 &amp; Addres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5CD49" w14:textId="77777777" w:rsidR="005469A0" w:rsidRPr="00B83EBC" w:rsidRDefault="005469A0" w:rsidP="001D7380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13CD8" w14:textId="77777777" w:rsidR="005469A0" w:rsidRPr="00B83EBC" w:rsidRDefault="005469A0" w:rsidP="001D7380">
            <w:pPr>
              <w:jc w:val="center"/>
              <w:rPr>
                <w:b/>
              </w:rPr>
            </w:pPr>
            <w:r w:rsidRPr="00A71DE1">
              <w:rPr>
                <w:b/>
              </w:rPr>
              <w:t>Forwarding Inform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7DD58" w14:textId="77777777" w:rsidR="005469A0" w:rsidRPr="00B83EBC" w:rsidRDefault="005469A0" w:rsidP="001D7380">
            <w:pPr>
              <w:jc w:val="center"/>
              <w:rPr>
                <w:b/>
              </w:rPr>
            </w:pPr>
            <w:r>
              <w:rPr>
                <w:b/>
              </w:rPr>
              <w:t>GS1 Company Prefix</w:t>
            </w:r>
          </w:p>
        </w:tc>
      </w:tr>
      <w:tr w:rsidR="005469A0" w14:paraId="7C022103" w14:textId="77777777" w:rsidTr="005469A0">
        <w:trPr>
          <w:trHeight w:val="1268"/>
        </w:trPr>
        <w:tc>
          <w:tcPr>
            <w:tcW w:w="3780" w:type="dxa"/>
            <w:shd w:val="clear" w:color="auto" w:fill="auto"/>
            <w:vAlign w:val="center"/>
          </w:tcPr>
          <w:p w14:paraId="31A82AC2" w14:textId="5F7FC84F" w:rsidR="005469A0" w:rsidRDefault="005469A0" w:rsidP="001D7380">
            <w:proofErr w:type="spellStart"/>
            <w:r>
              <w:t>RainMaker</w:t>
            </w:r>
            <w:proofErr w:type="spellEnd"/>
            <w:r>
              <w:t xml:space="preserve"> Solutions, LLC-</w:t>
            </w:r>
            <w:proofErr w:type="spellStart"/>
            <w:r>
              <w:t>Tchibo</w:t>
            </w:r>
            <w:proofErr w:type="spellEnd"/>
            <w:r>
              <w:t xml:space="preserve"> #1769</w:t>
            </w:r>
          </w:p>
          <w:p w14:paraId="1B7D1FB5" w14:textId="77777777" w:rsidR="005469A0" w:rsidRDefault="005469A0" w:rsidP="001D7380">
            <w:r>
              <w:t>PO Box 880001</w:t>
            </w:r>
          </w:p>
          <w:p w14:paraId="2A362451" w14:textId="77777777" w:rsidR="005469A0" w:rsidRDefault="005469A0" w:rsidP="001D7380">
            <w:r>
              <w:t>El Paso, TX 88588-0001</w:t>
            </w:r>
          </w:p>
          <w:p w14:paraId="7A1C0ECA" w14:textId="77777777" w:rsidR="005469A0" w:rsidRDefault="005469A0" w:rsidP="001D7380"/>
          <w:p w14:paraId="217053A5" w14:textId="31E0731D" w:rsidR="005469A0" w:rsidRPr="007C459A" w:rsidRDefault="005469A0" w:rsidP="001D7380">
            <w:pPr>
              <w:rPr>
                <w:vanish/>
              </w:rPr>
            </w:pPr>
            <w:r>
              <w:rPr>
                <w:vanish/>
              </w:rPr>
              <w:t>9</w:t>
            </w:r>
            <w:r w:rsidRPr="007C459A">
              <w:rPr>
                <w:vanish/>
              </w:rPr>
              <w:t>/</w:t>
            </w:r>
            <w:r>
              <w:rPr>
                <w:vanish/>
              </w:rPr>
              <w:t>9</w:t>
            </w:r>
            <w:r w:rsidRPr="007C459A">
              <w:rPr>
                <w:vanish/>
              </w:rPr>
              <w:t>/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5A8F2" w14:textId="5B881CE3" w:rsidR="005469A0" w:rsidRDefault="005469A0" w:rsidP="001D7380">
            <w:pPr>
              <w:jc w:val="center"/>
            </w:pPr>
            <w:r>
              <w:t>1769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4779DD" w14:textId="77777777" w:rsidR="005469A0" w:rsidRDefault="005469A0" w:rsidP="001D7380">
            <w:proofErr w:type="spellStart"/>
            <w:r>
              <w:t>RainMaker</w:t>
            </w:r>
            <w:proofErr w:type="spellEnd"/>
            <w:r>
              <w:t xml:space="preserve"> Food Solutions</w:t>
            </w:r>
          </w:p>
          <w:p w14:paraId="78B832FD" w14:textId="77777777" w:rsidR="005469A0" w:rsidRDefault="005469A0" w:rsidP="001D7380">
            <w:r>
              <w:t>22857 Saint Andrews Drive</w:t>
            </w:r>
          </w:p>
          <w:p w14:paraId="37E00A29" w14:textId="6B1F5C83" w:rsidR="005469A0" w:rsidRDefault="005469A0" w:rsidP="001D7380">
            <w:r>
              <w:t>South Lyon, MI 4817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F28C6E" w14:textId="2156539E" w:rsidR="005469A0" w:rsidRDefault="005469A0" w:rsidP="001D7380">
            <w:pPr>
              <w:jc w:val="center"/>
            </w:pPr>
            <w:r>
              <w:t>0195155</w:t>
            </w:r>
          </w:p>
        </w:tc>
      </w:tr>
    </w:tbl>
    <w:p w14:paraId="14C99EBB" w14:textId="52F4426E" w:rsidR="00FF2AAB" w:rsidRDefault="00FF2AAB" w:rsidP="004C1C8B">
      <w:pPr>
        <w:rPr>
          <w:b/>
          <w:i/>
        </w:rPr>
      </w:pPr>
    </w:p>
    <w:tbl>
      <w:tblPr>
        <w:tblStyle w:val="TableGrid"/>
        <w:tblW w:w="10890" w:type="dxa"/>
        <w:tblInd w:w="-635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3600"/>
        <w:gridCol w:w="1080"/>
        <w:gridCol w:w="3510"/>
        <w:gridCol w:w="2700"/>
      </w:tblGrid>
      <w:tr w:rsidR="00E4324B" w:rsidRPr="00B83EBC" w14:paraId="168601C1" w14:textId="77777777" w:rsidTr="007C09D4">
        <w:trPr>
          <w:trHeight w:val="257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72647E" w14:textId="12F172AA" w:rsidR="00E4324B" w:rsidRPr="00D14030" w:rsidRDefault="00E4324B" w:rsidP="007C09D4">
            <w:pPr>
              <w:rPr>
                <w:b/>
                <w:color w:val="FF0000"/>
              </w:rPr>
            </w:pPr>
            <w:r w:rsidRPr="00F93D82">
              <w:rPr>
                <w:b/>
              </w:rPr>
              <w:t>Effective Date</w:t>
            </w:r>
            <w:r>
              <w:rPr>
                <w:b/>
              </w:rPr>
              <w:t>: 9/15/2022</w:t>
            </w:r>
          </w:p>
        </w:tc>
      </w:tr>
      <w:tr w:rsidR="00E4324B" w:rsidRPr="00B83EBC" w14:paraId="52BF5BA9" w14:textId="77777777" w:rsidTr="007C09D4">
        <w:trPr>
          <w:trHeight w:val="1142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E03A2" w14:textId="77777777" w:rsidR="00E4324B" w:rsidRPr="00B83EBC" w:rsidRDefault="00E4324B" w:rsidP="007C09D4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 &amp; Addres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3260" w14:textId="77777777" w:rsidR="00E4324B" w:rsidRPr="00B83EBC" w:rsidRDefault="00E4324B" w:rsidP="007C09D4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F3C27" w14:textId="77777777" w:rsidR="00E4324B" w:rsidRPr="00B83EBC" w:rsidRDefault="00E4324B" w:rsidP="007C09D4">
            <w:pPr>
              <w:jc w:val="center"/>
              <w:rPr>
                <w:b/>
              </w:rPr>
            </w:pPr>
            <w:r w:rsidRPr="00A71DE1">
              <w:rPr>
                <w:b/>
              </w:rPr>
              <w:t>Forwarding Inform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959D" w14:textId="77777777" w:rsidR="00E4324B" w:rsidRPr="00B83EBC" w:rsidRDefault="00E4324B" w:rsidP="007C09D4">
            <w:pPr>
              <w:jc w:val="center"/>
              <w:rPr>
                <w:b/>
              </w:rPr>
            </w:pPr>
            <w:r>
              <w:rPr>
                <w:b/>
              </w:rPr>
              <w:t>GS1 Company Prefix</w:t>
            </w:r>
          </w:p>
        </w:tc>
      </w:tr>
      <w:tr w:rsidR="00E4324B" w14:paraId="19B3F860" w14:textId="77777777" w:rsidTr="007C09D4">
        <w:trPr>
          <w:trHeight w:val="1268"/>
        </w:trPr>
        <w:tc>
          <w:tcPr>
            <w:tcW w:w="3600" w:type="dxa"/>
            <w:shd w:val="clear" w:color="auto" w:fill="auto"/>
            <w:vAlign w:val="center"/>
          </w:tcPr>
          <w:p w14:paraId="122C4202" w14:textId="4B4C80EC" w:rsidR="00E4324B" w:rsidRDefault="00E4324B" w:rsidP="007C09D4">
            <w:r>
              <w:t>Hand In Hand Soap, LLC #1777</w:t>
            </w:r>
          </w:p>
          <w:p w14:paraId="46ECF183" w14:textId="77777777" w:rsidR="00E4324B" w:rsidRDefault="00E4324B" w:rsidP="007C09D4">
            <w:r>
              <w:t>PO Box 880001</w:t>
            </w:r>
          </w:p>
          <w:p w14:paraId="0AF9FD91" w14:textId="77777777" w:rsidR="00E4324B" w:rsidRDefault="00E4324B" w:rsidP="007C09D4">
            <w:r>
              <w:t>El Paso, TX 88588-0001</w:t>
            </w:r>
          </w:p>
          <w:p w14:paraId="33816863" w14:textId="77777777" w:rsidR="00E4324B" w:rsidRDefault="00E4324B" w:rsidP="007C09D4"/>
          <w:p w14:paraId="068E6719" w14:textId="10F6DCB0" w:rsidR="00E4324B" w:rsidRPr="007C459A" w:rsidRDefault="00E4324B" w:rsidP="007C09D4">
            <w:pPr>
              <w:rPr>
                <w:vanish/>
              </w:rPr>
            </w:pPr>
            <w:r>
              <w:rPr>
                <w:vanish/>
              </w:rPr>
              <w:t>9</w:t>
            </w:r>
            <w:r w:rsidRPr="007C459A">
              <w:rPr>
                <w:vanish/>
              </w:rPr>
              <w:t>/2/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15E85A" w14:textId="5EAFC3CC" w:rsidR="00E4324B" w:rsidRDefault="00E4324B" w:rsidP="007C09D4">
            <w:pPr>
              <w:jc w:val="center"/>
            </w:pPr>
            <w:r>
              <w:t>1777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9816E07" w14:textId="77777777" w:rsidR="00E4324B" w:rsidRDefault="00E4324B" w:rsidP="007C09D4">
            <w:r>
              <w:t>Hand In Hand Soap LLC</w:t>
            </w:r>
          </w:p>
          <w:p w14:paraId="7EC46A6F" w14:textId="77777777" w:rsidR="00E4324B" w:rsidRDefault="00E4324B" w:rsidP="007C09D4">
            <w:r>
              <w:t>1616 S. Juniper St</w:t>
            </w:r>
          </w:p>
          <w:p w14:paraId="4006B8EB" w14:textId="2AF1FE31" w:rsidR="00E4324B" w:rsidRDefault="00E4324B" w:rsidP="007C09D4">
            <w:r>
              <w:t>Philadelphia, PA 1914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928D9D" w14:textId="77777777" w:rsidR="00E4324B" w:rsidRDefault="00E4324B" w:rsidP="007C09D4">
            <w:pPr>
              <w:jc w:val="center"/>
            </w:pPr>
            <w:r>
              <w:t>081005884</w:t>
            </w:r>
          </w:p>
          <w:p w14:paraId="07606FF7" w14:textId="58FCF471" w:rsidR="00E4324B" w:rsidRDefault="00E4324B" w:rsidP="007C09D4">
            <w:pPr>
              <w:jc w:val="center"/>
            </w:pPr>
            <w:r>
              <w:t>0858958006</w:t>
            </w:r>
          </w:p>
        </w:tc>
      </w:tr>
    </w:tbl>
    <w:p w14:paraId="7397666C" w14:textId="6EB14146" w:rsidR="00E4324B" w:rsidRDefault="00E4324B" w:rsidP="004C1C8B">
      <w:pPr>
        <w:rPr>
          <w:b/>
          <w:i/>
        </w:rPr>
      </w:pPr>
    </w:p>
    <w:p w14:paraId="2009DAC4" w14:textId="75A8082B" w:rsidR="00763235" w:rsidRPr="006057B8" w:rsidRDefault="00763235" w:rsidP="007D0547">
      <w:pPr>
        <w:jc w:val="center"/>
        <w:rPr>
          <w:b/>
          <w:i/>
        </w:rPr>
      </w:pPr>
      <w:r w:rsidRPr="002232CC">
        <w:rPr>
          <w:b/>
          <w:sz w:val="28"/>
          <w:szCs w:val="28"/>
        </w:rPr>
        <w:t xml:space="preserve">Manufacturer </w:t>
      </w:r>
      <w:r>
        <w:rPr>
          <w:b/>
          <w:sz w:val="28"/>
          <w:szCs w:val="28"/>
        </w:rPr>
        <w:t>Name</w:t>
      </w:r>
      <w:r w:rsidRPr="002232CC">
        <w:rPr>
          <w:b/>
          <w:sz w:val="28"/>
          <w:szCs w:val="28"/>
        </w:rPr>
        <w:t xml:space="preserve"> Change</w:t>
      </w:r>
    </w:p>
    <w:p w14:paraId="351A4E6C" w14:textId="77777777" w:rsidR="00036608" w:rsidRDefault="00763235" w:rsidP="00036608">
      <w:pPr>
        <w:jc w:val="center"/>
        <w:rPr>
          <w:b/>
          <w:i/>
        </w:rPr>
      </w:pPr>
      <w:r w:rsidRPr="00E12F02">
        <w:rPr>
          <w:b/>
          <w:i/>
        </w:rPr>
        <w:t xml:space="preserve">The information below pertains to both </w:t>
      </w:r>
      <w:r>
        <w:rPr>
          <w:b/>
          <w:i/>
        </w:rPr>
        <w:t>paper and paperless submissions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3870"/>
        <w:gridCol w:w="1260"/>
        <w:gridCol w:w="3420"/>
        <w:gridCol w:w="2250"/>
      </w:tblGrid>
      <w:tr w:rsidR="002C3ECA" w:rsidRPr="00B83EBC" w14:paraId="0FBCB548" w14:textId="77777777" w:rsidTr="00D57DBE">
        <w:trPr>
          <w:trHeight w:val="3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4D3F4812" w14:textId="3A090881" w:rsidR="002C3ECA" w:rsidRPr="00B83EBC" w:rsidRDefault="002C3ECA" w:rsidP="002C3ECA">
            <w:pPr>
              <w:rPr>
                <w:b/>
              </w:rPr>
            </w:pPr>
            <w:r w:rsidRPr="00B83EBC">
              <w:rPr>
                <w:b/>
              </w:rPr>
              <w:t>Effective Date</w:t>
            </w:r>
            <w:r w:rsidR="006913F3">
              <w:rPr>
                <w:b/>
              </w:rPr>
              <w:t xml:space="preserve">: </w:t>
            </w:r>
          </w:p>
        </w:tc>
      </w:tr>
      <w:tr w:rsidR="002C3ECA" w:rsidRPr="00B83EBC" w14:paraId="4F305771" w14:textId="77777777" w:rsidTr="00D57DBE">
        <w:trPr>
          <w:trHeight w:val="863"/>
        </w:trPr>
        <w:tc>
          <w:tcPr>
            <w:tcW w:w="3870" w:type="dxa"/>
            <w:shd w:val="pct15" w:color="auto" w:fill="auto"/>
            <w:vAlign w:val="center"/>
          </w:tcPr>
          <w:p w14:paraId="55833D5B" w14:textId="77777777" w:rsidR="002C3ECA" w:rsidRPr="00B83EBC" w:rsidRDefault="002C3ECA" w:rsidP="007F765E">
            <w:pPr>
              <w:jc w:val="center"/>
              <w:rPr>
                <w:b/>
              </w:rPr>
            </w:pPr>
            <w:r w:rsidRPr="00B83EBC">
              <w:rPr>
                <w:b/>
              </w:rPr>
              <w:t>Previous Manufacturer Name &amp; Address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26D5C0B9" w14:textId="77777777" w:rsidR="002C3ECA" w:rsidRPr="00B83EBC" w:rsidRDefault="002C3ECA" w:rsidP="007F765E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  <w:tc>
          <w:tcPr>
            <w:tcW w:w="3420" w:type="dxa"/>
            <w:shd w:val="pct15" w:color="auto" w:fill="auto"/>
            <w:vAlign w:val="center"/>
          </w:tcPr>
          <w:p w14:paraId="714F4BED" w14:textId="77777777" w:rsidR="002C3ECA" w:rsidRDefault="002C3ECA" w:rsidP="007F765E">
            <w:pPr>
              <w:jc w:val="center"/>
              <w:rPr>
                <w:b/>
              </w:rPr>
            </w:pPr>
            <w:r w:rsidRPr="00B83EBC">
              <w:rPr>
                <w:b/>
              </w:rPr>
              <w:t xml:space="preserve">New Manufacturer Name </w:t>
            </w:r>
          </w:p>
          <w:p w14:paraId="0A20B152" w14:textId="77777777" w:rsidR="002C3ECA" w:rsidRPr="00B83EBC" w:rsidRDefault="002C3ECA" w:rsidP="007F765E">
            <w:pPr>
              <w:jc w:val="center"/>
              <w:rPr>
                <w:b/>
              </w:rPr>
            </w:pPr>
            <w:r w:rsidRPr="00B83EBC">
              <w:rPr>
                <w:b/>
              </w:rPr>
              <w:t>&amp; 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14:paraId="233F51C2" w14:textId="77777777" w:rsidR="002C3ECA" w:rsidRPr="00B83EBC" w:rsidRDefault="002C3ECA" w:rsidP="007F765E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</w:tr>
      <w:tr w:rsidR="002C3ECA" w14:paraId="62C79855" w14:textId="77777777" w:rsidTr="00D57DBE">
        <w:trPr>
          <w:hidden/>
        </w:trPr>
        <w:tc>
          <w:tcPr>
            <w:tcW w:w="3870" w:type="dxa"/>
            <w:tcBorders>
              <w:bottom w:val="single" w:sz="4" w:space="0" w:color="auto"/>
            </w:tcBorders>
          </w:tcPr>
          <w:p w14:paraId="0C976D56" w14:textId="07981249" w:rsidR="00781A0F" w:rsidRPr="001343EF" w:rsidRDefault="00781A0F" w:rsidP="002C3ECA">
            <w:pPr>
              <w:rPr>
                <w:vanish/>
              </w:rPr>
            </w:pPr>
            <w:r>
              <w:rPr>
                <w:vanish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A2335" w14:textId="700230B1" w:rsidR="002C3ECA" w:rsidRDefault="002C3ECA" w:rsidP="007F765E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F356D1D" w14:textId="1F12DCA8" w:rsidR="00781A0F" w:rsidRDefault="00781A0F" w:rsidP="007F765E"/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FA7C899" w14:textId="5FE0D5ED" w:rsidR="005C4575" w:rsidRDefault="005C4575" w:rsidP="00ED1057">
            <w:pPr>
              <w:jc w:val="center"/>
            </w:pPr>
          </w:p>
        </w:tc>
      </w:tr>
    </w:tbl>
    <w:p w14:paraId="1E2BCD5F" w14:textId="77777777" w:rsidR="00F76705" w:rsidRDefault="00F76705" w:rsidP="005E4698">
      <w:pPr>
        <w:jc w:val="center"/>
        <w:rPr>
          <w:rFonts w:cstheme="minorHAnsi"/>
          <w:b/>
          <w:sz w:val="20"/>
          <w:szCs w:val="20"/>
        </w:rPr>
      </w:pPr>
    </w:p>
    <w:p w14:paraId="11727CD9" w14:textId="196B61B5" w:rsidR="00A60E94" w:rsidRDefault="00A60E94" w:rsidP="00281565">
      <w:pPr>
        <w:jc w:val="center"/>
        <w:rPr>
          <w:rFonts w:cstheme="minorHAnsi"/>
          <w:b/>
          <w:sz w:val="28"/>
          <w:szCs w:val="28"/>
        </w:rPr>
      </w:pPr>
      <w:r w:rsidRPr="0023471C">
        <w:rPr>
          <w:rFonts w:cstheme="minorHAnsi"/>
          <w:b/>
          <w:sz w:val="28"/>
          <w:szCs w:val="28"/>
        </w:rPr>
        <w:t>Manufacturer Redemption Clarification</w:t>
      </w:r>
    </w:p>
    <w:p w14:paraId="0D9EC085" w14:textId="56671C0F" w:rsidR="00055826" w:rsidRDefault="00DC0C77" w:rsidP="00E4324B">
      <w:pPr>
        <w:jc w:val="center"/>
        <w:rPr>
          <w:b/>
          <w:i/>
        </w:rPr>
      </w:pPr>
      <w:r w:rsidRPr="00E12F02">
        <w:rPr>
          <w:b/>
          <w:i/>
        </w:rPr>
        <w:t xml:space="preserve">The information below pertains to both </w:t>
      </w:r>
      <w:r>
        <w:rPr>
          <w:b/>
          <w:i/>
        </w:rPr>
        <w:t>paper and paperless submissions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330"/>
        <w:gridCol w:w="1080"/>
        <w:gridCol w:w="6390"/>
      </w:tblGrid>
      <w:tr w:rsidR="000569AB" w:rsidRPr="00B83EBC" w14:paraId="3A195F06" w14:textId="77777777" w:rsidTr="00642363">
        <w:tc>
          <w:tcPr>
            <w:tcW w:w="3330" w:type="dxa"/>
            <w:shd w:val="pct15" w:color="auto" w:fill="auto"/>
            <w:vAlign w:val="center"/>
          </w:tcPr>
          <w:p w14:paraId="27FC6910" w14:textId="77777777" w:rsidR="000569AB" w:rsidRPr="00B83EBC" w:rsidRDefault="000569AB" w:rsidP="005A3E0A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 &amp; Address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9575C69" w14:textId="77777777" w:rsidR="000569AB" w:rsidRPr="00B83EBC" w:rsidRDefault="000569AB" w:rsidP="005A3E0A">
            <w:pPr>
              <w:jc w:val="center"/>
              <w:rPr>
                <w:b/>
              </w:rPr>
            </w:pPr>
            <w:r>
              <w:rPr>
                <w:b/>
              </w:rPr>
              <w:t>Client Number</w:t>
            </w:r>
          </w:p>
        </w:tc>
        <w:tc>
          <w:tcPr>
            <w:tcW w:w="6390" w:type="dxa"/>
            <w:shd w:val="pct15" w:color="auto" w:fill="auto"/>
            <w:vAlign w:val="center"/>
          </w:tcPr>
          <w:p w14:paraId="4780FA91" w14:textId="77777777" w:rsidR="000569AB" w:rsidRPr="00B83EBC" w:rsidRDefault="000569AB" w:rsidP="005A3E0A">
            <w:pPr>
              <w:jc w:val="center"/>
              <w:rPr>
                <w:b/>
              </w:rPr>
            </w:pPr>
            <w:r w:rsidRPr="00B83EBC">
              <w:rPr>
                <w:b/>
              </w:rPr>
              <w:t>Comments</w:t>
            </w:r>
          </w:p>
        </w:tc>
      </w:tr>
      <w:tr w:rsidR="000569AB" w14:paraId="3188ABE9" w14:textId="77777777" w:rsidTr="00642363">
        <w:tc>
          <w:tcPr>
            <w:tcW w:w="3330" w:type="dxa"/>
            <w:vAlign w:val="center"/>
          </w:tcPr>
          <w:p w14:paraId="22FEDB70" w14:textId="2C544707" w:rsidR="000569AB" w:rsidRDefault="009005FA" w:rsidP="005A3E0A">
            <w:r>
              <w:t>Unilever</w:t>
            </w:r>
          </w:p>
          <w:p w14:paraId="3835B222" w14:textId="5B1D9A3E" w:rsidR="009005FA" w:rsidRDefault="009005FA" w:rsidP="005A3E0A">
            <w:r>
              <w:t>PO Box 880001</w:t>
            </w:r>
          </w:p>
          <w:p w14:paraId="19B32820" w14:textId="3099ACFA" w:rsidR="009005FA" w:rsidRDefault="009005FA" w:rsidP="005A3E0A">
            <w:r>
              <w:t>El Paso, TX 88588-0001</w:t>
            </w:r>
          </w:p>
          <w:p w14:paraId="128DD189" w14:textId="11B7054A" w:rsidR="009005FA" w:rsidRPr="009005FA" w:rsidRDefault="009005FA" w:rsidP="005A3E0A">
            <w:pPr>
              <w:rPr>
                <w:vanish/>
              </w:rPr>
            </w:pPr>
            <w:r w:rsidRPr="009005FA">
              <w:rPr>
                <w:vanish/>
              </w:rPr>
              <w:t>9/16/22</w:t>
            </w:r>
          </w:p>
          <w:p w14:paraId="26351475" w14:textId="77777777" w:rsidR="000569AB" w:rsidRPr="00A95DAB" w:rsidRDefault="000569AB" w:rsidP="002329C2"/>
        </w:tc>
        <w:tc>
          <w:tcPr>
            <w:tcW w:w="1080" w:type="dxa"/>
            <w:vAlign w:val="center"/>
          </w:tcPr>
          <w:p w14:paraId="5D5E8BE4" w14:textId="7D2ED01E" w:rsidR="000569AB" w:rsidRDefault="009005FA" w:rsidP="005A3E0A">
            <w:pPr>
              <w:jc w:val="center"/>
            </w:pPr>
            <w:r>
              <w:t>1370</w:t>
            </w:r>
          </w:p>
        </w:tc>
        <w:tc>
          <w:tcPr>
            <w:tcW w:w="6390" w:type="dxa"/>
            <w:vAlign w:val="center"/>
          </w:tcPr>
          <w:p w14:paraId="3A3785ED" w14:textId="77777777" w:rsidR="000569AB" w:rsidRDefault="000569AB" w:rsidP="008E078B"/>
          <w:p w14:paraId="183C14A5" w14:textId="77777777" w:rsidR="002329C2" w:rsidRDefault="002329C2" w:rsidP="008E078B"/>
          <w:p w14:paraId="56B8C62D" w14:textId="7D85D168" w:rsidR="002329C2" w:rsidRDefault="009005FA" w:rsidP="008E078B">
            <w:r>
              <w:t xml:space="preserve">Unilever will begin issuing coupons with the Company Prefix for the brand Big Head.  Please forward all coupons with this Company Prefix </w:t>
            </w:r>
            <w:r w:rsidR="00F87A93">
              <w:t xml:space="preserve">and family codes listed below </w:t>
            </w:r>
            <w:r>
              <w:t>to:</w:t>
            </w:r>
          </w:p>
          <w:p w14:paraId="4D517642" w14:textId="77777777" w:rsidR="00F87A93" w:rsidRDefault="00F87A93" w:rsidP="008E078B"/>
          <w:p w14:paraId="75753E37" w14:textId="59F5FF56" w:rsidR="00F87A93" w:rsidRDefault="00F87A93" w:rsidP="008E078B">
            <w:r>
              <w:t>Company Prefix – 0615908</w:t>
            </w:r>
          </w:p>
          <w:p w14:paraId="1FACE8BD" w14:textId="69EAFE25" w:rsidR="00F87A93" w:rsidRDefault="00F87A93" w:rsidP="008E078B">
            <w:r>
              <w:t>Family Codes – 100, 110, 111, 120 &amp; 121</w:t>
            </w:r>
          </w:p>
          <w:p w14:paraId="7724CDBF" w14:textId="77777777" w:rsidR="00F87A93" w:rsidRDefault="00F87A93" w:rsidP="008E078B"/>
          <w:p w14:paraId="31EE4894" w14:textId="07B3BF2B" w:rsidR="009005FA" w:rsidRDefault="009005FA" w:rsidP="008E078B">
            <w:r>
              <w:t>Unilever</w:t>
            </w:r>
          </w:p>
          <w:p w14:paraId="15B97AC3" w14:textId="2CF83D0A" w:rsidR="009005FA" w:rsidRDefault="009005FA" w:rsidP="008E078B">
            <w:r>
              <w:t>PO Box 880001</w:t>
            </w:r>
          </w:p>
          <w:p w14:paraId="7DBBD8D0" w14:textId="77777777" w:rsidR="002329C2" w:rsidRDefault="009005FA" w:rsidP="008E078B">
            <w:r>
              <w:t>El Paso, Tx 88588-0001</w:t>
            </w:r>
          </w:p>
          <w:p w14:paraId="337884BA" w14:textId="489B0281" w:rsidR="009005FA" w:rsidRPr="00D75BC2" w:rsidRDefault="009005FA" w:rsidP="008E078B"/>
        </w:tc>
      </w:tr>
    </w:tbl>
    <w:p w14:paraId="75B2BBEC" w14:textId="77777777" w:rsidR="00055826" w:rsidRDefault="00055826" w:rsidP="008343CB">
      <w:pPr>
        <w:contextualSpacing/>
        <w:jc w:val="center"/>
        <w:rPr>
          <w:b/>
          <w:sz w:val="28"/>
          <w:szCs w:val="28"/>
        </w:rPr>
      </w:pPr>
    </w:p>
    <w:p w14:paraId="22674B49" w14:textId="177B4C26" w:rsidR="00E01169" w:rsidRDefault="004044F8" w:rsidP="00E4324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E01169" w:rsidRPr="00B86F3B">
        <w:rPr>
          <w:b/>
          <w:sz w:val="28"/>
          <w:szCs w:val="28"/>
        </w:rPr>
        <w:t>nufacturer Published Coupon Redemption Policy Updates</w:t>
      </w:r>
    </w:p>
    <w:p w14:paraId="6FC00011" w14:textId="77777777" w:rsidR="004044F8" w:rsidRDefault="003450F1" w:rsidP="00404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eastAsia="Times New Roman" w:cs="Arial"/>
        </w:rPr>
      </w:pPr>
      <w:r>
        <w:rPr>
          <w:b/>
        </w:rPr>
        <w:t xml:space="preserve">The following policies have been newly published or updated and can be found </w:t>
      </w:r>
      <w:r w:rsidR="009E3F45">
        <w:rPr>
          <w:b/>
        </w:rPr>
        <w:t>at</w:t>
      </w:r>
      <w:r>
        <w:rPr>
          <w:b/>
        </w:rPr>
        <w:t xml:space="preserve"> </w:t>
      </w:r>
      <w:hyperlink r:id="rId20" w:history="1">
        <w:r w:rsidR="009E3F45" w:rsidRPr="009E3F45">
          <w:rPr>
            <w:rStyle w:val="Hyperlink"/>
            <w:rFonts w:eastAsia="Times New Roman" w:cs="Arial"/>
          </w:rPr>
          <w:t>www.nchmarketing.com/QuestionsAboutYourCouponSubmission.aspx</w:t>
        </w:r>
      </w:hyperlink>
    </w:p>
    <w:p w14:paraId="33CF7022" w14:textId="77777777" w:rsidR="00425168" w:rsidRPr="004044F8" w:rsidRDefault="00425168" w:rsidP="00404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16"/>
          <w:szCs w:val="16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E01169" w:rsidRPr="00B83EBC" w14:paraId="7A2030FE" w14:textId="77777777" w:rsidTr="005A4372">
        <w:trPr>
          <w:trHeight w:val="7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380D87D1" w14:textId="77777777" w:rsidR="00E01169" w:rsidRPr="00B83EBC" w:rsidRDefault="00E01169" w:rsidP="4151D694">
            <w:pPr>
              <w:jc w:val="center"/>
              <w:rPr>
                <w:b/>
              </w:rPr>
            </w:pPr>
            <w:r w:rsidRPr="00B83EBC">
              <w:rPr>
                <w:b/>
              </w:rPr>
              <w:t>Manufacturer Name</w:t>
            </w:r>
          </w:p>
        </w:tc>
      </w:tr>
      <w:tr w:rsidR="00DA0F62" w:rsidRPr="00B83EBC" w14:paraId="069C6743" w14:textId="77777777" w:rsidTr="005A4372">
        <w:trPr>
          <w:trHeight w:val="70"/>
        </w:trPr>
        <w:tc>
          <w:tcPr>
            <w:tcW w:w="10800" w:type="dxa"/>
            <w:shd w:val="clear" w:color="auto" w:fill="auto"/>
            <w:vAlign w:val="center"/>
          </w:tcPr>
          <w:p w14:paraId="400478D5" w14:textId="77777777" w:rsidR="00DA0F62" w:rsidRPr="00B83EBC" w:rsidRDefault="00DA0F62" w:rsidP="4151D694">
            <w:pPr>
              <w:jc w:val="center"/>
              <w:rPr>
                <w:b/>
              </w:rPr>
            </w:pPr>
          </w:p>
        </w:tc>
      </w:tr>
    </w:tbl>
    <w:p w14:paraId="39322DB0" w14:textId="77777777" w:rsidR="005A16D9" w:rsidRDefault="005A16D9"/>
    <w:sectPr w:rsidR="005A16D9" w:rsidSect="008E486B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2687" w14:textId="77777777" w:rsidR="00CC488C" w:rsidRDefault="00CC488C" w:rsidP="003450F1">
      <w:pPr>
        <w:spacing w:after="0" w:line="240" w:lineRule="auto"/>
      </w:pPr>
      <w:r>
        <w:separator/>
      </w:r>
    </w:p>
  </w:endnote>
  <w:endnote w:type="continuationSeparator" w:id="0">
    <w:p w14:paraId="2979358B" w14:textId="77777777" w:rsidR="00CC488C" w:rsidRDefault="00CC488C" w:rsidP="0034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552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9EAB9" w14:textId="77777777" w:rsidR="007F765E" w:rsidRDefault="007F7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EE9652" w14:textId="77777777" w:rsidR="007F765E" w:rsidRPr="0059091C" w:rsidRDefault="007F765E" w:rsidP="0059091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18"/>
        <w:szCs w:val="18"/>
      </w:rPr>
    </w:pPr>
    <w:r w:rsidRPr="0059091C">
      <w:rPr>
        <w:rFonts w:ascii="Arial" w:eastAsia="Times New Roman" w:hAnsi="Arial" w:cs="Arial"/>
        <w:b/>
        <w:i/>
        <w:color w:val="FF0000"/>
        <w:sz w:val="18"/>
        <w:szCs w:val="18"/>
      </w:rPr>
      <w:t>Invoice and store tags need to reflect full NCH Manufacturer name and number as shown in example below.</w:t>
    </w:r>
  </w:p>
  <w:p w14:paraId="59099CD5" w14:textId="77777777" w:rsidR="007F765E" w:rsidRPr="0059091C" w:rsidRDefault="007F765E" w:rsidP="00CC246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20"/>
        <w:szCs w:val="20"/>
      </w:rPr>
    </w:pPr>
  </w:p>
  <w:p w14:paraId="60D2776F" w14:textId="77777777" w:rsidR="007F765E" w:rsidRPr="0059091C" w:rsidRDefault="007F765E" w:rsidP="00CC246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20"/>
        <w:szCs w:val="20"/>
      </w:rPr>
    </w:pPr>
    <w:r w:rsidRPr="0059091C">
      <w:rPr>
        <w:rFonts w:ascii="Arial" w:eastAsia="Times New Roman" w:hAnsi="Arial" w:cs="Arial"/>
        <w:b/>
        <w:i/>
        <w:color w:val="FF0000"/>
        <w:sz w:val="20"/>
        <w:szCs w:val="20"/>
      </w:rPr>
      <w:t>Example: ABC Company #9999</w:t>
    </w:r>
  </w:p>
  <w:p w14:paraId="053CD849" w14:textId="77777777" w:rsidR="007F765E" w:rsidRDefault="007F765E" w:rsidP="00B76204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</w:rPr>
    </w:pPr>
  </w:p>
  <w:p w14:paraId="0A421EC5" w14:textId="77777777" w:rsidR="007F765E" w:rsidRPr="00840277" w:rsidRDefault="007F765E" w:rsidP="00B76204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</w:rPr>
    </w:pPr>
    <w:r w:rsidRPr="00840277">
      <w:rPr>
        <w:rFonts w:ascii="Arial" w:eastAsia="Times New Roman" w:hAnsi="Arial" w:cs="Arial"/>
        <w:i/>
        <w:sz w:val="20"/>
        <w:szCs w:val="20"/>
      </w:rPr>
      <w:t>The information provided herein is accurate to the best of NCH Marketing Services, Inc</w:t>
    </w:r>
    <w:r>
      <w:rPr>
        <w:rFonts w:ascii="Arial" w:eastAsia="Times New Roman" w:hAnsi="Arial" w:cs="Arial"/>
        <w:i/>
        <w:sz w:val="20"/>
        <w:szCs w:val="20"/>
      </w:rPr>
      <w:t>.</w:t>
    </w:r>
    <w:r w:rsidRPr="00840277">
      <w:rPr>
        <w:rFonts w:ascii="Arial" w:eastAsia="Times New Roman" w:hAnsi="Arial" w:cs="Arial"/>
        <w:i/>
        <w:sz w:val="20"/>
        <w:szCs w:val="20"/>
      </w:rPr>
      <w:t>’s knowledge</w:t>
    </w:r>
  </w:p>
  <w:p w14:paraId="25A33287" w14:textId="77777777" w:rsidR="007F765E" w:rsidRDefault="007F7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B1F" w14:textId="77777777" w:rsidR="007F765E" w:rsidRPr="00840277" w:rsidRDefault="007F765E" w:rsidP="005D6074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</w:rPr>
    </w:pPr>
    <w:r w:rsidRPr="00840277">
      <w:rPr>
        <w:rFonts w:ascii="Arial" w:eastAsia="Times New Roman" w:hAnsi="Arial" w:cs="Arial"/>
        <w:i/>
        <w:sz w:val="20"/>
        <w:szCs w:val="20"/>
      </w:rPr>
      <w:t>The information provided herein is accurate to the best of NCH Marketing Services, Inc</w:t>
    </w:r>
    <w:r>
      <w:rPr>
        <w:rFonts w:ascii="Arial" w:eastAsia="Times New Roman" w:hAnsi="Arial" w:cs="Arial"/>
        <w:i/>
        <w:sz w:val="20"/>
        <w:szCs w:val="20"/>
      </w:rPr>
      <w:t>.</w:t>
    </w:r>
    <w:r w:rsidRPr="00840277">
      <w:rPr>
        <w:rFonts w:ascii="Arial" w:eastAsia="Times New Roman" w:hAnsi="Arial" w:cs="Arial"/>
        <w:i/>
        <w:sz w:val="20"/>
        <w:szCs w:val="20"/>
      </w:rPr>
      <w:t>’s knowledge</w:t>
    </w:r>
  </w:p>
  <w:p w14:paraId="6E3AF61F" w14:textId="77777777" w:rsidR="007F765E" w:rsidRDefault="007F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DE99" w14:textId="77777777" w:rsidR="00CC488C" w:rsidRDefault="00CC488C" w:rsidP="003450F1">
      <w:pPr>
        <w:spacing w:after="0" w:line="240" w:lineRule="auto"/>
      </w:pPr>
      <w:r>
        <w:separator/>
      </w:r>
    </w:p>
  </w:footnote>
  <w:footnote w:type="continuationSeparator" w:id="0">
    <w:p w14:paraId="7699008E" w14:textId="77777777" w:rsidR="00CC488C" w:rsidRDefault="00CC488C" w:rsidP="0034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4D1E" w14:textId="79D8D749" w:rsidR="007F765E" w:rsidRDefault="007F765E">
    <w:pPr>
      <w:pStyle w:val="Header"/>
    </w:pPr>
    <w:r>
      <w:t>NCH Manufacturer Industry Notification</w:t>
    </w:r>
    <w:r>
      <w:tab/>
    </w:r>
    <w:r>
      <w:tab/>
    </w:r>
    <w:r w:rsidR="00F36BFA">
      <w:t xml:space="preserve">September </w:t>
    </w:r>
    <w:r w:rsidR="00281565">
      <w:t>3</w:t>
    </w:r>
    <w:r w:rsidR="004C30A1">
      <w:t>0</w:t>
    </w:r>
    <w:r w:rsidR="00F00D45">
      <w:t>,</w:t>
    </w:r>
    <w:r w:rsidR="008015C5">
      <w:t xml:space="preserve"> </w:t>
    </w:r>
    <w:proofErr w:type="gramStart"/>
    <w:r w:rsidR="008015C5">
      <w:t>2022</w:t>
    </w:r>
    <w:proofErr w:type="gramEnd"/>
    <w:r>
      <w:tab/>
    </w:r>
    <w:r>
      <w:tab/>
      <w:t>1-800-833-7096</w:t>
    </w:r>
  </w:p>
  <w:p w14:paraId="5B5A7301" w14:textId="77777777" w:rsidR="007F765E" w:rsidRDefault="007F7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9716" w14:textId="77777777" w:rsidR="007F765E" w:rsidRDefault="007F765E" w:rsidP="00A175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D7"/>
    <w:multiLevelType w:val="hybridMultilevel"/>
    <w:tmpl w:val="2092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237"/>
    <w:multiLevelType w:val="hybridMultilevel"/>
    <w:tmpl w:val="29F4E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0DE5"/>
    <w:multiLevelType w:val="hybridMultilevel"/>
    <w:tmpl w:val="985A4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165"/>
    <w:multiLevelType w:val="hybridMultilevel"/>
    <w:tmpl w:val="8C08B3DC"/>
    <w:lvl w:ilvl="0" w:tplc="8C425A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D7159B"/>
    <w:multiLevelType w:val="hybridMultilevel"/>
    <w:tmpl w:val="A3C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1F77"/>
    <w:multiLevelType w:val="hybridMultilevel"/>
    <w:tmpl w:val="B860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4E0"/>
    <w:multiLevelType w:val="hybridMultilevel"/>
    <w:tmpl w:val="208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5163"/>
    <w:multiLevelType w:val="hybridMultilevel"/>
    <w:tmpl w:val="6728F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2E5E"/>
    <w:multiLevelType w:val="hybridMultilevel"/>
    <w:tmpl w:val="0CF0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FC2"/>
    <w:multiLevelType w:val="hybridMultilevel"/>
    <w:tmpl w:val="71183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2460"/>
    <w:multiLevelType w:val="hybridMultilevel"/>
    <w:tmpl w:val="1688E100"/>
    <w:lvl w:ilvl="0" w:tplc="0D9462A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D80"/>
    <w:multiLevelType w:val="hybridMultilevel"/>
    <w:tmpl w:val="985A4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931E9"/>
    <w:multiLevelType w:val="hybridMultilevel"/>
    <w:tmpl w:val="C6346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6C45"/>
    <w:multiLevelType w:val="hybridMultilevel"/>
    <w:tmpl w:val="A04A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4799"/>
    <w:multiLevelType w:val="hybridMultilevel"/>
    <w:tmpl w:val="9B4A0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0A79"/>
    <w:multiLevelType w:val="hybridMultilevel"/>
    <w:tmpl w:val="207EE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2244D"/>
    <w:multiLevelType w:val="hybridMultilevel"/>
    <w:tmpl w:val="F60A6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3DF9"/>
    <w:multiLevelType w:val="hybridMultilevel"/>
    <w:tmpl w:val="9DBEEA3A"/>
    <w:lvl w:ilvl="0" w:tplc="0EDC8B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6C50"/>
    <w:multiLevelType w:val="hybridMultilevel"/>
    <w:tmpl w:val="AC74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54B6"/>
    <w:multiLevelType w:val="hybridMultilevel"/>
    <w:tmpl w:val="4F468ADC"/>
    <w:lvl w:ilvl="0" w:tplc="A4BAF876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7785">
    <w:abstractNumId w:val="2"/>
  </w:num>
  <w:num w:numId="2" w16cid:durableId="1527602072">
    <w:abstractNumId w:val="11"/>
  </w:num>
  <w:num w:numId="3" w16cid:durableId="1813716099">
    <w:abstractNumId w:val="7"/>
  </w:num>
  <w:num w:numId="4" w16cid:durableId="1481115092">
    <w:abstractNumId w:val="17"/>
  </w:num>
  <w:num w:numId="5" w16cid:durableId="801197294">
    <w:abstractNumId w:val="5"/>
  </w:num>
  <w:num w:numId="6" w16cid:durableId="1559516208">
    <w:abstractNumId w:val="4"/>
  </w:num>
  <w:num w:numId="7" w16cid:durableId="1746142672">
    <w:abstractNumId w:val="19"/>
  </w:num>
  <w:num w:numId="8" w16cid:durableId="19476184">
    <w:abstractNumId w:val="10"/>
  </w:num>
  <w:num w:numId="9" w16cid:durableId="884562419">
    <w:abstractNumId w:val="15"/>
  </w:num>
  <w:num w:numId="10" w16cid:durableId="472480746">
    <w:abstractNumId w:val="18"/>
  </w:num>
  <w:num w:numId="11" w16cid:durableId="977418439">
    <w:abstractNumId w:val="12"/>
  </w:num>
  <w:num w:numId="12" w16cid:durableId="1808165192">
    <w:abstractNumId w:val="14"/>
  </w:num>
  <w:num w:numId="13" w16cid:durableId="1518884200">
    <w:abstractNumId w:val="16"/>
  </w:num>
  <w:num w:numId="14" w16cid:durableId="1622422895">
    <w:abstractNumId w:val="9"/>
  </w:num>
  <w:num w:numId="15" w16cid:durableId="1539195062">
    <w:abstractNumId w:val="8"/>
  </w:num>
  <w:num w:numId="16" w16cid:durableId="1729303733">
    <w:abstractNumId w:val="3"/>
  </w:num>
  <w:num w:numId="17" w16cid:durableId="429161513">
    <w:abstractNumId w:val="0"/>
  </w:num>
  <w:num w:numId="18" w16cid:durableId="898830446">
    <w:abstractNumId w:val="1"/>
  </w:num>
  <w:num w:numId="19" w16cid:durableId="1106802793">
    <w:abstractNumId w:val="6"/>
  </w:num>
  <w:num w:numId="20" w16cid:durableId="217515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C8"/>
    <w:rsid w:val="000008A2"/>
    <w:rsid w:val="000015B8"/>
    <w:rsid w:val="00001654"/>
    <w:rsid w:val="00001781"/>
    <w:rsid w:val="00001A60"/>
    <w:rsid w:val="00002000"/>
    <w:rsid w:val="00003AA2"/>
    <w:rsid w:val="00004AEC"/>
    <w:rsid w:val="000050D5"/>
    <w:rsid w:val="00005102"/>
    <w:rsid w:val="000058D8"/>
    <w:rsid w:val="000069AD"/>
    <w:rsid w:val="00006DB2"/>
    <w:rsid w:val="00006F4B"/>
    <w:rsid w:val="000101D5"/>
    <w:rsid w:val="00010427"/>
    <w:rsid w:val="00010A9E"/>
    <w:rsid w:val="00010D69"/>
    <w:rsid w:val="00010F48"/>
    <w:rsid w:val="000117CE"/>
    <w:rsid w:val="000118A6"/>
    <w:rsid w:val="00011E09"/>
    <w:rsid w:val="00011F56"/>
    <w:rsid w:val="00012D99"/>
    <w:rsid w:val="000130FB"/>
    <w:rsid w:val="000136AF"/>
    <w:rsid w:val="0001498C"/>
    <w:rsid w:val="00015ED0"/>
    <w:rsid w:val="00016218"/>
    <w:rsid w:val="000168F3"/>
    <w:rsid w:val="00016A15"/>
    <w:rsid w:val="00017009"/>
    <w:rsid w:val="00017E67"/>
    <w:rsid w:val="000200E4"/>
    <w:rsid w:val="0002168E"/>
    <w:rsid w:val="000223DE"/>
    <w:rsid w:val="00022488"/>
    <w:rsid w:val="00022B03"/>
    <w:rsid w:val="00024554"/>
    <w:rsid w:val="00024626"/>
    <w:rsid w:val="00024A62"/>
    <w:rsid w:val="00024C41"/>
    <w:rsid w:val="00024CCD"/>
    <w:rsid w:val="00024DCF"/>
    <w:rsid w:val="00025302"/>
    <w:rsid w:val="0002544F"/>
    <w:rsid w:val="000269C5"/>
    <w:rsid w:val="0002762E"/>
    <w:rsid w:val="00027C68"/>
    <w:rsid w:val="00027DF4"/>
    <w:rsid w:val="00027F41"/>
    <w:rsid w:val="000300B5"/>
    <w:rsid w:val="0003137F"/>
    <w:rsid w:val="0003162A"/>
    <w:rsid w:val="00031F58"/>
    <w:rsid w:val="00031F5F"/>
    <w:rsid w:val="00032AB1"/>
    <w:rsid w:val="0003392A"/>
    <w:rsid w:val="00033A1F"/>
    <w:rsid w:val="00034493"/>
    <w:rsid w:val="000347A5"/>
    <w:rsid w:val="00034F27"/>
    <w:rsid w:val="00035CA9"/>
    <w:rsid w:val="00035F42"/>
    <w:rsid w:val="00036166"/>
    <w:rsid w:val="00036608"/>
    <w:rsid w:val="00036D40"/>
    <w:rsid w:val="00037DE5"/>
    <w:rsid w:val="00042722"/>
    <w:rsid w:val="00042DB9"/>
    <w:rsid w:val="00043CD3"/>
    <w:rsid w:val="0004463D"/>
    <w:rsid w:val="00044BFD"/>
    <w:rsid w:val="00044FFA"/>
    <w:rsid w:val="00045A39"/>
    <w:rsid w:val="00045E42"/>
    <w:rsid w:val="00045E66"/>
    <w:rsid w:val="0004622A"/>
    <w:rsid w:val="0004645B"/>
    <w:rsid w:val="0004727D"/>
    <w:rsid w:val="000474A1"/>
    <w:rsid w:val="000501D3"/>
    <w:rsid w:val="000513B0"/>
    <w:rsid w:val="00051973"/>
    <w:rsid w:val="0005368A"/>
    <w:rsid w:val="00053DC4"/>
    <w:rsid w:val="000549FB"/>
    <w:rsid w:val="00055826"/>
    <w:rsid w:val="00056244"/>
    <w:rsid w:val="00056551"/>
    <w:rsid w:val="000569AB"/>
    <w:rsid w:val="00057EE6"/>
    <w:rsid w:val="000601AD"/>
    <w:rsid w:val="0006034B"/>
    <w:rsid w:val="000608A5"/>
    <w:rsid w:val="00060932"/>
    <w:rsid w:val="00060B05"/>
    <w:rsid w:val="00061062"/>
    <w:rsid w:val="00061336"/>
    <w:rsid w:val="000615CD"/>
    <w:rsid w:val="00061A6F"/>
    <w:rsid w:val="00062EEA"/>
    <w:rsid w:val="00064566"/>
    <w:rsid w:val="000646F9"/>
    <w:rsid w:val="00064830"/>
    <w:rsid w:val="00065152"/>
    <w:rsid w:val="0006613A"/>
    <w:rsid w:val="00066169"/>
    <w:rsid w:val="000665C4"/>
    <w:rsid w:val="00066676"/>
    <w:rsid w:val="00066962"/>
    <w:rsid w:val="0006704D"/>
    <w:rsid w:val="000673F6"/>
    <w:rsid w:val="000709A5"/>
    <w:rsid w:val="00070CA3"/>
    <w:rsid w:val="0007161B"/>
    <w:rsid w:val="000717E5"/>
    <w:rsid w:val="00072F23"/>
    <w:rsid w:val="000739D4"/>
    <w:rsid w:val="00073D2A"/>
    <w:rsid w:val="00074ADD"/>
    <w:rsid w:val="00074C74"/>
    <w:rsid w:val="00075336"/>
    <w:rsid w:val="000761E9"/>
    <w:rsid w:val="000763EE"/>
    <w:rsid w:val="00076941"/>
    <w:rsid w:val="000775F1"/>
    <w:rsid w:val="0007781E"/>
    <w:rsid w:val="00077D96"/>
    <w:rsid w:val="00080B8C"/>
    <w:rsid w:val="00081815"/>
    <w:rsid w:val="00081F46"/>
    <w:rsid w:val="00083095"/>
    <w:rsid w:val="0008381D"/>
    <w:rsid w:val="00083FBA"/>
    <w:rsid w:val="00084AC2"/>
    <w:rsid w:val="00085673"/>
    <w:rsid w:val="00085F8F"/>
    <w:rsid w:val="00086491"/>
    <w:rsid w:val="000867F6"/>
    <w:rsid w:val="00086BC1"/>
    <w:rsid w:val="0008747D"/>
    <w:rsid w:val="000905D3"/>
    <w:rsid w:val="00090BA2"/>
    <w:rsid w:val="00090DEF"/>
    <w:rsid w:val="00091337"/>
    <w:rsid w:val="0009194E"/>
    <w:rsid w:val="000922C2"/>
    <w:rsid w:val="00092631"/>
    <w:rsid w:val="000929E7"/>
    <w:rsid w:val="000929EE"/>
    <w:rsid w:val="000940D6"/>
    <w:rsid w:val="00095461"/>
    <w:rsid w:val="00095B42"/>
    <w:rsid w:val="00095CEA"/>
    <w:rsid w:val="00096717"/>
    <w:rsid w:val="00097192"/>
    <w:rsid w:val="00097A1B"/>
    <w:rsid w:val="00097B68"/>
    <w:rsid w:val="00097C93"/>
    <w:rsid w:val="000A0B3B"/>
    <w:rsid w:val="000A0FF7"/>
    <w:rsid w:val="000A14CE"/>
    <w:rsid w:val="000A1A67"/>
    <w:rsid w:val="000A1D20"/>
    <w:rsid w:val="000A2156"/>
    <w:rsid w:val="000A25F1"/>
    <w:rsid w:val="000A2772"/>
    <w:rsid w:val="000A2E24"/>
    <w:rsid w:val="000A348F"/>
    <w:rsid w:val="000A5555"/>
    <w:rsid w:val="000A6148"/>
    <w:rsid w:val="000A663A"/>
    <w:rsid w:val="000A7BF1"/>
    <w:rsid w:val="000B025F"/>
    <w:rsid w:val="000B1F5C"/>
    <w:rsid w:val="000B225D"/>
    <w:rsid w:val="000B2B07"/>
    <w:rsid w:val="000B4155"/>
    <w:rsid w:val="000B478F"/>
    <w:rsid w:val="000B4ECE"/>
    <w:rsid w:val="000B503B"/>
    <w:rsid w:val="000B56C0"/>
    <w:rsid w:val="000B58FB"/>
    <w:rsid w:val="000B6558"/>
    <w:rsid w:val="000B690A"/>
    <w:rsid w:val="000B6AE7"/>
    <w:rsid w:val="000B6DD6"/>
    <w:rsid w:val="000B7793"/>
    <w:rsid w:val="000B7C52"/>
    <w:rsid w:val="000C16A4"/>
    <w:rsid w:val="000C1AA1"/>
    <w:rsid w:val="000C205F"/>
    <w:rsid w:val="000C2682"/>
    <w:rsid w:val="000C2AFE"/>
    <w:rsid w:val="000C3087"/>
    <w:rsid w:val="000C3353"/>
    <w:rsid w:val="000C360E"/>
    <w:rsid w:val="000C5D2F"/>
    <w:rsid w:val="000C68E0"/>
    <w:rsid w:val="000C694F"/>
    <w:rsid w:val="000C6CD8"/>
    <w:rsid w:val="000C6F2C"/>
    <w:rsid w:val="000C7DB9"/>
    <w:rsid w:val="000D1575"/>
    <w:rsid w:val="000D2996"/>
    <w:rsid w:val="000D2C2B"/>
    <w:rsid w:val="000D3939"/>
    <w:rsid w:val="000D39F7"/>
    <w:rsid w:val="000D3B3E"/>
    <w:rsid w:val="000D4255"/>
    <w:rsid w:val="000D44A9"/>
    <w:rsid w:val="000D4B38"/>
    <w:rsid w:val="000D4BBB"/>
    <w:rsid w:val="000D4E45"/>
    <w:rsid w:val="000D5AC4"/>
    <w:rsid w:val="000D610B"/>
    <w:rsid w:val="000D61BC"/>
    <w:rsid w:val="000D6D9D"/>
    <w:rsid w:val="000D7B93"/>
    <w:rsid w:val="000D7E68"/>
    <w:rsid w:val="000D7F8C"/>
    <w:rsid w:val="000E0368"/>
    <w:rsid w:val="000E05C1"/>
    <w:rsid w:val="000E0EC8"/>
    <w:rsid w:val="000E0FAE"/>
    <w:rsid w:val="000E1AA9"/>
    <w:rsid w:val="000E29EE"/>
    <w:rsid w:val="000E2CAC"/>
    <w:rsid w:val="000E2E34"/>
    <w:rsid w:val="000E3061"/>
    <w:rsid w:val="000E3DBD"/>
    <w:rsid w:val="000E5A42"/>
    <w:rsid w:val="000E5ED6"/>
    <w:rsid w:val="000E6958"/>
    <w:rsid w:val="000E6FF9"/>
    <w:rsid w:val="000E7607"/>
    <w:rsid w:val="000E79B1"/>
    <w:rsid w:val="000E7B5C"/>
    <w:rsid w:val="000E7C6B"/>
    <w:rsid w:val="000E7CFF"/>
    <w:rsid w:val="000F0AF2"/>
    <w:rsid w:val="000F1696"/>
    <w:rsid w:val="000F1E39"/>
    <w:rsid w:val="000F2F1F"/>
    <w:rsid w:val="000F31EA"/>
    <w:rsid w:val="000F3A55"/>
    <w:rsid w:val="000F403C"/>
    <w:rsid w:val="000F4930"/>
    <w:rsid w:val="000F4B9A"/>
    <w:rsid w:val="000F5165"/>
    <w:rsid w:val="000F5748"/>
    <w:rsid w:val="000F6284"/>
    <w:rsid w:val="000F7112"/>
    <w:rsid w:val="000F7124"/>
    <w:rsid w:val="00100DB7"/>
    <w:rsid w:val="00101529"/>
    <w:rsid w:val="00101F7D"/>
    <w:rsid w:val="001027C3"/>
    <w:rsid w:val="00102B7B"/>
    <w:rsid w:val="00102C5B"/>
    <w:rsid w:val="00103469"/>
    <w:rsid w:val="00103805"/>
    <w:rsid w:val="00104BF1"/>
    <w:rsid w:val="0010523C"/>
    <w:rsid w:val="0010523E"/>
    <w:rsid w:val="00105B80"/>
    <w:rsid w:val="00105C63"/>
    <w:rsid w:val="00106958"/>
    <w:rsid w:val="00106C22"/>
    <w:rsid w:val="00110745"/>
    <w:rsid w:val="001118ED"/>
    <w:rsid w:val="00111FA9"/>
    <w:rsid w:val="00111FAE"/>
    <w:rsid w:val="0011219D"/>
    <w:rsid w:val="001123D3"/>
    <w:rsid w:val="001132C1"/>
    <w:rsid w:val="0011340C"/>
    <w:rsid w:val="001134D6"/>
    <w:rsid w:val="00114222"/>
    <w:rsid w:val="00114B90"/>
    <w:rsid w:val="00115918"/>
    <w:rsid w:val="001175E9"/>
    <w:rsid w:val="00117753"/>
    <w:rsid w:val="00117FC6"/>
    <w:rsid w:val="00120866"/>
    <w:rsid w:val="00120F0D"/>
    <w:rsid w:val="00121538"/>
    <w:rsid w:val="00121F27"/>
    <w:rsid w:val="001228F0"/>
    <w:rsid w:val="00122D41"/>
    <w:rsid w:val="00122DC6"/>
    <w:rsid w:val="00123954"/>
    <w:rsid w:val="0012461A"/>
    <w:rsid w:val="001253CA"/>
    <w:rsid w:val="0012562B"/>
    <w:rsid w:val="0012566D"/>
    <w:rsid w:val="0012569F"/>
    <w:rsid w:val="0012580B"/>
    <w:rsid w:val="00125DCF"/>
    <w:rsid w:val="00126B57"/>
    <w:rsid w:val="00127036"/>
    <w:rsid w:val="00127151"/>
    <w:rsid w:val="001273DB"/>
    <w:rsid w:val="00127962"/>
    <w:rsid w:val="00127B24"/>
    <w:rsid w:val="0013154B"/>
    <w:rsid w:val="001316C4"/>
    <w:rsid w:val="00131F8A"/>
    <w:rsid w:val="00132841"/>
    <w:rsid w:val="00132DC5"/>
    <w:rsid w:val="001331E9"/>
    <w:rsid w:val="0013354A"/>
    <w:rsid w:val="00133840"/>
    <w:rsid w:val="001338AC"/>
    <w:rsid w:val="0013402F"/>
    <w:rsid w:val="001343EF"/>
    <w:rsid w:val="0013463B"/>
    <w:rsid w:val="00135064"/>
    <w:rsid w:val="001352F7"/>
    <w:rsid w:val="001353AB"/>
    <w:rsid w:val="00135929"/>
    <w:rsid w:val="00135C07"/>
    <w:rsid w:val="001365B2"/>
    <w:rsid w:val="00136E54"/>
    <w:rsid w:val="00136E97"/>
    <w:rsid w:val="0013751B"/>
    <w:rsid w:val="001375CD"/>
    <w:rsid w:val="001377FA"/>
    <w:rsid w:val="00137DE2"/>
    <w:rsid w:val="00140E63"/>
    <w:rsid w:val="00142179"/>
    <w:rsid w:val="001423D7"/>
    <w:rsid w:val="00142F9F"/>
    <w:rsid w:val="0014377C"/>
    <w:rsid w:val="001440E2"/>
    <w:rsid w:val="001441A1"/>
    <w:rsid w:val="00144BCC"/>
    <w:rsid w:val="001453D1"/>
    <w:rsid w:val="0014627F"/>
    <w:rsid w:val="00146F76"/>
    <w:rsid w:val="001476F6"/>
    <w:rsid w:val="00147FE9"/>
    <w:rsid w:val="0015035F"/>
    <w:rsid w:val="001505FF"/>
    <w:rsid w:val="00150797"/>
    <w:rsid w:val="00150E33"/>
    <w:rsid w:val="001540BE"/>
    <w:rsid w:val="001542BC"/>
    <w:rsid w:val="00154C0F"/>
    <w:rsid w:val="00155385"/>
    <w:rsid w:val="00157E3C"/>
    <w:rsid w:val="0016152A"/>
    <w:rsid w:val="00161742"/>
    <w:rsid w:val="00162CAD"/>
    <w:rsid w:val="00162D9B"/>
    <w:rsid w:val="0016343D"/>
    <w:rsid w:val="0016355F"/>
    <w:rsid w:val="001636C3"/>
    <w:rsid w:val="00163874"/>
    <w:rsid w:val="00164188"/>
    <w:rsid w:val="00164581"/>
    <w:rsid w:val="001647DC"/>
    <w:rsid w:val="001647FC"/>
    <w:rsid w:val="0016604E"/>
    <w:rsid w:val="00166FA6"/>
    <w:rsid w:val="001672EE"/>
    <w:rsid w:val="00167400"/>
    <w:rsid w:val="00167A32"/>
    <w:rsid w:val="001700EC"/>
    <w:rsid w:val="00174647"/>
    <w:rsid w:val="001754C9"/>
    <w:rsid w:val="00175C90"/>
    <w:rsid w:val="00175F13"/>
    <w:rsid w:val="0017689D"/>
    <w:rsid w:val="00176AFD"/>
    <w:rsid w:val="00180DDC"/>
    <w:rsid w:val="00182881"/>
    <w:rsid w:val="00182A08"/>
    <w:rsid w:val="0018403B"/>
    <w:rsid w:val="0018497F"/>
    <w:rsid w:val="00184B00"/>
    <w:rsid w:val="00184F78"/>
    <w:rsid w:val="00185475"/>
    <w:rsid w:val="0018623C"/>
    <w:rsid w:val="00186701"/>
    <w:rsid w:val="00186C7A"/>
    <w:rsid w:val="001878D5"/>
    <w:rsid w:val="00187972"/>
    <w:rsid w:val="00187BE6"/>
    <w:rsid w:val="00190080"/>
    <w:rsid w:val="001909A5"/>
    <w:rsid w:val="001919EB"/>
    <w:rsid w:val="00191A4A"/>
    <w:rsid w:val="00192775"/>
    <w:rsid w:val="00193310"/>
    <w:rsid w:val="001935EA"/>
    <w:rsid w:val="00194D27"/>
    <w:rsid w:val="00196563"/>
    <w:rsid w:val="0019694C"/>
    <w:rsid w:val="001976FB"/>
    <w:rsid w:val="0019790E"/>
    <w:rsid w:val="001A0C04"/>
    <w:rsid w:val="001A0C7B"/>
    <w:rsid w:val="001A1562"/>
    <w:rsid w:val="001A1D80"/>
    <w:rsid w:val="001A21EB"/>
    <w:rsid w:val="001A25BB"/>
    <w:rsid w:val="001A2BBF"/>
    <w:rsid w:val="001A39A0"/>
    <w:rsid w:val="001A3B09"/>
    <w:rsid w:val="001A4220"/>
    <w:rsid w:val="001A4806"/>
    <w:rsid w:val="001A4944"/>
    <w:rsid w:val="001A4B0E"/>
    <w:rsid w:val="001A5764"/>
    <w:rsid w:val="001A5951"/>
    <w:rsid w:val="001A5A87"/>
    <w:rsid w:val="001A62D1"/>
    <w:rsid w:val="001A6B38"/>
    <w:rsid w:val="001A6C96"/>
    <w:rsid w:val="001A6E25"/>
    <w:rsid w:val="001A70A4"/>
    <w:rsid w:val="001A74E3"/>
    <w:rsid w:val="001B018B"/>
    <w:rsid w:val="001B0681"/>
    <w:rsid w:val="001B0D9B"/>
    <w:rsid w:val="001B0F13"/>
    <w:rsid w:val="001B179B"/>
    <w:rsid w:val="001B1A57"/>
    <w:rsid w:val="001B2181"/>
    <w:rsid w:val="001B2A36"/>
    <w:rsid w:val="001B2CC8"/>
    <w:rsid w:val="001B2EE2"/>
    <w:rsid w:val="001B3364"/>
    <w:rsid w:val="001B3FE0"/>
    <w:rsid w:val="001B4E06"/>
    <w:rsid w:val="001B61C0"/>
    <w:rsid w:val="001B6A24"/>
    <w:rsid w:val="001B7158"/>
    <w:rsid w:val="001B7B72"/>
    <w:rsid w:val="001B7D15"/>
    <w:rsid w:val="001B7F21"/>
    <w:rsid w:val="001C04A0"/>
    <w:rsid w:val="001C0A36"/>
    <w:rsid w:val="001C0B0C"/>
    <w:rsid w:val="001C143C"/>
    <w:rsid w:val="001C27DD"/>
    <w:rsid w:val="001C2B03"/>
    <w:rsid w:val="001C2B1E"/>
    <w:rsid w:val="001C2C56"/>
    <w:rsid w:val="001C30B9"/>
    <w:rsid w:val="001C31A1"/>
    <w:rsid w:val="001C34C0"/>
    <w:rsid w:val="001C36C2"/>
    <w:rsid w:val="001C4743"/>
    <w:rsid w:val="001C4862"/>
    <w:rsid w:val="001C53D7"/>
    <w:rsid w:val="001C555B"/>
    <w:rsid w:val="001C5C4E"/>
    <w:rsid w:val="001C5C7F"/>
    <w:rsid w:val="001C5C8B"/>
    <w:rsid w:val="001C63A1"/>
    <w:rsid w:val="001C6F8F"/>
    <w:rsid w:val="001C765E"/>
    <w:rsid w:val="001C7CF0"/>
    <w:rsid w:val="001D0168"/>
    <w:rsid w:val="001D0169"/>
    <w:rsid w:val="001D02BC"/>
    <w:rsid w:val="001D0410"/>
    <w:rsid w:val="001D140E"/>
    <w:rsid w:val="001D1F3A"/>
    <w:rsid w:val="001D1FCA"/>
    <w:rsid w:val="001D27A9"/>
    <w:rsid w:val="001D2D65"/>
    <w:rsid w:val="001D3669"/>
    <w:rsid w:val="001D3D63"/>
    <w:rsid w:val="001D4436"/>
    <w:rsid w:val="001D481C"/>
    <w:rsid w:val="001D499C"/>
    <w:rsid w:val="001D5132"/>
    <w:rsid w:val="001D54E7"/>
    <w:rsid w:val="001D5AE4"/>
    <w:rsid w:val="001D5E2F"/>
    <w:rsid w:val="001D6141"/>
    <w:rsid w:val="001D67D1"/>
    <w:rsid w:val="001D753E"/>
    <w:rsid w:val="001E043F"/>
    <w:rsid w:val="001E0E9A"/>
    <w:rsid w:val="001E1B41"/>
    <w:rsid w:val="001E2A00"/>
    <w:rsid w:val="001E3CA6"/>
    <w:rsid w:val="001E4552"/>
    <w:rsid w:val="001E471E"/>
    <w:rsid w:val="001E48C1"/>
    <w:rsid w:val="001E4D14"/>
    <w:rsid w:val="001E5400"/>
    <w:rsid w:val="001E61B9"/>
    <w:rsid w:val="001E7573"/>
    <w:rsid w:val="001E7D7B"/>
    <w:rsid w:val="001F0B93"/>
    <w:rsid w:val="001F15FA"/>
    <w:rsid w:val="001F177A"/>
    <w:rsid w:val="001F1F1B"/>
    <w:rsid w:val="001F1F82"/>
    <w:rsid w:val="001F2642"/>
    <w:rsid w:val="001F28F6"/>
    <w:rsid w:val="001F2959"/>
    <w:rsid w:val="001F2985"/>
    <w:rsid w:val="001F2BB9"/>
    <w:rsid w:val="001F4DA2"/>
    <w:rsid w:val="001F5A54"/>
    <w:rsid w:val="001F6069"/>
    <w:rsid w:val="001F63DB"/>
    <w:rsid w:val="001F699D"/>
    <w:rsid w:val="001F6A13"/>
    <w:rsid w:val="001F7022"/>
    <w:rsid w:val="001F7542"/>
    <w:rsid w:val="001F75D9"/>
    <w:rsid w:val="001F7D4F"/>
    <w:rsid w:val="002012FE"/>
    <w:rsid w:val="002014E1"/>
    <w:rsid w:val="002024D2"/>
    <w:rsid w:val="00202933"/>
    <w:rsid w:val="00202AF2"/>
    <w:rsid w:val="00202B7A"/>
    <w:rsid w:val="00203D41"/>
    <w:rsid w:val="00204142"/>
    <w:rsid w:val="00204249"/>
    <w:rsid w:val="002056AA"/>
    <w:rsid w:val="00205D04"/>
    <w:rsid w:val="00205D4D"/>
    <w:rsid w:val="00205EDC"/>
    <w:rsid w:val="00207268"/>
    <w:rsid w:val="0020764E"/>
    <w:rsid w:val="0020780F"/>
    <w:rsid w:val="00207E9D"/>
    <w:rsid w:val="00207F83"/>
    <w:rsid w:val="002114D3"/>
    <w:rsid w:val="002114D7"/>
    <w:rsid w:val="00211BA1"/>
    <w:rsid w:val="00211EF4"/>
    <w:rsid w:val="00212ED6"/>
    <w:rsid w:val="0021457E"/>
    <w:rsid w:val="00214A92"/>
    <w:rsid w:val="00214C0F"/>
    <w:rsid w:val="002159C0"/>
    <w:rsid w:val="00217596"/>
    <w:rsid w:val="00217B27"/>
    <w:rsid w:val="0022017F"/>
    <w:rsid w:val="00221364"/>
    <w:rsid w:val="00221540"/>
    <w:rsid w:val="002232CC"/>
    <w:rsid w:val="002238EA"/>
    <w:rsid w:val="00223B57"/>
    <w:rsid w:val="002240DF"/>
    <w:rsid w:val="0022449E"/>
    <w:rsid w:val="00225709"/>
    <w:rsid w:val="002258EA"/>
    <w:rsid w:val="00226647"/>
    <w:rsid w:val="00227B4B"/>
    <w:rsid w:val="00227F3C"/>
    <w:rsid w:val="00231CA3"/>
    <w:rsid w:val="00231D7F"/>
    <w:rsid w:val="002323DB"/>
    <w:rsid w:val="002329C2"/>
    <w:rsid w:val="00233D5D"/>
    <w:rsid w:val="00234539"/>
    <w:rsid w:val="0023471C"/>
    <w:rsid w:val="002351B7"/>
    <w:rsid w:val="002351EF"/>
    <w:rsid w:val="00235226"/>
    <w:rsid w:val="0023583D"/>
    <w:rsid w:val="0023612F"/>
    <w:rsid w:val="00237DDB"/>
    <w:rsid w:val="0024061A"/>
    <w:rsid w:val="00240CC6"/>
    <w:rsid w:val="00241381"/>
    <w:rsid w:val="00241440"/>
    <w:rsid w:val="00242143"/>
    <w:rsid w:val="00243D78"/>
    <w:rsid w:val="00244929"/>
    <w:rsid w:val="002455D4"/>
    <w:rsid w:val="002458EC"/>
    <w:rsid w:val="002461BB"/>
    <w:rsid w:val="00246770"/>
    <w:rsid w:val="0024683B"/>
    <w:rsid w:val="0024707B"/>
    <w:rsid w:val="00250564"/>
    <w:rsid w:val="002505E7"/>
    <w:rsid w:val="002506F8"/>
    <w:rsid w:val="00250FD8"/>
    <w:rsid w:val="0025274B"/>
    <w:rsid w:val="0025285E"/>
    <w:rsid w:val="00256C88"/>
    <w:rsid w:val="00256EC7"/>
    <w:rsid w:val="00257458"/>
    <w:rsid w:val="00257A2E"/>
    <w:rsid w:val="00260759"/>
    <w:rsid w:val="002610B6"/>
    <w:rsid w:val="00261793"/>
    <w:rsid w:val="00261D9F"/>
    <w:rsid w:val="00261DD9"/>
    <w:rsid w:val="002627EB"/>
    <w:rsid w:val="00262FA1"/>
    <w:rsid w:val="00263A04"/>
    <w:rsid w:val="00265FFF"/>
    <w:rsid w:val="00267FD6"/>
    <w:rsid w:val="00271FCB"/>
    <w:rsid w:val="00272083"/>
    <w:rsid w:val="00273306"/>
    <w:rsid w:val="00273427"/>
    <w:rsid w:val="0027373B"/>
    <w:rsid w:val="00273747"/>
    <w:rsid w:val="00274578"/>
    <w:rsid w:val="002753DF"/>
    <w:rsid w:val="00275AE9"/>
    <w:rsid w:val="00275D57"/>
    <w:rsid w:val="002760EF"/>
    <w:rsid w:val="00276174"/>
    <w:rsid w:val="002763C5"/>
    <w:rsid w:val="002763DC"/>
    <w:rsid w:val="00276A57"/>
    <w:rsid w:val="00276CD4"/>
    <w:rsid w:val="002773DB"/>
    <w:rsid w:val="0027740E"/>
    <w:rsid w:val="00277A2C"/>
    <w:rsid w:val="00277A5F"/>
    <w:rsid w:val="002801CC"/>
    <w:rsid w:val="002806B5"/>
    <w:rsid w:val="00281565"/>
    <w:rsid w:val="00283D22"/>
    <w:rsid w:val="00284026"/>
    <w:rsid w:val="00284D95"/>
    <w:rsid w:val="0028720C"/>
    <w:rsid w:val="00287583"/>
    <w:rsid w:val="00287698"/>
    <w:rsid w:val="0028782E"/>
    <w:rsid w:val="002879BC"/>
    <w:rsid w:val="00287ACB"/>
    <w:rsid w:val="00291F0C"/>
    <w:rsid w:val="00292DA3"/>
    <w:rsid w:val="0029305A"/>
    <w:rsid w:val="00293ACB"/>
    <w:rsid w:val="002950C7"/>
    <w:rsid w:val="00295147"/>
    <w:rsid w:val="0029582F"/>
    <w:rsid w:val="00295A66"/>
    <w:rsid w:val="00296376"/>
    <w:rsid w:val="002968FD"/>
    <w:rsid w:val="002972A5"/>
    <w:rsid w:val="00297E5E"/>
    <w:rsid w:val="002A0C5A"/>
    <w:rsid w:val="002A14E6"/>
    <w:rsid w:val="002A17F8"/>
    <w:rsid w:val="002A1CCB"/>
    <w:rsid w:val="002A1F8C"/>
    <w:rsid w:val="002A1FB1"/>
    <w:rsid w:val="002A2528"/>
    <w:rsid w:val="002A3830"/>
    <w:rsid w:val="002A3A35"/>
    <w:rsid w:val="002A4120"/>
    <w:rsid w:val="002A4D6A"/>
    <w:rsid w:val="002A53E4"/>
    <w:rsid w:val="002A59B2"/>
    <w:rsid w:val="002A5B4D"/>
    <w:rsid w:val="002A6300"/>
    <w:rsid w:val="002A6426"/>
    <w:rsid w:val="002A74C0"/>
    <w:rsid w:val="002A77B2"/>
    <w:rsid w:val="002B00E1"/>
    <w:rsid w:val="002B1B3F"/>
    <w:rsid w:val="002B1E08"/>
    <w:rsid w:val="002B2696"/>
    <w:rsid w:val="002B2B14"/>
    <w:rsid w:val="002B2C95"/>
    <w:rsid w:val="002B31BD"/>
    <w:rsid w:val="002B4A5C"/>
    <w:rsid w:val="002B4B59"/>
    <w:rsid w:val="002B5560"/>
    <w:rsid w:val="002B5B36"/>
    <w:rsid w:val="002B5C42"/>
    <w:rsid w:val="002B64C0"/>
    <w:rsid w:val="002B6FAC"/>
    <w:rsid w:val="002B7A38"/>
    <w:rsid w:val="002B7C45"/>
    <w:rsid w:val="002C051C"/>
    <w:rsid w:val="002C0BBB"/>
    <w:rsid w:val="002C1605"/>
    <w:rsid w:val="002C2008"/>
    <w:rsid w:val="002C30D8"/>
    <w:rsid w:val="002C323A"/>
    <w:rsid w:val="002C38FA"/>
    <w:rsid w:val="002C3906"/>
    <w:rsid w:val="002C3CFD"/>
    <w:rsid w:val="002C3ECA"/>
    <w:rsid w:val="002C4447"/>
    <w:rsid w:val="002C4A22"/>
    <w:rsid w:val="002C5A46"/>
    <w:rsid w:val="002C5DC1"/>
    <w:rsid w:val="002C658D"/>
    <w:rsid w:val="002C6CB2"/>
    <w:rsid w:val="002C6FC6"/>
    <w:rsid w:val="002C7BA5"/>
    <w:rsid w:val="002C7F1D"/>
    <w:rsid w:val="002C7FCD"/>
    <w:rsid w:val="002C7FEE"/>
    <w:rsid w:val="002D0149"/>
    <w:rsid w:val="002D06B2"/>
    <w:rsid w:val="002D0A37"/>
    <w:rsid w:val="002D27FF"/>
    <w:rsid w:val="002D2864"/>
    <w:rsid w:val="002D2D54"/>
    <w:rsid w:val="002D35C1"/>
    <w:rsid w:val="002D3F2A"/>
    <w:rsid w:val="002D40A8"/>
    <w:rsid w:val="002D42BD"/>
    <w:rsid w:val="002D6034"/>
    <w:rsid w:val="002D60B2"/>
    <w:rsid w:val="002D6CF9"/>
    <w:rsid w:val="002D7388"/>
    <w:rsid w:val="002D7832"/>
    <w:rsid w:val="002D7E84"/>
    <w:rsid w:val="002E00AF"/>
    <w:rsid w:val="002E126F"/>
    <w:rsid w:val="002E12F4"/>
    <w:rsid w:val="002E1C08"/>
    <w:rsid w:val="002E2061"/>
    <w:rsid w:val="002E2711"/>
    <w:rsid w:val="002E4155"/>
    <w:rsid w:val="002E4285"/>
    <w:rsid w:val="002E4327"/>
    <w:rsid w:val="002E504A"/>
    <w:rsid w:val="002E52CB"/>
    <w:rsid w:val="002E63BD"/>
    <w:rsid w:val="002E6838"/>
    <w:rsid w:val="002E73DF"/>
    <w:rsid w:val="002E7543"/>
    <w:rsid w:val="002E7CFC"/>
    <w:rsid w:val="002F05EF"/>
    <w:rsid w:val="002F08AE"/>
    <w:rsid w:val="002F0C58"/>
    <w:rsid w:val="002F0C75"/>
    <w:rsid w:val="002F1DA9"/>
    <w:rsid w:val="002F1DF0"/>
    <w:rsid w:val="002F1E7A"/>
    <w:rsid w:val="002F3C02"/>
    <w:rsid w:val="002F3E3E"/>
    <w:rsid w:val="002F4DE3"/>
    <w:rsid w:val="002F555E"/>
    <w:rsid w:val="002F70C8"/>
    <w:rsid w:val="002F726D"/>
    <w:rsid w:val="002F74D0"/>
    <w:rsid w:val="003004C2"/>
    <w:rsid w:val="003009B0"/>
    <w:rsid w:val="003009BA"/>
    <w:rsid w:val="003012A5"/>
    <w:rsid w:val="003034C9"/>
    <w:rsid w:val="00303797"/>
    <w:rsid w:val="0030499A"/>
    <w:rsid w:val="003064A6"/>
    <w:rsid w:val="00306F17"/>
    <w:rsid w:val="00306FBF"/>
    <w:rsid w:val="003105FA"/>
    <w:rsid w:val="00310BB3"/>
    <w:rsid w:val="00310EE6"/>
    <w:rsid w:val="0031237E"/>
    <w:rsid w:val="00314230"/>
    <w:rsid w:val="003142BA"/>
    <w:rsid w:val="0031487D"/>
    <w:rsid w:val="00315230"/>
    <w:rsid w:val="0031603B"/>
    <w:rsid w:val="003167CF"/>
    <w:rsid w:val="00320BFE"/>
    <w:rsid w:val="0032185F"/>
    <w:rsid w:val="00321F3C"/>
    <w:rsid w:val="00322837"/>
    <w:rsid w:val="00322A08"/>
    <w:rsid w:val="00322B28"/>
    <w:rsid w:val="00323236"/>
    <w:rsid w:val="0032418E"/>
    <w:rsid w:val="0032479E"/>
    <w:rsid w:val="00326399"/>
    <w:rsid w:val="00326910"/>
    <w:rsid w:val="00327432"/>
    <w:rsid w:val="003276AC"/>
    <w:rsid w:val="003314EA"/>
    <w:rsid w:val="00332243"/>
    <w:rsid w:val="003332C1"/>
    <w:rsid w:val="0033359E"/>
    <w:rsid w:val="00333DD7"/>
    <w:rsid w:val="003343DC"/>
    <w:rsid w:val="00334691"/>
    <w:rsid w:val="00334BEE"/>
    <w:rsid w:val="00334D56"/>
    <w:rsid w:val="00334F1D"/>
    <w:rsid w:val="0033501C"/>
    <w:rsid w:val="00336A8C"/>
    <w:rsid w:val="00341C3E"/>
    <w:rsid w:val="00341F69"/>
    <w:rsid w:val="0034237B"/>
    <w:rsid w:val="003429E8"/>
    <w:rsid w:val="00342BE6"/>
    <w:rsid w:val="00342C2D"/>
    <w:rsid w:val="00343C26"/>
    <w:rsid w:val="003446FF"/>
    <w:rsid w:val="00344C9C"/>
    <w:rsid w:val="003450CE"/>
    <w:rsid w:val="003450F1"/>
    <w:rsid w:val="00345EB0"/>
    <w:rsid w:val="00345EDF"/>
    <w:rsid w:val="0034647D"/>
    <w:rsid w:val="00346527"/>
    <w:rsid w:val="00346ED0"/>
    <w:rsid w:val="003503F8"/>
    <w:rsid w:val="003523FD"/>
    <w:rsid w:val="00352A48"/>
    <w:rsid w:val="00352A77"/>
    <w:rsid w:val="003534FB"/>
    <w:rsid w:val="00353932"/>
    <w:rsid w:val="0035445F"/>
    <w:rsid w:val="00355930"/>
    <w:rsid w:val="00357595"/>
    <w:rsid w:val="00360C84"/>
    <w:rsid w:val="00360E48"/>
    <w:rsid w:val="0036264B"/>
    <w:rsid w:val="0036286F"/>
    <w:rsid w:val="0036405B"/>
    <w:rsid w:val="003645BC"/>
    <w:rsid w:val="00364789"/>
    <w:rsid w:val="00364C29"/>
    <w:rsid w:val="00364F70"/>
    <w:rsid w:val="00365078"/>
    <w:rsid w:val="00366D47"/>
    <w:rsid w:val="00367600"/>
    <w:rsid w:val="00367A7F"/>
    <w:rsid w:val="00370093"/>
    <w:rsid w:val="0037042C"/>
    <w:rsid w:val="003707DA"/>
    <w:rsid w:val="00372BE9"/>
    <w:rsid w:val="00372D23"/>
    <w:rsid w:val="00373CE6"/>
    <w:rsid w:val="00373F01"/>
    <w:rsid w:val="00375EDB"/>
    <w:rsid w:val="003760B7"/>
    <w:rsid w:val="003764AC"/>
    <w:rsid w:val="00376873"/>
    <w:rsid w:val="00377387"/>
    <w:rsid w:val="00377565"/>
    <w:rsid w:val="00377C02"/>
    <w:rsid w:val="00381260"/>
    <w:rsid w:val="00381F4A"/>
    <w:rsid w:val="0038204E"/>
    <w:rsid w:val="00383894"/>
    <w:rsid w:val="00384096"/>
    <w:rsid w:val="00384CBA"/>
    <w:rsid w:val="003862CC"/>
    <w:rsid w:val="00386AE4"/>
    <w:rsid w:val="00386C05"/>
    <w:rsid w:val="00386C74"/>
    <w:rsid w:val="00386CA3"/>
    <w:rsid w:val="00387CFC"/>
    <w:rsid w:val="003903AC"/>
    <w:rsid w:val="003912AB"/>
    <w:rsid w:val="00393E85"/>
    <w:rsid w:val="003944C0"/>
    <w:rsid w:val="003945FF"/>
    <w:rsid w:val="0039507F"/>
    <w:rsid w:val="00397BFA"/>
    <w:rsid w:val="00397C30"/>
    <w:rsid w:val="003A0140"/>
    <w:rsid w:val="003A071A"/>
    <w:rsid w:val="003A1628"/>
    <w:rsid w:val="003A2691"/>
    <w:rsid w:val="003A2C6E"/>
    <w:rsid w:val="003A2F00"/>
    <w:rsid w:val="003A3A40"/>
    <w:rsid w:val="003A3F99"/>
    <w:rsid w:val="003A482A"/>
    <w:rsid w:val="003A4D60"/>
    <w:rsid w:val="003A58AF"/>
    <w:rsid w:val="003A5D12"/>
    <w:rsid w:val="003A5F2D"/>
    <w:rsid w:val="003A5F32"/>
    <w:rsid w:val="003A6281"/>
    <w:rsid w:val="003A6B71"/>
    <w:rsid w:val="003A6B9E"/>
    <w:rsid w:val="003A6D47"/>
    <w:rsid w:val="003B08B9"/>
    <w:rsid w:val="003B17B7"/>
    <w:rsid w:val="003B2E43"/>
    <w:rsid w:val="003B2F99"/>
    <w:rsid w:val="003B4071"/>
    <w:rsid w:val="003B44C7"/>
    <w:rsid w:val="003B4797"/>
    <w:rsid w:val="003B529D"/>
    <w:rsid w:val="003B6893"/>
    <w:rsid w:val="003B6A7D"/>
    <w:rsid w:val="003B6CF3"/>
    <w:rsid w:val="003B70BF"/>
    <w:rsid w:val="003B792E"/>
    <w:rsid w:val="003C0002"/>
    <w:rsid w:val="003C03CE"/>
    <w:rsid w:val="003C19A3"/>
    <w:rsid w:val="003C1E6B"/>
    <w:rsid w:val="003C23A7"/>
    <w:rsid w:val="003C286C"/>
    <w:rsid w:val="003C39F6"/>
    <w:rsid w:val="003C40A8"/>
    <w:rsid w:val="003C5087"/>
    <w:rsid w:val="003C51EA"/>
    <w:rsid w:val="003C5DDF"/>
    <w:rsid w:val="003C6568"/>
    <w:rsid w:val="003C65AB"/>
    <w:rsid w:val="003C67BA"/>
    <w:rsid w:val="003C6C75"/>
    <w:rsid w:val="003C76AA"/>
    <w:rsid w:val="003C7DF0"/>
    <w:rsid w:val="003C7F09"/>
    <w:rsid w:val="003D0210"/>
    <w:rsid w:val="003D04CC"/>
    <w:rsid w:val="003D2377"/>
    <w:rsid w:val="003D27F2"/>
    <w:rsid w:val="003D295A"/>
    <w:rsid w:val="003D2A83"/>
    <w:rsid w:val="003D3CE0"/>
    <w:rsid w:val="003D44B0"/>
    <w:rsid w:val="003D472D"/>
    <w:rsid w:val="003D48E3"/>
    <w:rsid w:val="003D4B5B"/>
    <w:rsid w:val="003D5275"/>
    <w:rsid w:val="003D58F7"/>
    <w:rsid w:val="003D5987"/>
    <w:rsid w:val="003D5F38"/>
    <w:rsid w:val="003D60DA"/>
    <w:rsid w:val="003D6639"/>
    <w:rsid w:val="003D6918"/>
    <w:rsid w:val="003D7A01"/>
    <w:rsid w:val="003D7FCE"/>
    <w:rsid w:val="003E00A5"/>
    <w:rsid w:val="003E146A"/>
    <w:rsid w:val="003E1BF9"/>
    <w:rsid w:val="003E327C"/>
    <w:rsid w:val="003E3B6A"/>
    <w:rsid w:val="003E5467"/>
    <w:rsid w:val="003E57BB"/>
    <w:rsid w:val="003E7430"/>
    <w:rsid w:val="003E79C0"/>
    <w:rsid w:val="003F10C5"/>
    <w:rsid w:val="003F16E6"/>
    <w:rsid w:val="003F3EFE"/>
    <w:rsid w:val="003F484D"/>
    <w:rsid w:val="003F518A"/>
    <w:rsid w:val="003F5454"/>
    <w:rsid w:val="003F5B94"/>
    <w:rsid w:val="003F5D58"/>
    <w:rsid w:val="003F5D65"/>
    <w:rsid w:val="003F615C"/>
    <w:rsid w:val="003F6661"/>
    <w:rsid w:val="004011F2"/>
    <w:rsid w:val="00401604"/>
    <w:rsid w:val="00401648"/>
    <w:rsid w:val="00401DF2"/>
    <w:rsid w:val="00403A66"/>
    <w:rsid w:val="00403C7E"/>
    <w:rsid w:val="004044F8"/>
    <w:rsid w:val="0040512A"/>
    <w:rsid w:val="00405A9F"/>
    <w:rsid w:val="00405E4B"/>
    <w:rsid w:val="0040601F"/>
    <w:rsid w:val="004069FD"/>
    <w:rsid w:val="00407157"/>
    <w:rsid w:val="00410024"/>
    <w:rsid w:val="00410A16"/>
    <w:rsid w:val="00410CF3"/>
    <w:rsid w:val="0041145C"/>
    <w:rsid w:val="004116EC"/>
    <w:rsid w:val="004126D0"/>
    <w:rsid w:val="004127D2"/>
    <w:rsid w:val="004142A6"/>
    <w:rsid w:val="004142DD"/>
    <w:rsid w:val="0041452D"/>
    <w:rsid w:val="00414571"/>
    <w:rsid w:val="00414869"/>
    <w:rsid w:val="00414F5E"/>
    <w:rsid w:val="004151CE"/>
    <w:rsid w:val="0041629A"/>
    <w:rsid w:val="0041777D"/>
    <w:rsid w:val="00417B7D"/>
    <w:rsid w:val="00420211"/>
    <w:rsid w:val="004203E1"/>
    <w:rsid w:val="0042128D"/>
    <w:rsid w:val="00421C64"/>
    <w:rsid w:val="00422305"/>
    <w:rsid w:val="0042235A"/>
    <w:rsid w:val="00423858"/>
    <w:rsid w:val="00423B05"/>
    <w:rsid w:val="00423C49"/>
    <w:rsid w:val="00423DB7"/>
    <w:rsid w:val="0042405D"/>
    <w:rsid w:val="004244E6"/>
    <w:rsid w:val="0042498B"/>
    <w:rsid w:val="004249DE"/>
    <w:rsid w:val="00424B0F"/>
    <w:rsid w:val="00425168"/>
    <w:rsid w:val="00425391"/>
    <w:rsid w:val="004267EC"/>
    <w:rsid w:val="004275EF"/>
    <w:rsid w:val="004300C7"/>
    <w:rsid w:val="00430394"/>
    <w:rsid w:val="00430BBE"/>
    <w:rsid w:val="00431254"/>
    <w:rsid w:val="004314A3"/>
    <w:rsid w:val="00431DF0"/>
    <w:rsid w:val="00431E91"/>
    <w:rsid w:val="004321E8"/>
    <w:rsid w:val="00432B8F"/>
    <w:rsid w:val="0043371A"/>
    <w:rsid w:val="00433E07"/>
    <w:rsid w:val="00433E20"/>
    <w:rsid w:val="00434BC5"/>
    <w:rsid w:val="00435A62"/>
    <w:rsid w:val="00436485"/>
    <w:rsid w:val="004364A4"/>
    <w:rsid w:val="0044004C"/>
    <w:rsid w:val="00441436"/>
    <w:rsid w:val="0044353A"/>
    <w:rsid w:val="0044355B"/>
    <w:rsid w:val="004441C8"/>
    <w:rsid w:val="00444204"/>
    <w:rsid w:val="00444ECE"/>
    <w:rsid w:val="00446158"/>
    <w:rsid w:val="004465C6"/>
    <w:rsid w:val="004467A5"/>
    <w:rsid w:val="00447109"/>
    <w:rsid w:val="00447764"/>
    <w:rsid w:val="00450278"/>
    <w:rsid w:val="00450366"/>
    <w:rsid w:val="00450883"/>
    <w:rsid w:val="00451F12"/>
    <w:rsid w:val="004531C9"/>
    <w:rsid w:val="0045358D"/>
    <w:rsid w:val="004540D5"/>
    <w:rsid w:val="00454350"/>
    <w:rsid w:val="004544CA"/>
    <w:rsid w:val="00454763"/>
    <w:rsid w:val="00454FAA"/>
    <w:rsid w:val="0045725E"/>
    <w:rsid w:val="00457834"/>
    <w:rsid w:val="004578B0"/>
    <w:rsid w:val="0046017B"/>
    <w:rsid w:val="004604AE"/>
    <w:rsid w:val="00461391"/>
    <w:rsid w:val="00462864"/>
    <w:rsid w:val="0046292D"/>
    <w:rsid w:val="0046363E"/>
    <w:rsid w:val="004638A2"/>
    <w:rsid w:val="004639AC"/>
    <w:rsid w:val="00463B40"/>
    <w:rsid w:val="00463EC1"/>
    <w:rsid w:val="00463F05"/>
    <w:rsid w:val="00463F70"/>
    <w:rsid w:val="0046413D"/>
    <w:rsid w:val="004648CF"/>
    <w:rsid w:val="00464E9A"/>
    <w:rsid w:val="00465C34"/>
    <w:rsid w:val="00465E1F"/>
    <w:rsid w:val="00465EAA"/>
    <w:rsid w:val="00466331"/>
    <w:rsid w:val="004666DC"/>
    <w:rsid w:val="00467A50"/>
    <w:rsid w:val="00471B58"/>
    <w:rsid w:val="00472F6F"/>
    <w:rsid w:val="00474A61"/>
    <w:rsid w:val="004767DD"/>
    <w:rsid w:val="0047768F"/>
    <w:rsid w:val="00477829"/>
    <w:rsid w:val="00477F42"/>
    <w:rsid w:val="00480163"/>
    <w:rsid w:val="00480377"/>
    <w:rsid w:val="004806D5"/>
    <w:rsid w:val="00480BC6"/>
    <w:rsid w:val="00480E4E"/>
    <w:rsid w:val="00481310"/>
    <w:rsid w:val="00481507"/>
    <w:rsid w:val="00481CE2"/>
    <w:rsid w:val="00481D09"/>
    <w:rsid w:val="00482A19"/>
    <w:rsid w:val="00483342"/>
    <w:rsid w:val="00483371"/>
    <w:rsid w:val="004835DC"/>
    <w:rsid w:val="004837BB"/>
    <w:rsid w:val="0048512D"/>
    <w:rsid w:val="00485154"/>
    <w:rsid w:val="004858B1"/>
    <w:rsid w:val="00485E26"/>
    <w:rsid w:val="0048635E"/>
    <w:rsid w:val="0048643B"/>
    <w:rsid w:val="004869EE"/>
    <w:rsid w:val="00486E38"/>
    <w:rsid w:val="00486FEB"/>
    <w:rsid w:val="00487E90"/>
    <w:rsid w:val="00487F9C"/>
    <w:rsid w:val="00490268"/>
    <w:rsid w:val="0049147A"/>
    <w:rsid w:val="00491B3D"/>
    <w:rsid w:val="00491BC2"/>
    <w:rsid w:val="00491C6B"/>
    <w:rsid w:val="0049296F"/>
    <w:rsid w:val="004929E9"/>
    <w:rsid w:val="00492B82"/>
    <w:rsid w:val="0049433D"/>
    <w:rsid w:val="00494563"/>
    <w:rsid w:val="004963C2"/>
    <w:rsid w:val="0049649C"/>
    <w:rsid w:val="004967A3"/>
    <w:rsid w:val="00496A5F"/>
    <w:rsid w:val="004979A8"/>
    <w:rsid w:val="00497EA6"/>
    <w:rsid w:val="004A0179"/>
    <w:rsid w:val="004A040B"/>
    <w:rsid w:val="004A0E8F"/>
    <w:rsid w:val="004A1092"/>
    <w:rsid w:val="004A1E2D"/>
    <w:rsid w:val="004A2459"/>
    <w:rsid w:val="004A2491"/>
    <w:rsid w:val="004A29DD"/>
    <w:rsid w:val="004A403B"/>
    <w:rsid w:val="004A49EF"/>
    <w:rsid w:val="004A4A4E"/>
    <w:rsid w:val="004A6E8B"/>
    <w:rsid w:val="004A6ED5"/>
    <w:rsid w:val="004A729F"/>
    <w:rsid w:val="004A7BDD"/>
    <w:rsid w:val="004A7DD1"/>
    <w:rsid w:val="004B003F"/>
    <w:rsid w:val="004B0249"/>
    <w:rsid w:val="004B064D"/>
    <w:rsid w:val="004B110F"/>
    <w:rsid w:val="004B180F"/>
    <w:rsid w:val="004B2295"/>
    <w:rsid w:val="004B2A50"/>
    <w:rsid w:val="004B3DD8"/>
    <w:rsid w:val="004B3E56"/>
    <w:rsid w:val="004B4002"/>
    <w:rsid w:val="004B4576"/>
    <w:rsid w:val="004B4AE1"/>
    <w:rsid w:val="004B4E0F"/>
    <w:rsid w:val="004B6648"/>
    <w:rsid w:val="004B6D90"/>
    <w:rsid w:val="004C0BCB"/>
    <w:rsid w:val="004C141D"/>
    <w:rsid w:val="004C1C8B"/>
    <w:rsid w:val="004C30A1"/>
    <w:rsid w:val="004C3DD8"/>
    <w:rsid w:val="004C4A83"/>
    <w:rsid w:val="004C4EA6"/>
    <w:rsid w:val="004C586E"/>
    <w:rsid w:val="004C5A87"/>
    <w:rsid w:val="004C5EBC"/>
    <w:rsid w:val="004C6149"/>
    <w:rsid w:val="004C6888"/>
    <w:rsid w:val="004C69B0"/>
    <w:rsid w:val="004C69D9"/>
    <w:rsid w:val="004C77D7"/>
    <w:rsid w:val="004D04C4"/>
    <w:rsid w:val="004D0A39"/>
    <w:rsid w:val="004D1A66"/>
    <w:rsid w:val="004D1BC6"/>
    <w:rsid w:val="004D23B7"/>
    <w:rsid w:val="004D2923"/>
    <w:rsid w:val="004D2ADA"/>
    <w:rsid w:val="004D380F"/>
    <w:rsid w:val="004D3D05"/>
    <w:rsid w:val="004D46E8"/>
    <w:rsid w:val="004D4A31"/>
    <w:rsid w:val="004D4A5D"/>
    <w:rsid w:val="004D53A4"/>
    <w:rsid w:val="004D5402"/>
    <w:rsid w:val="004D59BC"/>
    <w:rsid w:val="004D5DAA"/>
    <w:rsid w:val="004D65EC"/>
    <w:rsid w:val="004E0145"/>
    <w:rsid w:val="004E030E"/>
    <w:rsid w:val="004E0414"/>
    <w:rsid w:val="004E094E"/>
    <w:rsid w:val="004E1AFE"/>
    <w:rsid w:val="004E1B00"/>
    <w:rsid w:val="004E3433"/>
    <w:rsid w:val="004E3B67"/>
    <w:rsid w:val="004E4A8F"/>
    <w:rsid w:val="004E4EF9"/>
    <w:rsid w:val="004E5B79"/>
    <w:rsid w:val="004E6EC9"/>
    <w:rsid w:val="004F04C9"/>
    <w:rsid w:val="004F079D"/>
    <w:rsid w:val="004F09FD"/>
    <w:rsid w:val="004F1080"/>
    <w:rsid w:val="004F20DE"/>
    <w:rsid w:val="004F23DA"/>
    <w:rsid w:val="004F46AF"/>
    <w:rsid w:val="004F4752"/>
    <w:rsid w:val="004F4999"/>
    <w:rsid w:val="004F57A6"/>
    <w:rsid w:val="004F6DF7"/>
    <w:rsid w:val="004F738E"/>
    <w:rsid w:val="005007C5"/>
    <w:rsid w:val="00500B64"/>
    <w:rsid w:val="00500FEB"/>
    <w:rsid w:val="00501308"/>
    <w:rsid w:val="005015AD"/>
    <w:rsid w:val="0050175C"/>
    <w:rsid w:val="005020A7"/>
    <w:rsid w:val="00502305"/>
    <w:rsid w:val="00503A7D"/>
    <w:rsid w:val="00503BC3"/>
    <w:rsid w:val="005056D0"/>
    <w:rsid w:val="00506766"/>
    <w:rsid w:val="00506DF4"/>
    <w:rsid w:val="00510348"/>
    <w:rsid w:val="0051110A"/>
    <w:rsid w:val="00511791"/>
    <w:rsid w:val="005118DE"/>
    <w:rsid w:val="00511EFC"/>
    <w:rsid w:val="00512892"/>
    <w:rsid w:val="00512DEC"/>
    <w:rsid w:val="00513E4B"/>
    <w:rsid w:val="00514892"/>
    <w:rsid w:val="00515AD1"/>
    <w:rsid w:val="00515B23"/>
    <w:rsid w:val="00515C9A"/>
    <w:rsid w:val="00516823"/>
    <w:rsid w:val="00516F28"/>
    <w:rsid w:val="00520633"/>
    <w:rsid w:val="00520DCC"/>
    <w:rsid w:val="00522006"/>
    <w:rsid w:val="00522CE3"/>
    <w:rsid w:val="005230BC"/>
    <w:rsid w:val="0052324E"/>
    <w:rsid w:val="0052357E"/>
    <w:rsid w:val="00523A03"/>
    <w:rsid w:val="00524EA4"/>
    <w:rsid w:val="00525A1D"/>
    <w:rsid w:val="005268E0"/>
    <w:rsid w:val="005274B0"/>
    <w:rsid w:val="00527C02"/>
    <w:rsid w:val="00530258"/>
    <w:rsid w:val="00530612"/>
    <w:rsid w:val="00530B16"/>
    <w:rsid w:val="00530D00"/>
    <w:rsid w:val="005317BE"/>
    <w:rsid w:val="005338EA"/>
    <w:rsid w:val="00533AC0"/>
    <w:rsid w:val="00535085"/>
    <w:rsid w:val="0053558D"/>
    <w:rsid w:val="00535F7D"/>
    <w:rsid w:val="005363B8"/>
    <w:rsid w:val="00540298"/>
    <w:rsid w:val="0054099C"/>
    <w:rsid w:val="00540E79"/>
    <w:rsid w:val="00541261"/>
    <w:rsid w:val="0054127E"/>
    <w:rsid w:val="005413D6"/>
    <w:rsid w:val="00541ECA"/>
    <w:rsid w:val="0054219C"/>
    <w:rsid w:val="0054235B"/>
    <w:rsid w:val="0054259A"/>
    <w:rsid w:val="00542A06"/>
    <w:rsid w:val="00542C49"/>
    <w:rsid w:val="00543C0E"/>
    <w:rsid w:val="00544BA7"/>
    <w:rsid w:val="0054550A"/>
    <w:rsid w:val="005469A0"/>
    <w:rsid w:val="00550F00"/>
    <w:rsid w:val="00551935"/>
    <w:rsid w:val="00552524"/>
    <w:rsid w:val="0055268C"/>
    <w:rsid w:val="00552DFD"/>
    <w:rsid w:val="00552F1B"/>
    <w:rsid w:val="005530AA"/>
    <w:rsid w:val="00553A51"/>
    <w:rsid w:val="00553F61"/>
    <w:rsid w:val="005549B6"/>
    <w:rsid w:val="005560DE"/>
    <w:rsid w:val="00556331"/>
    <w:rsid w:val="0055694B"/>
    <w:rsid w:val="0055740B"/>
    <w:rsid w:val="00557954"/>
    <w:rsid w:val="00557FD4"/>
    <w:rsid w:val="00560E87"/>
    <w:rsid w:val="00561284"/>
    <w:rsid w:val="005612BB"/>
    <w:rsid w:val="005617AF"/>
    <w:rsid w:val="00561D30"/>
    <w:rsid w:val="00563947"/>
    <w:rsid w:val="00563FDF"/>
    <w:rsid w:val="00564BEB"/>
    <w:rsid w:val="00564D7E"/>
    <w:rsid w:val="0056534C"/>
    <w:rsid w:val="00565A14"/>
    <w:rsid w:val="00565A2C"/>
    <w:rsid w:val="00565EEF"/>
    <w:rsid w:val="00567347"/>
    <w:rsid w:val="0056787E"/>
    <w:rsid w:val="00567930"/>
    <w:rsid w:val="00567A6B"/>
    <w:rsid w:val="0057002D"/>
    <w:rsid w:val="00570CBA"/>
    <w:rsid w:val="00570F11"/>
    <w:rsid w:val="00571336"/>
    <w:rsid w:val="00571A16"/>
    <w:rsid w:val="00572AC3"/>
    <w:rsid w:val="00573590"/>
    <w:rsid w:val="005735DA"/>
    <w:rsid w:val="00574C5F"/>
    <w:rsid w:val="00575319"/>
    <w:rsid w:val="005755E0"/>
    <w:rsid w:val="005758D7"/>
    <w:rsid w:val="005761CA"/>
    <w:rsid w:val="005765D2"/>
    <w:rsid w:val="00576722"/>
    <w:rsid w:val="00576DCD"/>
    <w:rsid w:val="00577121"/>
    <w:rsid w:val="005776FD"/>
    <w:rsid w:val="00577E85"/>
    <w:rsid w:val="00580265"/>
    <w:rsid w:val="00580383"/>
    <w:rsid w:val="005808E7"/>
    <w:rsid w:val="00580C62"/>
    <w:rsid w:val="00580FEF"/>
    <w:rsid w:val="00581315"/>
    <w:rsid w:val="005823D0"/>
    <w:rsid w:val="00583273"/>
    <w:rsid w:val="005833B9"/>
    <w:rsid w:val="00583F17"/>
    <w:rsid w:val="00584B40"/>
    <w:rsid w:val="005850FA"/>
    <w:rsid w:val="0058700E"/>
    <w:rsid w:val="00587139"/>
    <w:rsid w:val="005872C0"/>
    <w:rsid w:val="0058755C"/>
    <w:rsid w:val="005879E1"/>
    <w:rsid w:val="00587B50"/>
    <w:rsid w:val="00587CEB"/>
    <w:rsid w:val="0059091C"/>
    <w:rsid w:val="00590DDD"/>
    <w:rsid w:val="00591E53"/>
    <w:rsid w:val="00592714"/>
    <w:rsid w:val="00592D3C"/>
    <w:rsid w:val="00592DB7"/>
    <w:rsid w:val="0059316A"/>
    <w:rsid w:val="0059332D"/>
    <w:rsid w:val="00593346"/>
    <w:rsid w:val="00593C78"/>
    <w:rsid w:val="005940A8"/>
    <w:rsid w:val="00594480"/>
    <w:rsid w:val="0059507F"/>
    <w:rsid w:val="005955FE"/>
    <w:rsid w:val="00595F5E"/>
    <w:rsid w:val="00596320"/>
    <w:rsid w:val="0059646C"/>
    <w:rsid w:val="0059676F"/>
    <w:rsid w:val="005A011A"/>
    <w:rsid w:val="005A0E9A"/>
    <w:rsid w:val="005A0EF5"/>
    <w:rsid w:val="005A10B7"/>
    <w:rsid w:val="005A16D9"/>
    <w:rsid w:val="005A19AC"/>
    <w:rsid w:val="005A1A9B"/>
    <w:rsid w:val="005A23EB"/>
    <w:rsid w:val="005A2678"/>
    <w:rsid w:val="005A2AD5"/>
    <w:rsid w:val="005A307F"/>
    <w:rsid w:val="005A3892"/>
    <w:rsid w:val="005A40BA"/>
    <w:rsid w:val="005A4372"/>
    <w:rsid w:val="005A4BFC"/>
    <w:rsid w:val="005A5245"/>
    <w:rsid w:val="005A550E"/>
    <w:rsid w:val="005A69C1"/>
    <w:rsid w:val="005A717D"/>
    <w:rsid w:val="005A7455"/>
    <w:rsid w:val="005A7AE9"/>
    <w:rsid w:val="005B0553"/>
    <w:rsid w:val="005B06BB"/>
    <w:rsid w:val="005B07D1"/>
    <w:rsid w:val="005B0C70"/>
    <w:rsid w:val="005B1295"/>
    <w:rsid w:val="005B1614"/>
    <w:rsid w:val="005B16DA"/>
    <w:rsid w:val="005B28A1"/>
    <w:rsid w:val="005B28E8"/>
    <w:rsid w:val="005B3513"/>
    <w:rsid w:val="005B3B7C"/>
    <w:rsid w:val="005B3FD8"/>
    <w:rsid w:val="005B4145"/>
    <w:rsid w:val="005B49E3"/>
    <w:rsid w:val="005B4A54"/>
    <w:rsid w:val="005B4C49"/>
    <w:rsid w:val="005B4DC4"/>
    <w:rsid w:val="005B533A"/>
    <w:rsid w:val="005B579E"/>
    <w:rsid w:val="005B64D2"/>
    <w:rsid w:val="005B6E24"/>
    <w:rsid w:val="005B733C"/>
    <w:rsid w:val="005B7C51"/>
    <w:rsid w:val="005C0F43"/>
    <w:rsid w:val="005C185E"/>
    <w:rsid w:val="005C1907"/>
    <w:rsid w:val="005C1936"/>
    <w:rsid w:val="005C1AA1"/>
    <w:rsid w:val="005C23F4"/>
    <w:rsid w:val="005C2756"/>
    <w:rsid w:val="005C30A5"/>
    <w:rsid w:val="005C3118"/>
    <w:rsid w:val="005C3AF0"/>
    <w:rsid w:val="005C4575"/>
    <w:rsid w:val="005C45CF"/>
    <w:rsid w:val="005C6432"/>
    <w:rsid w:val="005C6508"/>
    <w:rsid w:val="005C750C"/>
    <w:rsid w:val="005D0139"/>
    <w:rsid w:val="005D0FE7"/>
    <w:rsid w:val="005D1D46"/>
    <w:rsid w:val="005D1D98"/>
    <w:rsid w:val="005D27A7"/>
    <w:rsid w:val="005D4262"/>
    <w:rsid w:val="005D4631"/>
    <w:rsid w:val="005D5878"/>
    <w:rsid w:val="005D5D4B"/>
    <w:rsid w:val="005D6074"/>
    <w:rsid w:val="005D6BF5"/>
    <w:rsid w:val="005D7413"/>
    <w:rsid w:val="005D7BE1"/>
    <w:rsid w:val="005E015C"/>
    <w:rsid w:val="005E07A9"/>
    <w:rsid w:val="005E08CA"/>
    <w:rsid w:val="005E0B64"/>
    <w:rsid w:val="005E0C7A"/>
    <w:rsid w:val="005E1E81"/>
    <w:rsid w:val="005E32BE"/>
    <w:rsid w:val="005E3B43"/>
    <w:rsid w:val="005E4698"/>
    <w:rsid w:val="005E4ECA"/>
    <w:rsid w:val="005E526E"/>
    <w:rsid w:val="005E55BA"/>
    <w:rsid w:val="005E6105"/>
    <w:rsid w:val="005E7AD5"/>
    <w:rsid w:val="005F06C8"/>
    <w:rsid w:val="005F1240"/>
    <w:rsid w:val="005F1397"/>
    <w:rsid w:val="005F144F"/>
    <w:rsid w:val="005F15D0"/>
    <w:rsid w:val="005F2006"/>
    <w:rsid w:val="005F2AA2"/>
    <w:rsid w:val="005F2D1F"/>
    <w:rsid w:val="005F4C7B"/>
    <w:rsid w:val="005F590C"/>
    <w:rsid w:val="005F59D1"/>
    <w:rsid w:val="005F5E26"/>
    <w:rsid w:val="005F6054"/>
    <w:rsid w:val="005F682C"/>
    <w:rsid w:val="005F6DAA"/>
    <w:rsid w:val="005F6FAD"/>
    <w:rsid w:val="00601AD3"/>
    <w:rsid w:val="00602D1B"/>
    <w:rsid w:val="006041A4"/>
    <w:rsid w:val="006056D4"/>
    <w:rsid w:val="006057B8"/>
    <w:rsid w:val="00606384"/>
    <w:rsid w:val="00606A61"/>
    <w:rsid w:val="00607B69"/>
    <w:rsid w:val="00607C2F"/>
    <w:rsid w:val="00607ED5"/>
    <w:rsid w:val="00610239"/>
    <w:rsid w:val="006103E9"/>
    <w:rsid w:val="00610C17"/>
    <w:rsid w:val="00610E50"/>
    <w:rsid w:val="00611973"/>
    <w:rsid w:val="00611E8B"/>
    <w:rsid w:val="00612080"/>
    <w:rsid w:val="00612965"/>
    <w:rsid w:val="0061372F"/>
    <w:rsid w:val="00613AA7"/>
    <w:rsid w:val="00613C57"/>
    <w:rsid w:val="00613C66"/>
    <w:rsid w:val="00615AD7"/>
    <w:rsid w:val="00616B61"/>
    <w:rsid w:val="00617396"/>
    <w:rsid w:val="0061767A"/>
    <w:rsid w:val="00620119"/>
    <w:rsid w:val="00620B92"/>
    <w:rsid w:val="0062111A"/>
    <w:rsid w:val="00621F4F"/>
    <w:rsid w:val="00622B04"/>
    <w:rsid w:val="006233C4"/>
    <w:rsid w:val="0062342A"/>
    <w:rsid w:val="00623F93"/>
    <w:rsid w:val="00624161"/>
    <w:rsid w:val="00624DD1"/>
    <w:rsid w:val="006263FC"/>
    <w:rsid w:val="0062645B"/>
    <w:rsid w:val="00627DB8"/>
    <w:rsid w:val="00630659"/>
    <w:rsid w:val="00630CE6"/>
    <w:rsid w:val="006310DC"/>
    <w:rsid w:val="006317A4"/>
    <w:rsid w:val="00631D5D"/>
    <w:rsid w:val="0063337D"/>
    <w:rsid w:val="0063430F"/>
    <w:rsid w:val="00634BF4"/>
    <w:rsid w:val="00634F1D"/>
    <w:rsid w:val="00635AE5"/>
    <w:rsid w:val="00636EC5"/>
    <w:rsid w:val="006375FD"/>
    <w:rsid w:val="00640A1D"/>
    <w:rsid w:val="00640ED0"/>
    <w:rsid w:val="00640F79"/>
    <w:rsid w:val="006419E3"/>
    <w:rsid w:val="00642363"/>
    <w:rsid w:val="00642372"/>
    <w:rsid w:val="0064268E"/>
    <w:rsid w:val="006426AD"/>
    <w:rsid w:val="00642BDA"/>
    <w:rsid w:val="006431DB"/>
    <w:rsid w:val="00643E37"/>
    <w:rsid w:val="00643EA0"/>
    <w:rsid w:val="00643EE0"/>
    <w:rsid w:val="00644435"/>
    <w:rsid w:val="00644598"/>
    <w:rsid w:val="00644821"/>
    <w:rsid w:val="006448CB"/>
    <w:rsid w:val="00644AFF"/>
    <w:rsid w:val="006454CC"/>
    <w:rsid w:val="00645BAC"/>
    <w:rsid w:val="00646630"/>
    <w:rsid w:val="006467B4"/>
    <w:rsid w:val="00646ED4"/>
    <w:rsid w:val="00647CFF"/>
    <w:rsid w:val="00650A55"/>
    <w:rsid w:val="00651DA2"/>
    <w:rsid w:val="006531FB"/>
    <w:rsid w:val="0065372F"/>
    <w:rsid w:val="00653C1D"/>
    <w:rsid w:val="00653FA2"/>
    <w:rsid w:val="00653FEB"/>
    <w:rsid w:val="006543ED"/>
    <w:rsid w:val="006545C6"/>
    <w:rsid w:val="00654781"/>
    <w:rsid w:val="006547FF"/>
    <w:rsid w:val="006551BC"/>
    <w:rsid w:val="00655229"/>
    <w:rsid w:val="0065574E"/>
    <w:rsid w:val="0065683B"/>
    <w:rsid w:val="00656E91"/>
    <w:rsid w:val="006574DF"/>
    <w:rsid w:val="00657733"/>
    <w:rsid w:val="006616A1"/>
    <w:rsid w:val="00662A64"/>
    <w:rsid w:val="00662FBC"/>
    <w:rsid w:val="00663DCD"/>
    <w:rsid w:val="00663F5B"/>
    <w:rsid w:val="00665E06"/>
    <w:rsid w:val="0066635D"/>
    <w:rsid w:val="00670714"/>
    <w:rsid w:val="00670FFF"/>
    <w:rsid w:val="006719FF"/>
    <w:rsid w:val="00671AB0"/>
    <w:rsid w:val="00671E70"/>
    <w:rsid w:val="00671EC4"/>
    <w:rsid w:val="00673878"/>
    <w:rsid w:val="00673887"/>
    <w:rsid w:val="00674759"/>
    <w:rsid w:val="00674ECD"/>
    <w:rsid w:val="00675892"/>
    <w:rsid w:val="00676500"/>
    <w:rsid w:val="00676FCF"/>
    <w:rsid w:val="006770BF"/>
    <w:rsid w:val="006774E6"/>
    <w:rsid w:val="00677D04"/>
    <w:rsid w:val="006800BB"/>
    <w:rsid w:val="006810A0"/>
    <w:rsid w:val="00681C96"/>
    <w:rsid w:val="00681ECB"/>
    <w:rsid w:val="00682238"/>
    <w:rsid w:val="00682828"/>
    <w:rsid w:val="006847BE"/>
    <w:rsid w:val="0068557B"/>
    <w:rsid w:val="0068564A"/>
    <w:rsid w:val="00685F00"/>
    <w:rsid w:val="0068654E"/>
    <w:rsid w:val="00686AAD"/>
    <w:rsid w:val="00690996"/>
    <w:rsid w:val="006913F3"/>
    <w:rsid w:val="00691B8A"/>
    <w:rsid w:val="0069314E"/>
    <w:rsid w:val="00693214"/>
    <w:rsid w:val="00694D75"/>
    <w:rsid w:val="006951DC"/>
    <w:rsid w:val="006951E5"/>
    <w:rsid w:val="00695C8E"/>
    <w:rsid w:val="00696A46"/>
    <w:rsid w:val="00696FF8"/>
    <w:rsid w:val="00697627"/>
    <w:rsid w:val="006A026C"/>
    <w:rsid w:val="006A0AB9"/>
    <w:rsid w:val="006A1575"/>
    <w:rsid w:val="006A1D74"/>
    <w:rsid w:val="006A2566"/>
    <w:rsid w:val="006A2575"/>
    <w:rsid w:val="006A2990"/>
    <w:rsid w:val="006A2DD9"/>
    <w:rsid w:val="006A4689"/>
    <w:rsid w:val="006A4814"/>
    <w:rsid w:val="006A61A8"/>
    <w:rsid w:val="006A6410"/>
    <w:rsid w:val="006A660E"/>
    <w:rsid w:val="006A6A9D"/>
    <w:rsid w:val="006A7784"/>
    <w:rsid w:val="006B10F7"/>
    <w:rsid w:val="006B185B"/>
    <w:rsid w:val="006B21F2"/>
    <w:rsid w:val="006B2DBF"/>
    <w:rsid w:val="006B33EE"/>
    <w:rsid w:val="006B3C01"/>
    <w:rsid w:val="006B406B"/>
    <w:rsid w:val="006B4A32"/>
    <w:rsid w:val="006B4B37"/>
    <w:rsid w:val="006B50C0"/>
    <w:rsid w:val="006B56F5"/>
    <w:rsid w:val="006B581A"/>
    <w:rsid w:val="006B5828"/>
    <w:rsid w:val="006B610D"/>
    <w:rsid w:val="006B6419"/>
    <w:rsid w:val="006B697D"/>
    <w:rsid w:val="006B6AB0"/>
    <w:rsid w:val="006B6D0F"/>
    <w:rsid w:val="006B73DA"/>
    <w:rsid w:val="006B789A"/>
    <w:rsid w:val="006C021F"/>
    <w:rsid w:val="006C0533"/>
    <w:rsid w:val="006C071F"/>
    <w:rsid w:val="006C0798"/>
    <w:rsid w:val="006C0D4C"/>
    <w:rsid w:val="006C1616"/>
    <w:rsid w:val="006C1C38"/>
    <w:rsid w:val="006C2437"/>
    <w:rsid w:val="006C2EC6"/>
    <w:rsid w:val="006C47E2"/>
    <w:rsid w:val="006C4BC2"/>
    <w:rsid w:val="006C6175"/>
    <w:rsid w:val="006C695D"/>
    <w:rsid w:val="006C6F43"/>
    <w:rsid w:val="006C780C"/>
    <w:rsid w:val="006C7F78"/>
    <w:rsid w:val="006D0622"/>
    <w:rsid w:val="006D1176"/>
    <w:rsid w:val="006D13E6"/>
    <w:rsid w:val="006D177F"/>
    <w:rsid w:val="006D1C4D"/>
    <w:rsid w:val="006D2921"/>
    <w:rsid w:val="006D3016"/>
    <w:rsid w:val="006D3061"/>
    <w:rsid w:val="006D470E"/>
    <w:rsid w:val="006D52C5"/>
    <w:rsid w:val="006D5972"/>
    <w:rsid w:val="006D6A91"/>
    <w:rsid w:val="006D6AC2"/>
    <w:rsid w:val="006D74E3"/>
    <w:rsid w:val="006D7DFD"/>
    <w:rsid w:val="006E005D"/>
    <w:rsid w:val="006E031A"/>
    <w:rsid w:val="006E0859"/>
    <w:rsid w:val="006E095E"/>
    <w:rsid w:val="006E0F58"/>
    <w:rsid w:val="006E107B"/>
    <w:rsid w:val="006E19AB"/>
    <w:rsid w:val="006E25CF"/>
    <w:rsid w:val="006E272A"/>
    <w:rsid w:val="006E2A62"/>
    <w:rsid w:val="006E2EE0"/>
    <w:rsid w:val="006E2F8B"/>
    <w:rsid w:val="006E32FF"/>
    <w:rsid w:val="006E332F"/>
    <w:rsid w:val="006E3528"/>
    <w:rsid w:val="006E356B"/>
    <w:rsid w:val="006E4298"/>
    <w:rsid w:val="006E47EE"/>
    <w:rsid w:val="006E5FFF"/>
    <w:rsid w:val="006E64B4"/>
    <w:rsid w:val="006E66FF"/>
    <w:rsid w:val="006E6C0B"/>
    <w:rsid w:val="006F093D"/>
    <w:rsid w:val="006F1434"/>
    <w:rsid w:val="006F195A"/>
    <w:rsid w:val="006F1EBC"/>
    <w:rsid w:val="006F2044"/>
    <w:rsid w:val="006F37A5"/>
    <w:rsid w:val="006F382B"/>
    <w:rsid w:val="006F4EF6"/>
    <w:rsid w:val="006F4F50"/>
    <w:rsid w:val="006F5A4F"/>
    <w:rsid w:val="006F5DAD"/>
    <w:rsid w:val="0070069A"/>
    <w:rsid w:val="00702530"/>
    <w:rsid w:val="00702603"/>
    <w:rsid w:val="00703933"/>
    <w:rsid w:val="00703D88"/>
    <w:rsid w:val="00703EEE"/>
    <w:rsid w:val="00704B2D"/>
    <w:rsid w:val="007052ED"/>
    <w:rsid w:val="0070673C"/>
    <w:rsid w:val="00706BDB"/>
    <w:rsid w:val="007071E9"/>
    <w:rsid w:val="007075CD"/>
    <w:rsid w:val="007107AA"/>
    <w:rsid w:val="0071098F"/>
    <w:rsid w:val="007109D5"/>
    <w:rsid w:val="00713EC7"/>
    <w:rsid w:val="00714262"/>
    <w:rsid w:val="007144A4"/>
    <w:rsid w:val="00714CFE"/>
    <w:rsid w:val="007157E0"/>
    <w:rsid w:val="007169E3"/>
    <w:rsid w:val="00716E6F"/>
    <w:rsid w:val="0071747A"/>
    <w:rsid w:val="00717F99"/>
    <w:rsid w:val="007204B4"/>
    <w:rsid w:val="00721407"/>
    <w:rsid w:val="00721D15"/>
    <w:rsid w:val="00722362"/>
    <w:rsid w:val="00722B01"/>
    <w:rsid w:val="007230F4"/>
    <w:rsid w:val="00723114"/>
    <w:rsid w:val="007231BB"/>
    <w:rsid w:val="0072404E"/>
    <w:rsid w:val="0072523E"/>
    <w:rsid w:val="0072534F"/>
    <w:rsid w:val="00726230"/>
    <w:rsid w:val="007263C6"/>
    <w:rsid w:val="00726D67"/>
    <w:rsid w:val="00727157"/>
    <w:rsid w:val="0072772D"/>
    <w:rsid w:val="00727868"/>
    <w:rsid w:val="00727D2D"/>
    <w:rsid w:val="0073074B"/>
    <w:rsid w:val="007321E8"/>
    <w:rsid w:val="007325BA"/>
    <w:rsid w:val="0073278D"/>
    <w:rsid w:val="00733740"/>
    <w:rsid w:val="00733BDC"/>
    <w:rsid w:val="00734052"/>
    <w:rsid w:val="00734744"/>
    <w:rsid w:val="0073474E"/>
    <w:rsid w:val="00734841"/>
    <w:rsid w:val="00734B80"/>
    <w:rsid w:val="00735757"/>
    <w:rsid w:val="007362C5"/>
    <w:rsid w:val="00736998"/>
    <w:rsid w:val="00737806"/>
    <w:rsid w:val="00740277"/>
    <w:rsid w:val="00740995"/>
    <w:rsid w:val="007409C6"/>
    <w:rsid w:val="0074134D"/>
    <w:rsid w:val="00741DBC"/>
    <w:rsid w:val="00744BB1"/>
    <w:rsid w:val="007458C1"/>
    <w:rsid w:val="00746769"/>
    <w:rsid w:val="00746857"/>
    <w:rsid w:val="007476A4"/>
    <w:rsid w:val="00747876"/>
    <w:rsid w:val="0075067A"/>
    <w:rsid w:val="00750D1A"/>
    <w:rsid w:val="00750EAC"/>
    <w:rsid w:val="00750F47"/>
    <w:rsid w:val="00751328"/>
    <w:rsid w:val="00751CA9"/>
    <w:rsid w:val="00751CFE"/>
    <w:rsid w:val="00752046"/>
    <w:rsid w:val="00753349"/>
    <w:rsid w:val="00755406"/>
    <w:rsid w:val="00755E3D"/>
    <w:rsid w:val="00756188"/>
    <w:rsid w:val="007562F7"/>
    <w:rsid w:val="007563EA"/>
    <w:rsid w:val="00756632"/>
    <w:rsid w:val="00757308"/>
    <w:rsid w:val="007575CC"/>
    <w:rsid w:val="00757774"/>
    <w:rsid w:val="00760EEB"/>
    <w:rsid w:val="00761DCC"/>
    <w:rsid w:val="00761F18"/>
    <w:rsid w:val="00761F4C"/>
    <w:rsid w:val="00762B03"/>
    <w:rsid w:val="00763235"/>
    <w:rsid w:val="0076358B"/>
    <w:rsid w:val="007638B0"/>
    <w:rsid w:val="0076392F"/>
    <w:rsid w:val="007640B0"/>
    <w:rsid w:val="0076542C"/>
    <w:rsid w:val="007659CF"/>
    <w:rsid w:val="00766230"/>
    <w:rsid w:val="00767434"/>
    <w:rsid w:val="007676FC"/>
    <w:rsid w:val="0077012A"/>
    <w:rsid w:val="00770506"/>
    <w:rsid w:val="00771623"/>
    <w:rsid w:val="00771709"/>
    <w:rsid w:val="00772FA1"/>
    <w:rsid w:val="00775539"/>
    <w:rsid w:val="007758BB"/>
    <w:rsid w:val="007758EB"/>
    <w:rsid w:val="00775A90"/>
    <w:rsid w:val="0077645F"/>
    <w:rsid w:val="007770FA"/>
    <w:rsid w:val="0077752A"/>
    <w:rsid w:val="00781A0F"/>
    <w:rsid w:val="00781A70"/>
    <w:rsid w:val="00782C93"/>
    <w:rsid w:val="0078342C"/>
    <w:rsid w:val="0078384C"/>
    <w:rsid w:val="00783A34"/>
    <w:rsid w:val="00783FB1"/>
    <w:rsid w:val="00784744"/>
    <w:rsid w:val="007849EA"/>
    <w:rsid w:val="00784A20"/>
    <w:rsid w:val="007850B8"/>
    <w:rsid w:val="00785110"/>
    <w:rsid w:val="00785A87"/>
    <w:rsid w:val="00785F2D"/>
    <w:rsid w:val="00786E24"/>
    <w:rsid w:val="00787838"/>
    <w:rsid w:val="00790B0B"/>
    <w:rsid w:val="0079139F"/>
    <w:rsid w:val="0079278A"/>
    <w:rsid w:val="0079393A"/>
    <w:rsid w:val="00794B38"/>
    <w:rsid w:val="00795008"/>
    <w:rsid w:val="007969E8"/>
    <w:rsid w:val="007973AF"/>
    <w:rsid w:val="007974A2"/>
    <w:rsid w:val="007A0060"/>
    <w:rsid w:val="007A0AE5"/>
    <w:rsid w:val="007A16D9"/>
    <w:rsid w:val="007A2118"/>
    <w:rsid w:val="007A285F"/>
    <w:rsid w:val="007A2A28"/>
    <w:rsid w:val="007A3334"/>
    <w:rsid w:val="007A3576"/>
    <w:rsid w:val="007A3DF1"/>
    <w:rsid w:val="007A4243"/>
    <w:rsid w:val="007A4E86"/>
    <w:rsid w:val="007A56AF"/>
    <w:rsid w:val="007A58AA"/>
    <w:rsid w:val="007A5F4D"/>
    <w:rsid w:val="007A63E2"/>
    <w:rsid w:val="007A6832"/>
    <w:rsid w:val="007A7141"/>
    <w:rsid w:val="007A7E00"/>
    <w:rsid w:val="007A7E47"/>
    <w:rsid w:val="007A7FC2"/>
    <w:rsid w:val="007B01F8"/>
    <w:rsid w:val="007B0A2B"/>
    <w:rsid w:val="007B1059"/>
    <w:rsid w:val="007B14E7"/>
    <w:rsid w:val="007B24CF"/>
    <w:rsid w:val="007B3071"/>
    <w:rsid w:val="007B3528"/>
    <w:rsid w:val="007B3ABE"/>
    <w:rsid w:val="007B3C52"/>
    <w:rsid w:val="007B508D"/>
    <w:rsid w:val="007B50FE"/>
    <w:rsid w:val="007B6523"/>
    <w:rsid w:val="007B69AA"/>
    <w:rsid w:val="007B7868"/>
    <w:rsid w:val="007B7B0D"/>
    <w:rsid w:val="007C1DAD"/>
    <w:rsid w:val="007C1F25"/>
    <w:rsid w:val="007C268C"/>
    <w:rsid w:val="007C457F"/>
    <w:rsid w:val="007C4589"/>
    <w:rsid w:val="007C459A"/>
    <w:rsid w:val="007C4603"/>
    <w:rsid w:val="007C4C68"/>
    <w:rsid w:val="007C4E38"/>
    <w:rsid w:val="007C5971"/>
    <w:rsid w:val="007C65B5"/>
    <w:rsid w:val="007C6B74"/>
    <w:rsid w:val="007C6D97"/>
    <w:rsid w:val="007C7680"/>
    <w:rsid w:val="007D0247"/>
    <w:rsid w:val="007D03AB"/>
    <w:rsid w:val="007D050D"/>
    <w:rsid w:val="007D0547"/>
    <w:rsid w:val="007D0B03"/>
    <w:rsid w:val="007D0D5B"/>
    <w:rsid w:val="007D1051"/>
    <w:rsid w:val="007D2195"/>
    <w:rsid w:val="007D2801"/>
    <w:rsid w:val="007D3488"/>
    <w:rsid w:val="007D348F"/>
    <w:rsid w:val="007D39B5"/>
    <w:rsid w:val="007D3C93"/>
    <w:rsid w:val="007D436A"/>
    <w:rsid w:val="007D4E51"/>
    <w:rsid w:val="007D5332"/>
    <w:rsid w:val="007D6870"/>
    <w:rsid w:val="007D7712"/>
    <w:rsid w:val="007E0880"/>
    <w:rsid w:val="007E1E4C"/>
    <w:rsid w:val="007E243D"/>
    <w:rsid w:val="007E2EF3"/>
    <w:rsid w:val="007E3A73"/>
    <w:rsid w:val="007E3D20"/>
    <w:rsid w:val="007E421C"/>
    <w:rsid w:val="007E43AF"/>
    <w:rsid w:val="007E48DC"/>
    <w:rsid w:val="007E5F13"/>
    <w:rsid w:val="007E6175"/>
    <w:rsid w:val="007E636B"/>
    <w:rsid w:val="007E6648"/>
    <w:rsid w:val="007E7C0F"/>
    <w:rsid w:val="007E7DD6"/>
    <w:rsid w:val="007E7E26"/>
    <w:rsid w:val="007F013E"/>
    <w:rsid w:val="007F0149"/>
    <w:rsid w:val="007F0A8E"/>
    <w:rsid w:val="007F12FC"/>
    <w:rsid w:val="007F16AA"/>
    <w:rsid w:val="007F19E9"/>
    <w:rsid w:val="007F1DA0"/>
    <w:rsid w:val="007F2A52"/>
    <w:rsid w:val="007F2B95"/>
    <w:rsid w:val="007F38A0"/>
    <w:rsid w:val="007F3D63"/>
    <w:rsid w:val="007F3F8F"/>
    <w:rsid w:val="007F6BD8"/>
    <w:rsid w:val="007F7599"/>
    <w:rsid w:val="007F765E"/>
    <w:rsid w:val="007F780E"/>
    <w:rsid w:val="007F7AB0"/>
    <w:rsid w:val="008001AF"/>
    <w:rsid w:val="008007CC"/>
    <w:rsid w:val="00800CDC"/>
    <w:rsid w:val="008015C5"/>
    <w:rsid w:val="008016A3"/>
    <w:rsid w:val="008023CE"/>
    <w:rsid w:val="008033C8"/>
    <w:rsid w:val="008043A1"/>
    <w:rsid w:val="00804FCB"/>
    <w:rsid w:val="008052EE"/>
    <w:rsid w:val="008053CA"/>
    <w:rsid w:val="00806320"/>
    <w:rsid w:val="00806448"/>
    <w:rsid w:val="00807229"/>
    <w:rsid w:val="0081272C"/>
    <w:rsid w:val="00812787"/>
    <w:rsid w:val="0081344B"/>
    <w:rsid w:val="008139A7"/>
    <w:rsid w:val="00814007"/>
    <w:rsid w:val="00814315"/>
    <w:rsid w:val="00814C2A"/>
    <w:rsid w:val="008158CA"/>
    <w:rsid w:val="008164C7"/>
    <w:rsid w:val="00816691"/>
    <w:rsid w:val="00817248"/>
    <w:rsid w:val="00817C98"/>
    <w:rsid w:val="00817EE1"/>
    <w:rsid w:val="00817FF3"/>
    <w:rsid w:val="008216E3"/>
    <w:rsid w:val="00821C8B"/>
    <w:rsid w:val="0082206B"/>
    <w:rsid w:val="008228E1"/>
    <w:rsid w:val="00822DC8"/>
    <w:rsid w:val="00823913"/>
    <w:rsid w:val="00825E0A"/>
    <w:rsid w:val="00826299"/>
    <w:rsid w:val="008268C3"/>
    <w:rsid w:val="00826907"/>
    <w:rsid w:val="00826BFD"/>
    <w:rsid w:val="00826C22"/>
    <w:rsid w:val="008270BA"/>
    <w:rsid w:val="00830308"/>
    <w:rsid w:val="0083041A"/>
    <w:rsid w:val="00831F98"/>
    <w:rsid w:val="008320BA"/>
    <w:rsid w:val="00832F5C"/>
    <w:rsid w:val="00833375"/>
    <w:rsid w:val="00833C65"/>
    <w:rsid w:val="008341AC"/>
    <w:rsid w:val="008343CB"/>
    <w:rsid w:val="00834677"/>
    <w:rsid w:val="00834AEA"/>
    <w:rsid w:val="00834EEA"/>
    <w:rsid w:val="00835842"/>
    <w:rsid w:val="00835B16"/>
    <w:rsid w:val="008362B0"/>
    <w:rsid w:val="0083643F"/>
    <w:rsid w:val="0083654C"/>
    <w:rsid w:val="00840277"/>
    <w:rsid w:val="008404D7"/>
    <w:rsid w:val="0084108C"/>
    <w:rsid w:val="008417E0"/>
    <w:rsid w:val="00842138"/>
    <w:rsid w:val="008422EA"/>
    <w:rsid w:val="008425AB"/>
    <w:rsid w:val="00843E2A"/>
    <w:rsid w:val="00844611"/>
    <w:rsid w:val="008449E9"/>
    <w:rsid w:val="0084504A"/>
    <w:rsid w:val="008458CB"/>
    <w:rsid w:val="00845ABE"/>
    <w:rsid w:val="00846482"/>
    <w:rsid w:val="00847152"/>
    <w:rsid w:val="008475BB"/>
    <w:rsid w:val="00847AA6"/>
    <w:rsid w:val="0085034F"/>
    <w:rsid w:val="0085047D"/>
    <w:rsid w:val="00850689"/>
    <w:rsid w:val="00851169"/>
    <w:rsid w:val="00851B59"/>
    <w:rsid w:val="008525CF"/>
    <w:rsid w:val="008526E9"/>
    <w:rsid w:val="00852750"/>
    <w:rsid w:val="0085343A"/>
    <w:rsid w:val="00853BC8"/>
    <w:rsid w:val="00855485"/>
    <w:rsid w:val="00855700"/>
    <w:rsid w:val="00855BF4"/>
    <w:rsid w:val="00855FFF"/>
    <w:rsid w:val="008564F5"/>
    <w:rsid w:val="00856757"/>
    <w:rsid w:val="00856D56"/>
    <w:rsid w:val="00857182"/>
    <w:rsid w:val="00857D71"/>
    <w:rsid w:val="00860501"/>
    <w:rsid w:val="00860782"/>
    <w:rsid w:val="00860A9D"/>
    <w:rsid w:val="00860B0D"/>
    <w:rsid w:val="00860F44"/>
    <w:rsid w:val="00861BF5"/>
    <w:rsid w:val="0086234A"/>
    <w:rsid w:val="00862932"/>
    <w:rsid w:val="00863C33"/>
    <w:rsid w:val="008645A0"/>
    <w:rsid w:val="008648BC"/>
    <w:rsid w:val="00864D13"/>
    <w:rsid w:val="008677B3"/>
    <w:rsid w:val="00867C4C"/>
    <w:rsid w:val="00871963"/>
    <w:rsid w:val="00871C15"/>
    <w:rsid w:val="008724EA"/>
    <w:rsid w:val="00872AB0"/>
    <w:rsid w:val="0087315F"/>
    <w:rsid w:val="00874C63"/>
    <w:rsid w:val="00876A44"/>
    <w:rsid w:val="00876BAD"/>
    <w:rsid w:val="00877CB1"/>
    <w:rsid w:val="00880914"/>
    <w:rsid w:val="00880D4E"/>
    <w:rsid w:val="00881142"/>
    <w:rsid w:val="008812BF"/>
    <w:rsid w:val="0088156F"/>
    <w:rsid w:val="00881B20"/>
    <w:rsid w:val="0088491E"/>
    <w:rsid w:val="00886516"/>
    <w:rsid w:val="00886724"/>
    <w:rsid w:val="008872BE"/>
    <w:rsid w:val="008901E0"/>
    <w:rsid w:val="00890699"/>
    <w:rsid w:val="00890FE1"/>
    <w:rsid w:val="0089178A"/>
    <w:rsid w:val="008917E3"/>
    <w:rsid w:val="0089195D"/>
    <w:rsid w:val="00891CB1"/>
    <w:rsid w:val="00891F22"/>
    <w:rsid w:val="00891F92"/>
    <w:rsid w:val="00892BEE"/>
    <w:rsid w:val="00892CC2"/>
    <w:rsid w:val="00893361"/>
    <w:rsid w:val="00893BE9"/>
    <w:rsid w:val="00893BF2"/>
    <w:rsid w:val="00894906"/>
    <w:rsid w:val="00894CAF"/>
    <w:rsid w:val="00895884"/>
    <w:rsid w:val="00896232"/>
    <w:rsid w:val="00896285"/>
    <w:rsid w:val="0089636D"/>
    <w:rsid w:val="00896AC1"/>
    <w:rsid w:val="00897341"/>
    <w:rsid w:val="00897955"/>
    <w:rsid w:val="00897DC7"/>
    <w:rsid w:val="008A056C"/>
    <w:rsid w:val="008A0A0B"/>
    <w:rsid w:val="008A165C"/>
    <w:rsid w:val="008A175E"/>
    <w:rsid w:val="008A2603"/>
    <w:rsid w:val="008A2A31"/>
    <w:rsid w:val="008A2A63"/>
    <w:rsid w:val="008A2C17"/>
    <w:rsid w:val="008A3022"/>
    <w:rsid w:val="008A3115"/>
    <w:rsid w:val="008A351F"/>
    <w:rsid w:val="008A42A9"/>
    <w:rsid w:val="008A442F"/>
    <w:rsid w:val="008A45D5"/>
    <w:rsid w:val="008A4A1B"/>
    <w:rsid w:val="008A508B"/>
    <w:rsid w:val="008A5AD0"/>
    <w:rsid w:val="008A5C74"/>
    <w:rsid w:val="008A5DBD"/>
    <w:rsid w:val="008A6193"/>
    <w:rsid w:val="008A69B9"/>
    <w:rsid w:val="008A7665"/>
    <w:rsid w:val="008A76C1"/>
    <w:rsid w:val="008A7CC8"/>
    <w:rsid w:val="008A7E66"/>
    <w:rsid w:val="008B01DF"/>
    <w:rsid w:val="008B07BD"/>
    <w:rsid w:val="008B1B19"/>
    <w:rsid w:val="008B1CBE"/>
    <w:rsid w:val="008B2122"/>
    <w:rsid w:val="008B2D8A"/>
    <w:rsid w:val="008B478A"/>
    <w:rsid w:val="008B4C99"/>
    <w:rsid w:val="008B596E"/>
    <w:rsid w:val="008B61A8"/>
    <w:rsid w:val="008B6617"/>
    <w:rsid w:val="008B6C53"/>
    <w:rsid w:val="008B76A4"/>
    <w:rsid w:val="008C0130"/>
    <w:rsid w:val="008C0E4B"/>
    <w:rsid w:val="008C1239"/>
    <w:rsid w:val="008C1A70"/>
    <w:rsid w:val="008C2620"/>
    <w:rsid w:val="008C2A65"/>
    <w:rsid w:val="008C2FBE"/>
    <w:rsid w:val="008C3666"/>
    <w:rsid w:val="008C3E34"/>
    <w:rsid w:val="008C4170"/>
    <w:rsid w:val="008C4D97"/>
    <w:rsid w:val="008C5E0E"/>
    <w:rsid w:val="008C5FE3"/>
    <w:rsid w:val="008C6290"/>
    <w:rsid w:val="008C6B9F"/>
    <w:rsid w:val="008C7453"/>
    <w:rsid w:val="008D0086"/>
    <w:rsid w:val="008D0B47"/>
    <w:rsid w:val="008D10F2"/>
    <w:rsid w:val="008D1942"/>
    <w:rsid w:val="008D1ACB"/>
    <w:rsid w:val="008D2297"/>
    <w:rsid w:val="008D2497"/>
    <w:rsid w:val="008D2B9B"/>
    <w:rsid w:val="008D2F5E"/>
    <w:rsid w:val="008D3898"/>
    <w:rsid w:val="008D3A2B"/>
    <w:rsid w:val="008D3D4B"/>
    <w:rsid w:val="008D4264"/>
    <w:rsid w:val="008D5DC6"/>
    <w:rsid w:val="008D5F38"/>
    <w:rsid w:val="008D6193"/>
    <w:rsid w:val="008D6335"/>
    <w:rsid w:val="008D65A7"/>
    <w:rsid w:val="008D68FF"/>
    <w:rsid w:val="008D6DAB"/>
    <w:rsid w:val="008D7005"/>
    <w:rsid w:val="008D7A2C"/>
    <w:rsid w:val="008E078B"/>
    <w:rsid w:val="008E227A"/>
    <w:rsid w:val="008E2668"/>
    <w:rsid w:val="008E26A5"/>
    <w:rsid w:val="008E2CD5"/>
    <w:rsid w:val="008E3A96"/>
    <w:rsid w:val="008E3BC0"/>
    <w:rsid w:val="008E3FAD"/>
    <w:rsid w:val="008E486B"/>
    <w:rsid w:val="008E4DA2"/>
    <w:rsid w:val="008E5F99"/>
    <w:rsid w:val="008F006A"/>
    <w:rsid w:val="008F0296"/>
    <w:rsid w:val="008F0897"/>
    <w:rsid w:val="008F1C88"/>
    <w:rsid w:val="008F1F49"/>
    <w:rsid w:val="008F31E0"/>
    <w:rsid w:val="008F36B0"/>
    <w:rsid w:val="008F3969"/>
    <w:rsid w:val="008F3DE8"/>
    <w:rsid w:val="008F3FF9"/>
    <w:rsid w:val="008F4688"/>
    <w:rsid w:val="008F49D8"/>
    <w:rsid w:val="008F4F1D"/>
    <w:rsid w:val="008F547B"/>
    <w:rsid w:val="008F5A23"/>
    <w:rsid w:val="008F5DEF"/>
    <w:rsid w:val="008F65DA"/>
    <w:rsid w:val="008F7885"/>
    <w:rsid w:val="008F7D17"/>
    <w:rsid w:val="009005FA"/>
    <w:rsid w:val="009014C0"/>
    <w:rsid w:val="00901D19"/>
    <w:rsid w:val="009029FB"/>
    <w:rsid w:val="009030B3"/>
    <w:rsid w:val="009035A1"/>
    <w:rsid w:val="00903DBB"/>
    <w:rsid w:val="00904113"/>
    <w:rsid w:val="00904531"/>
    <w:rsid w:val="00904856"/>
    <w:rsid w:val="00904FB8"/>
    <w:rsid w:val="00905DAE"/>
    <w:rsid w:val="00906DA8"/>
    <w:rsid w:val="00907A61"/>
    <w:rsid w:val="00907D29"/>
    <w:rsid w:val="009114DF"/>
    <w:rsid w:val="00911E31"/>
    <w:rsid w:val="0091262E"/>
    <w:rsid w:val="00912CA0"/>
    <w:rsid w:val="00913E4A"/>
    <w:rsid w:val="009140AE"/>
    <w:rsid w:val="009147F9"/>
    <w:rsid w:val="00915D94"/>
    <w:rsid w:val="009163DF"/>
    <w:rsid w:val="00916651"/>
    <w:rsid w:val="00916D94"/>
    <w:rsid w:val="0091786F"/>
    <w:rsid w:val="00917D58"/>
    <w:rsid w:val="00917DE5"/>
    <w:rsid w:val="009209B3"/>
    <w:rsid w:val="00920E9D"/>
    <w:rsid w:val="00921730"/>
    <w:rsid w:val="00921C67"/>
    <w:rsid w:val="00922708"/>
    <w:rsid w:val="00922D0B"/>
    <w:rsid w:val="00922F17"/>
    <w:rsid w:val="00923184"/>
    <w:rsid w:val="009233B8"/>
    <w:rsid w:val="0092531F"/>
    <w:rsid w:val="00925ACB"/>
    <w:rsid w:val="009262C6"/>
    <w:rsid w:val="0092791D"/>
    <w:rsid w:val="00927BC2"/>
    <w:rsid w:val="00927E02"/>
    <w:rsid w:val="00930AAA"/>
    <w:rsid w:val="00930B81"/>
    <w:rsid w:val="00930E45"/>
    <w:rsid w:val="00931F1A"/>
    <w:rsid w:val="009322F7"/>
    <w:rsid w:val="009329D5"/>
    <w:rsid w:val="009335B0"/>
    <w:rsid w:val="0093371C"/>
    <w:rsid w:val="0093574D"/>
    <w:rsid w:val="00935BE5"/>
    <w:rsid w:val="00935F15"/>
    <w:rsid w:val="00936E59"/>
    <w:rsid w:val="009376B9"/>
    <w:rsid w:val="009402D3"/>
    <w:rsid w:val="00940337"/>
    <w:rsid w:val="009414E2"/>
    <w:rsid w:val="00941679"/>
    <w:rsid w:val="009419E1"/>
    <w:rsid w:val="00941C58"/>
    <w:rsid w:val="00942038"/>
    <w:rsid w:val="009420C3"/>
    <w:rsid w:val="0094222F"/>
    <w:rsid w:val="009429E0"/>
    <w:rsid w:val="009430CE"/>
    <w:rsid w:val="00943856"/>
    <w:rsid w:val="009439B7"/>
    <w:rsid w:val="00944112"/>
    <w:rsid w:val="00944F53"/>
    <w:rsid w:val="009450E0"/>
    <w:rsid w:val="00945130"/>
    <w:rsid w:val="009461FD"/>
    <w:rsid w:val="00946B69"/>
    <w:rsid w:val="009477DA"/>
    <w:rsid w:val="00950C2F"/>
    <w:rsid w:val="00950CB9"/>
    <w:rsid w:val="00950DF6"/>
    <w:rsid w:val="00950F13"/>
    <w:rsid w:val="00951782"/>
    <w:rsid w:val="009519FA"/>
    <w:rsid w:val="00951CA9"/>
    <w:rsid w:val="0095362F"/>
    <w:rsid w:val="00953998"/>
    <w:rsid w:val="009542AD"/>
    <w:rsid w:val="00954533"/>
    <w:rsid w:val="00956C9F"/>
    <w:rsid w:val="00957444"/>
    <w:rsid w:val="00957977"/>
    <w:rsid w:val="009611D2"/>
    <w:rsid w:val="00961920"/>
    <w:rsid w:val="009620A0"/>
    <w:rsid w:val="009633F0"/>
    <w:rsid w:val="00965DA2"/>
    <w:rsid w:val="00966C32"/>
    <w:rsid w:val="009672CF"/>
    <w:rsid w:val="0096748F"/>
    <w:rsid w:val="009674B8"/>
    <w:rsid w:val="00970F60"/>
    <w:rsid w:val="009710E8"/>
    <w:rsid w:val="00971532"/>
    <w:rsid w:val="009718F7"/>
    <w:rsid w:val="00971950"/>
    <w:rsid w:val="00972D2C"/>
    <w:rsid w:val="009731A9"/>
    <w:rsid w:val="00973A6F"/>
    <w:rsid w:val="00974469"/>
    <w:rsid w:val="00974B07"/>
    <w:rsid w:val="009753DA"/>
    <w:rsid w:val="00976AAD"/>
    <w:rsid w:val="00976F1A"/>
    <w:rsid w:val="009776B5"/>
    <w:rsid w:val="00977EE1"/>
    <w:rsid w:val="00977FE4"/>
    <w:rsid w:val="0098016D"/>
    <w:rsid w:val="00980E82"/>
    <w:rsid w:val="009815BE"/>
    <w:rsid w:val="0098195F"/>
    <w:rsid w:val="00981DFF"/>
    <w:rsid w:val="00982254"/>
    <w:rsid w:val="009825D6"/>
    <w:rsid w:val="0098298E"/>
    <w:rsid w:val="009832CC"/>
    <w:rsid w:val="009832D9"/>
    <w:rsid w:val="00984B59"/>
    <w:rsid w:val="009853E8"/>
    <w:rsid w:val="00985522"/>
    <w:rsid w:val="009866B6"/>
    <w:rsid w:val="00986F06"/>
    <w:rsid w:val="00987A30"/>
    <w:rsid w:val="00990110"/>
    <w:rsid w:val="00990699"/>
    <w:rsid w:val="0099075C"/>
    <w:rsid w:val="009907C2"/>
    <w:rsid w:val="00990BAD"/>
    <w:rsid w:val="00991E34"/>
    <w:rsid w:val="00992538"/>
    <w:rsid w:val="00994473"/>
    <w:rsid w:val="00994C37"/>
    <w:rsid w:val="00995FB5"/>
    <w:rsid w:val="00996FD6"/>
    <w:rsid w:val="0099748B"/>
    <w:rsid w:val="009A0354"/>
    <w:rsid w:val="009A0C15"/>
    <w:rsid w:val="009A2227"/>
    <w:rsid w:val="009A2299"/>
    <w:rsid w:val="009A22D0"/>
    <w:rsid w:val="009A22E8"/>
    <w:rsid w:val="009A25DA"/>
    <w:rsid w:val="009A30DC"/>
    <w:rsid w:val="009A4403"/>
    <w:rsid w:val="009A686A"/>
    <w:rsid w:val="009A702C"/>
    <w:rsid w:val="009A747D"/>
    <w:rsid w:val="009B112C"/>
    <w:rsid w:val="009B17AD"/>
    <w:rsid w:val="009B4578"/>
    <w:rsid w:val="009B4689"/>
    <w:rsid w:val="009B4A14"/>
    <w:rsid w:val="009B4F44"/>
    <w:rsid w:val="009B5049"/>
    <w:rsid w:val="009B6699"/>
    <w:rsid w:val="009B6C0D"/>
    <w:rsid w:val="009B6DD7"/>
    <w:rsid w:val="009C03F8"/>
    <w:rsid w:val="009C0432"/>
    <w:rsid w:val="009C096E"/>
    <w:rsid w:val="009C1650"/>
    <w:rsid w:val="009C16DA"/>
    <w:rsid w:val="009C1884"/>
    <w:rsid w:val="009C3977"/>
    <w:rsid w:val="009C3A4C"/>
    <w:rsid w:val="009C3AE6"/>
    <w:rsid w:val="009C3C32"/>
    <w:rsid w:val="009C3DDD"/>
    <w:rsid w:val="009C43BE"/>
    <w:rsid w:val="009C4C33"/>
    <w:rsid w:val="009C555C"/>
    <w:rsid w:val="009C6201"/>
    <w:rsid w:val="009C6E25"/>
    <w:rsid w:val="009C7116"/>
    <w:rsid w:val="009C7416"/>
    <w:rsid w:val="009D007F"/>
    <w:rsid w:val="009D01A4"/>
    <w:rsid w:val="009D0614"/>
    <w:rsid w:val="009D09EE"/>
    <w:rsid w:val="009D1F11"/>
    <w:rsid w:val="009D38FE"/>
    <w:rsid w:val="009D46AA"/>
    <w:rsid w:val="009D4E66"/>
    <w:rsid w:val="009D56FA"/>
    <w:rsid w:val="009D5B75"/>
    <w:rsid w:val="009D5E94"/>
    <w:rsid w:val="009D6100"/>
    <w:rsid w:val="009D663A"/>
    <w:rsid w:val="009D6D06"/>
    <w:rsid w:val="009E053F"/>
    <w:rsid w:val="009E0934"/>
    <w:rsid w:val="009E0AD5"/>
    <w:rsid w:val="009E1212"/>
    <w:rsid w:val="009E2FB1"/>
    <w:rsid w:val="009E3999"/>
    <w:rsid w:val="009E3A5B"/>
    <w:rsid w:val="009E3D91"/>
    <w:rsid w:val="009E3F45"/>
    <w:rsid w:val="009E7997"/>
    <w:rsid w:val="009F14EC"/>
    <w:rsid w:val="009F253E"/>
    <w:rsid w:val="009F4188"/>
    <w:rsid w:val="009F43C6"/>
    <w:rsid w:val="009F45FB"/>
    <w:rsid w:val="009F4DD4"/>
    <w:rsid w:val="009F5371"/>
    <w:rsid w:val="009F78C7"/>
    <w:rsid w:val="009F7C74"/>
    <w:rsid w:val="00A00C2A"/>
    <w:rsid w:val="00A01ACE"/>
    <w:rsid w:val="00A01B11"/>
    <w:rsid w:val="00A01D93"/>
    <w:rsid w:val="00A02D8A"/>
    <w:rsid w:val="00A0332C"/>
    <w:rsid w:val="00A03AB0"/>
    <w:rsid w:val="00A03F02"/>
    <w:rsid w:val="00A04E74"/>
    <w:rsid w:val="00A052FC"/>
    <w:rsid w:val="00A05D6A"/>
    <w:rsid w:val="00A06092"/>
    <w:rsid w:val="00A061F9"/>
    <w:rsid w:val="00A06A05"/>
    <w:rsid w:val="00A06C50"/>
    <w:rsid w:val="00A06DF7"/>
    <w:rsid w:val="00A070D3"/>
    <w:rsid w:val="00A07F3E"/>
    <w:rsid w:val="00A104ED"/>
    <w:rsid w:val="00A108EE"/>
    <w:rsid w:val="00A1212F"/>
    <w:rsid w:val="00A121D8"/>
    <w:rsid w:val="00A126E2"/>
    <w:rsid w:val="00A12A79"/>
    <w:rsid w:val="00A12DC6"/>
    <w:rsid w:val="00A13303"/>
    <w:rsid w:val="00A1336E"/>
    <w:rsid w:val="00A13E3C"/>
    <w:rsid w:val="00A13F97"/>
    <w:rsid w:val="00A15574"/>
    <w:rsid w:val="00A15588"/>
    <w:rsid w:val="00A165C5"/>
    <w:rsid w:val="00A167D7"/>
    <w:rsid w:val="00A169A2"/>
    <w:rsid w:val="00A16A5F"/>
    <w:rsid w:val="00A17591"/>
    <w:rsid w:val="00A17BCE"/>
    <w:rsid w:val="00A17CBB"/>
    <w:rsid w:val="00A21D73"/>
    <w:rsid w:val="00A21DF9"/>
    <w:rsid w:val="00A22BD5"/>
    <w:rsid w:val="00A230DB"/>
    <w:rsid w:val="00A2391A"/>
    <w:rsid w:val="00A23C38"/>
    <w:rsid w:val="00A241D0"/>
    <w:rsid w:val="00A24ABE"/>
    <w:rsid w:val="00A24C4D"/>
    <w:rsid w:val="00A257D2"/>
    <w:rsid w:val="00A25824"/>
    <w:rsid w:val="00A25FA5"/>
    <w:rsid w:val="00A26208"/>
    <w:rsid w:val="00A263A4"/>
    <w:rsid w:val="00A27270"/>
    <w:rsid w:val="00A27418"/>
    <w:rsid w:val="00A27E30"/>
    <w:rsid w:val="00A304BC"/>
    <w:rsid w:val="00A3370A"/>
    <w:rsid w:val="00A3445A"/>
    <w:rsid w:val="00A3450D"/>
    <w:rsid w:val="00A34FDF"/>
    <w:rsid w:val="00A3518C"/>
    <w:rsid w:val="00A352D9"/>
    <w:rsid w:val="00A3539B"/>
    <w:rsid w:val="00A36251"/>
    <w:rsid w:val="00A37208"/>
    <w:rsid w:val="00A3726A"/>
    <w:rsid w:val="00A37481"/>
    <w:rsid w:val="00A400BD"/>
    <w:rsid w:val="00A4015B"/>
    <w:rsid w:val="00A40232"/>
    <w:rsid w:val="00A413CF"/>
    <w:rsid w:val="00A41C39"/>
    <w:rsid w:val="00A42229"/>
    <w:rsid w:val="00A42407"/>
    <w:rsid w:val="00A42E7D"/>
    <w:rsid w:val="00A4365F"/>
    <w:rsid w:val="00A437D8"/>
    <w:rsid w:val="00A43C33"/>
    <w:rsid w:val="00A44607"/>
    <w:rsid w:val="00A446F1"/>
    <w:rsid w:val="00A44C9D"/>
    <w:rsid w:val="00A44D35"/>
    <w:rsid w:val="00A45048"/>
    <w:rsid w:val="00A455D8"/>
    <w:rsid w:val="00A47A4A"/>
    <w:rsid w:val="00A508B7"/>
    <w:rsid w:val="00A5307C"/>
    <w:rsid w:val="00A53C82"/>
    <w:rsid w:val="00A541A1"/>
    <w:rsid w:val="00A544C1"/>
    <w:rsid w:val="00A549FE"/>
    <w:rsid w:val="00A55067"/>
    <w:rsid w:val="00A5626D"/>
    <w:rsid w:val="00A60155"/>
    <w:rsid w:val="00A6028C"/>
    <w:rsid w:val="00A60545"/>
    <w:rsid w:val="00A60681"/>
    <w:rsid w:val="00A60E7E"/>
    <w:rsid w:val="00A60E94"/>
    <w:rsid w:val="00A60F8F"/>
    <w:rsid w:val="00A6190B"/>
    <w:rsid w:val="00A61C25"/>
    <w:rsid w:val="00A6327F"/>
    <w:rsid w:val="00A6362A"/>
    <w:rsid w:val="00A63B40"/>
    <w:rsid w:val="00A64326"/>
    <w:rsid w:val="00A64519"/>
    <w:rsid w:val="00A653EA"/>
    <w:rsid w:val="00A653EF"/>
    <w:rsid w:val="00A65579"/>
    <w:rsid w:val="00A658BD"/>
    <w:rsid w:val="00A65A4B"/>
    <w:rsid w:val="00A65C7A"/>
    <w:rsid w:val="00A65DC0"/>
    <w:rsid w:val="00A661E3"/>
    <w:rsid w:val="00A67AB7"/>
    <w:rsid w:val="00A67D94"/>
    <w:rsid w:val="00A70895"/>
    <w:rsid w:val="00A70A06"/>
    <w:rsid w:val="00A70EA6"/>
    <w:rsid w:val="00A70F71"/>
    <w:rsid w:val="00A71DE1"/>
    <w:rsid w:val="00A72231"/>
    <w:rsid w:val="00A73468"/>
    <w:rsid w:val="00A734EA"/>
    <w:rsid w:val="00A7359B"/>
    <w:rsid w:val="00A73DEA"/>
    <w:rsid w:val="00A73EDB"/>
    <w:rsid w:val="00A73EE6"/>
    <w:rsid w:val="00A7406F"/>
    <w:rsid w:val="00A74BF0"/>
    <w:rsid w:val="00A75259"/>
    <w:rsid w:val="00A76AC5"/>
    <w:rsid w:val="00A76BE4"/>
    <w:rsid w:val="00A76DF2"/>
    <w:rsid w:val="00A771E2"/>
    <w:rsid w:val="00A77E38"/>
    <w:rsid w:val="00A80036"/>
    <w:rsid w:val="00A803F3"/>
    <w:rsid w:val="00A80497"/>
    <w:rsid w:val="00A80A77"/>
    <w:rsid w:val="00A827BF"/>
    <w:rsid w:val="00A8294C"/>
    <w:rsid w:val="00A830DA"/>
    <w:rsid w:val="00A83BB8"/>
    <w:rsid w:val="00A83E93"/>
    <w:rsid w:val="00A904A4"/>
    <w:rsid w:val="00A9075A"/>
    <w:rsid w:val="00A90A6E"/>
    <w:rsid w:val="00A917CF"/>
    <w:rsid w:val="00A91900"/>
    <w:rsid w:val="00A91CF9"/>
    <w:rsid w:val="00A92740"/>
    <w:rsid w:val="00A94344"/>
    <w:rsid w:val="00A94498"/>
    <w:rsid w:val="00A946FA"/>
    <w:rsid w:val="00A949D9"/>
    <w:rsid w:val="00A94C20"/>
    <w:rsid w:val="00A95282"/>
    <w:rsid w:val="00A95415"/>
    <w:rsid w:val="00A95DAB"/>
    <w:rsid w:val="00A965A9"/>
    <w:rsid w:val="00A96B40"/>
    <w:rsid w:val="00A97461"/>
    <w:rsid w:val="00AA0898"/>
    <w:rsid w:val="00AA2D04"/>
    <w:rsid w:val="00AA34FD"/>
    <w:rsid w:val="00AA3B98"/>
    <w:rsid w:val="00AA4413"/>
    <w:rsid w:val="00AA4D0E"/>
    <w:rsid w:val="00AA5780"/>
    <w:rsid w:val="00AA601F"/>
    <w:rsid w:val="00AA6344"/>
    <w:rsid w:val="00AA7612"/>
    <w:rsid w:val="00AA78B5"/>
    <w:rsid w:val="00AA7C62"/>
    <w:rsid w:val="00AA7F19"/>
    <w:rsid w:val="00AB0300"/>
    <w:rsid w:val="00AB1526"/>
    <w:rsid w:val="00AB1A02"/>
    <w:rsid w:val="00AB22B2"/>
    <w:rsid w:val="00AB235A"/>
    <w:rsid w:val="00AB36E6"/>
    <w:rsid w:val="00AB390F"/>
    <w:rsid w:val="00AB44A4"/>
    <w:rsid w:val="00AB44E4"/>
    <w:rsid w:val="00AB4EFC"/>
    <w:rsid w:val="00AB5ADF"/>
    <w:rsid w:val="00AB5B88"/>
    <w:rsid w:val="00AB6898"/>
    <w:rsid w:val="00AB6A95"/>
    <w:rsid w:val="00AB6B5F"/>
    <w:rsid w:val="00AB6F76"/>
    <w:rsid w:val="00AC0206"/>
    <w:rsid w:val="00AC09EB"/>
    <w:rsid w:val="00AC0F1E"/>
    <w:rsid w:val="00AC14F4"/>
    <w:rsid w:val="00AC2971"/>
    <w:rsid w:val="00AC39F3"/>
    <w:rsid w:val="00AC4391"/>
    <w:rsid w:val="00AC43E3"/>
    <w:rsid w:val="00AC46FD"/>
    <w:rsid w:val="00AC4BFA"/>
    <w:rsid w:val="00AC5387"/>
    <w:rsid w:val="00AC5B4B"/>
    <w:rsid w:val="00AC66A5"/>
    <w:rsid w:val="00AC6B5C"/>
    <w:rsid w:val="00AC6CBA"/>
    <w:rsid w:val="00AC6D28"/>
    <w:rsid w:val="00AC7D27"/>
    <w:rsid w:val="00AD01A0"/>
    <w:rsid w:val="00AD09B4"/>
    <w:rsid w:val="00AD0EE3"/>
    <w:rsid w:val="00AD198B"/>
    <w:rsid w:val="00AD203B"/>
    <w:rsid w:val="00AD216C"/>
    <w:rsid w:val="00AD274E"/>
    <w:rsid w:val="00AD4018"/>
    <w:rsid w:val="00AD52DF"/>
    <w:rsid w:val="00AD5AA1"/>
    <w:rsid w:val="00AD5B4E"/>
    <w:rsid w:val="00AD653C"/>
    <w:rsid w:val="00AD6809"/>
    <w:rsid w:val="00AD7DA7"/>
    <w:rsid w:val="00AE2804"/>
    <w:rsid w:val="00AE2B06"/>
    <w:rsid w:val="00AE3B45"/>
    <w:rsid w:val="00AE4212"/>
    <w:rsid w:val="00AE42B1"/>
    <w:rsid w:val="00AE4F73"/>
    <w:rsid w:val="00AE5FBF"/>
    <w:rsid w:val="00AE62AF"/>
    <w:rsid w:val="00AE64B5"/>
    <w:rsid w:val="00AE710E"/>
    <w:rsid w:val="00AE788F"/>
    <w:rsid w:val="00AE7D9B"/>
    <w:rsid w:val="00AE7F80"/>
    <w:rsid w:val="00AF02FF"/>
    <w:rsid w:val="00AF113F"/>
    <w:rsid w:val="00AF1208"/>
    <w:rsid w:val="00AF196B"/>
    <w:rsid w:val="00AF1DAF"/>
    <w:rsid w:val="00AF27E3"/>
    <w:rsid w:val="00AF324A"/>
    <w:rsid w:val="00AF3E7A"/>
    <w:rsid w:val="00AF4288"/>
    <w:rsid w:val="00AF53BD"/>
    <w:rsid w:val="00AF586F"/>
    <w:rsid w:val="00AF6571"/>
    <w:rsid w:val="00B024E8"/>
    <w:rsid w:val="00B027E5"/>
    <w:rsid w:val="00B0345A"/>
    <w:rsid w:val="00B039BE"/>
    <w:rsid w:val="00B06A68"/>
    <w:rsid w:val="00B071D7"/>
    <w:rsid w:val="00B0775B"/>
    <w:rsid w:val="00B102EF"/>
    <w:rsid w:val="00B1103C"/>
    <w:rsid w:val="00B11466"/>
    <w:rsid w:val="00B12F4B"/>
    <w:rsid w:val="00B1305A"/>
    <w:rsid w:val="00B130C3"/>
    <w:rsid w:val="00B1344E"/>
    <w:rsid w:val="00B14DAA"/>
    <w:rsid w:val="00B1633B"/>
    <w:rsid w:val="00B1776C"/>
    <w:rsid w:val="00B203A7"/>
    <w:rsid w:val="00B21621"/>
    <w:rsid w:val="00B22193"/>
    <w:rsid w:val="00B2225E"/>
    <w:rsid w:val="00B235F4"/>
    <w:rsid w:val="00B238A2"/>
    <w:rsid w:val="00B23B11"/>
    <w:rsid w:val="00B2519A"/>
    <w:rsid w:val="00B26114"/>
    <w:rsid w:val="00B306BA"/>
    <w:rsid w:val="00B30C63"/>
    <w:rsid w:val="00B31629"/>
    <w:rsid w:val="00B31E7B"/>
    <w:rsid w:val="00B32EC4"/>
    <w:rsid w:val="00B332AC"/>
    <w:rsid w:val="00B33F56"/>
    <w:rsid w:val="00B34DEA"/>
    <w:rsid w:val="00B35486"/>
    <w:rsid w:val="00B35A64"/>
    <w:rsid w:val="00B36A94"/>
    <w:rsid w:val="00B373ED"/>
    <w:rsid w:val="00B373F6"/>
    <w:rsid w:val="00B40BFC"/>
    <w:rsid w:val="00B40ECD"/>
    <w:rsid w:val="00B412BE"/>
    <w:rsid w:val="00B41EB1"/>
    <w:rsid w:val="00B43D0D"/>
    <w:rsid w:val="00B440AD"/>
    <w:rsid w:val="00B447F5"/>
    <w:rsid w:val="00B44959"/>
    <w:rsid w:val="00B45088"/>
    <w:rsid w:val="00B455CC"/>
    <w:rsid w:val="00B460D5"/>
    <w:rsid w:val="00B46712"/>
    <w:rsid w:val="00B4763E"/>
    <w:rsid w:val="00B506CC"/>
    <w:rsid w:val="00B518DF"/>
    <w:rsid w:val="00B51A79"/>
    <w:rsid w:val="00B52644"/>
    <w:rsid w:val="00B52881"/>
    <w:rsid w:val="00B52D4A"/>
    <w:rsid w:val="00B534D1"/>
    <w:rsid w:val="00B53782"/>
    <w:rsid w:val="00B53834"/>
    <w:rsid w:val="00B53DA6"/>
    <w:rsid w:val="00B553DE"/>
    <w:rsid w:val="00B5597F"/>
    <w:rsid w:val="00B55D0E"/>
    <w:rsid w:val="00B55D43"/>
    <w:rsid w:val="00B55E00"/>
    <w:rsid w:val="00B56129"/>
    <w:rsid w:val="00B56D6B"/>
    <w:rsid w:val="00B56EDF"/>
    <w:rsid w:val="00B6014D"/>
    <w:rsid w:val="00B60506"/>
    <w:rsid w:val="00B614BF"/>
    <w:rsid w:val="00B61B43"/>
    <w:rsid w:val="00B61CF0"/>
    <w:rsid w:val="00B62E9D"/>
    <w:rsid w:val="00B63467"/>
    <w:rsid w:val="00B64A9C"/>
    <w:rsid w:val="00B65405"/>
    <w:rsid w:val="00B662B4"/>
    <w:rsid w:val="00B66B48"/>
    <w:rsid w:val="00B66B71"/>
    <w:rsid w:val="00B66E27"/>
    <w:rsid w:val="00B66F27"/>
    <w:rsid w:val="00B71C95"/>
    <w:rsid w:val="00B72336"/>
    <w:rsid w:val="00B7243F"/>
    <w:rsid w:val="00B726BC"/>
    <w:rsid w:val="00B73431"/>
    <w:rsid w:val="00B738EF"/>
    <w:rsid w:val="00B73CAF"/>
    <w:rsid w:val="00B741FF"/>
    <w:rsid w:val="00B7425D"/>
    <w:rsid w:val="00B7493C"/>
    <w:rsid w:val="00B749B3"/>
    <w:rsid w:val="00B750A3"/>
    <w:rsid w:val="00B755BD"/>
    <w:rsid w:val="00B75A8C"/>
    <w:rsid w:val="00B76204"/>
    <w:rsid w:val="00B76B03"/>
    <w:rsid w:val="00B7716D"/>
    <w:rsid w:val="00B77988"/>
    <w:rsid w:val="00B77B83"/>
    <w:rsid w:val="00B81EC1"/>
    <w:rsid w:val="00B820ED"/>
    <w:rsid w:val="00B8263C"/>
    <w:rsid w:val="00B835F5"/>
    <w:rsid w:val="00B83C0D"/>
    <w:rsid w:val="00B83EBC"/>
    <w:rsid w:val="00B850AE"/>
    <w:rsid w:val="00B85A05"/>
    <w:rsid w:val="00B85E4F"/>
    <w:rsid w:val="00B8618B"/>
    <w:rsid w:val="00B86F3B"/>
    <w:rsid w:val="00B873FB"/>
    <w:rsid w:val="00B906D3"/>
    <w:rsid w:val="00B9095E"/>
    <w:rsid w:val="00B90D8C"/>
    <w:rsid w:val="00B912E7"/>
    <w:rsid w:val="00B9164F"/>
    <w:rsid w:val="00B91B68"/>
    <w:rsid w:val="00B92299"/>
    <w:rsid w:val="00B92ADA"/>
    <w:rsid w:val="00B92BF4"/>
    <w:rsid w:val="00B930DE"/>
    <w:rsid w:val="00B93875"/>
    <w:rsid w:val="00B93A27"/>
    <w:rsid w:val="00B93EE7"/>
    <w:rsid w:val="00B94122"/>
    <w:rsid w:val="00B95819"/>
    <w:rsid w:val="00B966DA"/>
    <w:rsid w:val="00B96AF6"/>
    <w:rsid w:val="00B97799"/>
    <w:rsid w:val="00BA0A34"/>
    <w:rsid w:val="00BA0C08"/>
    <w:rsid w:val="00BA0D28"/>
    <w:rsid w:val="00BA1423"/>
    <w:rsid w:val="00BA169D"/>
    <w:rsid w:val="00BA1804"/>
    <w:rsid w:val="00BA1FAC"/>
    <w:rsid w:val="00BA20A2"/>
    <w:rsid w:val="00BA2651"/>
    <w:rsid w:val="00BA28CE"/>
    <w:rsid w:val="00BA34A3"/>
    <w:rsid w:val="00BA3B43"/>
    <w:rsid w:val="00BA4246"/>
    <w:rsid w:val="00BA4A6F"/>
    <w:rsid w:val="00BA5543"/>
    <w:rsid w:val="00BA62C5"/>
    <w:rsid w:val="00BA62DC"/>
    <w:rsid w:val="00BA6348"/>
    <w:rsid w:val="00BA6D7F"/>
    <w:rsid w:val="00BA73A0"/>
    <w:rsid w:val="00BA747D"/>
    <w:rsid w:val="00BA7E21"/>
    <w:rsid w:val="00BA7F46"/>
    <w:rsid w:val="00BB07BB"/>
    <w:rsid w:val="00BB1B64"/>
    <w:rsid w:val="00BB27EB"/>
    <w:rsid w:val="00BB3982"/>
    <w:rsid w:val="00BB42F5"/>
    <w:rsid w:val="00BB571B"/>
    <w:rsid w:val="00BB6C15"/>
    <w:rsid w:val="00BB6DE5"/>
    <w:rsid w:val="00BB7A18"/>
    <w:rsid w:val="00BB7E1B"/>
    <w:rsid w:val="00BC01E9"/>
    <w:rsid w:val="00BC02AF"/>
    <w:rsid w:val="00BC0A70"/>
    <w:rsid w:val="00BC2EC3"/>
    <w:rsid w:val="00BC397B"/>
    <w:rsid w:val="00BC5093"/>
    <w:rsid w:val="00BC55AF"/>
    <w:rsid w:val="00BC5C94"/>
    <w:rsid w:val="00BC69C3"/>
    <w:rsid w:val="00BC6BE9"/>
    <w:rsid w:val="00BC71C0"/>
    <w:rsid w:val="00BC74AB"/>
    <w:rsid w:val="00BC7877"/>
    <w:rsid w:val="00BC78B8"/>
    <w:rsid w:val="00BD0231"/>
    <w:rsid w:val="00BD10FB"/>
    <w:rsid w:val="00BD1132"/>
    <w:rsid w:val="00BD209D"/>
    <w:rsid w:val="00BD32A3"/>
    <w:rsid w:val="00BD3332"/>
    <w:rsid w:val="00BD35D0"/>
    <w:rsid w:val="00BD496B"/>
    <w:rsid w:val="00BD4DD7"/>
    <w:rsid w:val="00BD5EC5"/>
    <w:rsid w:val="00BD6D74"/>
    <w:rsid w:val="00BD6DEC"/>
    <w:rsid w:val="00BD7585"/>
    <w:rsid w:val="00BD78AF"/>
    <w:rsid w:val="00BE0899"/>
    <w:rsid w:val="00BE1B47"/>
    <w:rsid w:val="00BE204A"/>
    <w:rsid w:val="00BE22BC"/>
    <w:rsid w:val="00BE290C"/>
    <w:rsid w:val="00BE2E8E"/>
    <w:rsid w:val="00BE399A"/>
    <w:rsid w:val="00BE49A4"/>
    <w:rsid w:val="00BE4B3F"/>
    <w:rsid w:val="00BE538E"/>
    <w:rsid w:val="00BE599D"/>
    <w:rsid w:val="00BE64B0"/>
    <w:rsid w:val="00BE6905"/>
    <w:rsid w:val="00BE6F03"/>
    <w:rsid w:val="00BE7A16"/>
    <w:rsid w:val="00BF049F"/>
    <w:rsid w:val="00BF1458"/>
    <w:rsid w:val="00BF1C87"/>
    <w:rsid w:val="00BF1CA1"/>
    <w:rsid w:val="00BF1EE9"/>
    <w:rsid w:val="00BF3322"/>
    <w:rsid w:val="00BF3A6C"/>
    <w:rsid w:val="00BF42B0"/>
    <w:rsid w:val="00BF469A"/>
    <w:rsid w:val="00BF4D2E"/>
    <w:rsid w:val="00BF50CD"/>
    <w:rsid w:val="00BF5130"/>
    <w:rsid w:val="00BF527C"/>
    <w:rsid w:val="00BF62AF"/>
    <w:rsid w:val="00C001B6"/>
    <w:rsid w:val="00C00707"/>
    <w:rsid w:val="00C00B37"/>
    <w:rsid w:val="00C00CE6"/>
    <w:rsid w:val="00C00DB7"/>
    <w:rsid w:val="00C012B7"/>
    <w:rsid w:val="00C015B3"/>
    <w:rsid w:val="00C0162C"/>
    <w:rsid w:val="00C02B45"/>
    <w:rsid w:val="00C04038"/>
    <w:rsid w:val="00C040F9"/>
    <w:rsid w:val="00C04B0D"/>
    <w:rsid w:val="00C05A1C"/>
    <w:rsid w:val="00C05AE0"/>
    <w:rsid w:val="00C10637"/>
    <w:rsid w:val="00C11694"/>
    <w:rsid w:val="00C127CD"/>
    <w:rsid w:val="00C13292"/>
    <w:rsid w:val="00C1430E"/>
    <w:rsid w:val="00C14FBF"/>
    <w:rsid w:val="00C1521A"/>
    <w:rsid w:val="00C16343"/>
    <w:rsid w:val="00C16422"/>
    <w:rsid w:val="00C17042"/>
    <w:rsid w:val="00C17D8A"/>
    <w:rsid w:val="00C200C4"/>
    <w:rsid w:val="00C205F8"/>
    <w:rsid w:val="00C20866"/>
    <w:rsid w:val="00C20AF3"/>
    <w:rsid w:val="00C210E5"/>
    <w:rsid w:val="00C21291"/>
    <w:rsid w:val="00C21A96"/>
    <w:rsid w:val="00C22426"/>
    <w:rsid w:val="00C230C1"/>
    <w:rsid w:val="00C233E1"/>
    <w:rsid w:val="00C24049"/>
    <w:rsid w:val="00C25AAF"/>
    <w:rsid w:val="00C25FB0"/>
    <w:rsid w:val="00C261FD"/>
    <w:rsid w:val="00C2674B"/>
    <w:rsid w:val="00C2773E"/>
    <w:rsid w:val="00C27B66"/>
    <w:rsid w:val="00C30205"/>
    <w:rsid w:val="00C30709"/>
    <w:rsid w:val="00C30D1D"/>
    <w:rsid w:val="00C30EBF"/>
    <w:rsid w:val="00C30FF8"/>
    <w:rsid w:val="00C3100B"/>
    <w:rsid w:val="00C315F1"/>
    <w:rsid w:val="00C31F34"/>
    <w:rsid w:val="00C320C1"/>
    <w:rsid w:val="00C32342"/>
    <w:rsid w:val="00C33A32"/>
    <w:rsid w:val="00C33DB9"/>
    <w:rsid w:val="00C3417C"/>
    <w:rsid w:val="00C35262"/>
    <w:rsid w:val="00C354C9"/>
    <w:rsid w:val="00C35A4A"/>
    <w:rsid w:val="00C35D3A"/>
    <w:rsid w:val="00C36205"/>
    <w:rsid w:val="00C36498"/>
    <w:rsid w:val="00C3686A"/>
    <w:rsid w:val="00C37892"/>
    <w:rsid w:val="00C37FE2"/>
    <w:rsid w:val="00C4014E"/>
    <w:rsid w:val="00C41E8B"/>
    <w:rsid w:val="00C41F04"/>
    <w:rsid w:val="00C422DD"/>
    <w:rsid w:val="00C425D8"/>
    <w:rsid w:val="00C432FA"/>
    <w:rsid w:val="00C440D0"/>
    <w:rsid w:val="00C449D6"/>
    <w:rsid w:val="00C44C00"/>
    <w:rsid w:val="00C4548F"/>
    <w:rsid w:val="00C4727E"/>
    <w:rsid w:val="00C474B7"/>
    <w:rsid w:val="00C51267"/>
    <w:rsid w:val="00C51DE5"/>
    <w:rsid w:val="00C51E21"/>
    <w:rsid w:val="00C5209F"/>
    <w:rsid w:val="00C538CA"/>
    <w:rsid w:val="00C53AB4"/>
    <w:rsid w:val="00C5536F"/>
    <w:rsid w:val="00C55D16"/>
    <w:rsid w:val="00C565A9"/>
    <w:rsid w:val="00C5689E"/>
    <w:rsid w:val="00C60485"/>
    <w:rsid w:val="00C60689"/>
    <w:rsid w:val="00C60B93"/>
    <w:rsid w:val="00C61448"/>
    <w:rsid w:val="00C614CA"/>
    <w:rsid w:val="00C61807"/>
    <w:rsid w:val="00C628CE"/>
    <w:rsid w:val="00C633AE"/>
    <w:rsid w:val="00C634C4"/>
    <w:rsid w:val="00C64067"/>
    <w:rsid w:val="00C64924"/>
    <w:rsid w:val="00C6498F"/>
    <w:rsid w:val="00C654F7"/>
    <w:rsid w:val="00C65ECE"/>
    <w:rsid w:val="00C66004"/>
    <w:rsid w:val="00C660E5"/>
    <w:rsid w:val="00C66F7E"/>
    <w:rsid w:val="00C67154"/>
    <w:rsid w:val="00C70C46"/>
    <w:rsid w:val="00C70FB1"/>
    <w:rsid w:val="00C7165D"/>
    <w:rsid w:val="00C720BC"/>
    <w:rsid w:val="00C72446"/>
    <w:rsid w:val="00C72A8E"/>
    <w:rsid w:val="00C72E95"/>
    <w:rsid w:val="00C73925"/>
    <w:rsid w:val="00C74268"/>
    <w:rsid w:val="00C74A4A"/>
    <w:rsid w:val="00C75548"/>
    <w:rsid w:val="00C755FD"/>
    <w:rsid w:val="00C766EB"/>
    <w:rsid w:val="00C76CF8"/>
    <w:rsid w:val="00C77B7F"/>
    <w:rsid w:val="00C77F7B"/>
    <w:rsid w:val="00C81388"/>
    <w:rsid w:val="00C8220E"/>
    <w:rsid w:val="00C822E8"/>
    <w:rsid w:val="00C84677"/>
    <w:rsid w:val="00C84843"/>
    <w:rsid w:val="00C84BEF"/>
    <w:rsid w:val="00C84D16"/>
    <w:rsid w:val="00C85976"/>
    <w:rsid w:val="00C85D74"/>
    <w:rsid w:val="00C85DDA"/>
    <w:rsid w:val="00C86D61"/>
    <w:rsid w:val="00C86ED8"/>
    <w:rsid w:val="00C870E6"/>
    <w:rsid w:val="00C871D6"/>
    <w:rsid w:val="00C8731D"/>
    <w:rsid w:val="00C8742B"/>
    <w:rsid w:val="00C9031D"/>
    <w:rsid w:val="00C90353"/>
    <w:rsid w:val="00C921A1"/>
    <w:rsid w:val="00C92908"/>
    <w:rsid w:val="00C92B02"/>
    <w:rsid w:val="00C937C0"/>
    <w:rsid w:val="00C93BC7"/>
    <w:rsid w:val="00C945A1"/>
    <w:rsid w:val="00C9479B"/>
    <w:rsid w:val="00C94821"/>
    <w:rsid w:val="00C949F7"/>
    <w:rsid w:val="00C94E25"/>
    <w:rsid w:val="00C95B1C"/>
    <w:rsid w:val="00C9605C"/>
    <w:rsid w:val="00C97829"/>
    <w:rsid w:val="00CA02D1"/>
    <w:rsid w:val="00CA03FA"/>
    <w:rsid w:val="00CA10D2"/>
    <w:rsid w:val="00CA1E0A"/>
    <w:rsid w:val="00CA42F4"/>
    <w:rsid w:val="00CA430D"/>
    <w:rsid w:val="00CA441A"/>
    <w:rsid w:val="00CA44F3"/>
    <w:rsid w:val="00CA4552"/>
    <w:rsid w:val="00CA4863"/>
    <w:rsid w:val="00CA525C"/>
    <w:rsid w:val="00CA5F8F"/>
    <w:rsid w:val="00CA6FA4"/>
    <w:rsid w:val="00CA745B"/>
    <w:rsid w:val="00CA74F8"/>
    <w:rsid w:val="00CA78BD"/>
    <w:rsid w:val="00CA7ABD"/>
    <w:rsid w:val="00CB07FC"/>
    <w:rsid w:val="00CB0875"/>
    <w:rsid w:val="00CB09C5"/>
    <w:rsid w:val="00CB1933"/>
    <w:rsid w:val="00CB1CB3"/>
    <w:rsid w:val="00CB1DC3"/>
    <w:rsid w:val="00CB1ED3"/>
    <w:rsid w:val="00CB2BA5"/>
    <w:rsid w:val="00CB2ECB"/>
    <w:rsid w:val="00CB42AE"/>
    <w:rsid w:val="00CB47D0"/>
    <w:rsid w:val="00CB698F"/>
    <w:rsid w:val="00CB6FE5"/>
    <w:rsid w:val="00CC10E3"/>
    <w:rsid w:val="00CC21B7"/>
    <w:rsid w:val="00CC2460"/>
    <w:rsid w:val="00CC28B6"/>
    <w:rsid w:val="00CC3AC2"/>
    <w:rsid w:val="00CC3E3A"/>
    <w:rsid w:val="00CC446A"/>
    <w:rsid w:val="00CC488C"/>
    <w:rsid w:val="00CC6B92"/>
    <w:rsid w:val="00CC7313"/>
    <w:rsid w:val="00CC78E0"/>
    <w:rsid w:val="00CD023C"/>
    <w:rsid w:val="00CD0786"/>
    <w:rsid w:val="00CD0E58"/>
    <w:rsid w:val="00CD0FF2"/>
    <w:rsid w:val="00CD119D"/>
    <w:rsid w:val="00CD1A12"/>
    <w:rsid w:val="00CD2B8A"/>
    <w:rsid w:val="00CD343F"/>
    <w:rsid w:val="00CD4C93"/>
    <w:rsid w:val="00CD639B"/>
    <w:rsid w:val="00CD64B3"/>
    <w:rsid w:val="00CD713C"/>
    <w:rsid w:val="00CD7629"/>
    <w:rsid w:val="00CD78A8"/>
    <w:rsid w:val="00CD79D3"/>
    <w:rsid w:val="00CD7D03"/>
    <w:rsid w:val="00CE05C4"/>
    <w:rsid w:val="00CE1B8C"/>
    <w:rsid w:val="00CE1D13"/>
    <w:rsid w:val="00CE1EFE"/>
    <w:rsid w:val="00CE1F00"/>
    <w:rsid w:val="00CE22AD"/>
    <w:rsid w:val="00CE2672"/>
    <w:rsid w:val="00CE2D6D"/>
    <w:rsid w:val="00CE54F4"/>
    <w:rsid w:val="00CE5811"/>
    <w:rsid w:val="00CE5F7F"/>
    <w:rsid w:val="00CE66F7"/>
    <w:rsid w:val="00CE72C9"/>
    <w:rsid w:val="00CE765A"/>
    <w:rsid w:val="00CE78E6"/>
    <w:rsid w:val="00CE7AD6"/>
    <w:rsid w:val="00CF0FB4"/>
    <w:rsid w:val="00CF16D6"/>
    <w:rsid w:val="00CF1C99"/>
    <w:rsid w:val="00CF2704"/>
    <w:rsid w:val="00CF2991"/>
    <w:rsid w:val="00CF2ADC"/>
    <w:rsid w:val="00CF2D49"/>
    <w:rsid w:val="00CF3B3D"/>
    <w:rsid w:val="00CF4FB9"/>
    <w:rsid w:val="00CF59CA"/>
    <w:rsid w:val="00CF5E4D"/>
    <w:rsid w:val="00CF66E0"/>
    <w:rsid w:val="00CF7052"/>
    <w:rsid w:val="00CF7068"/>
    <w:rsid w:val="00CF772D"/>
    <w:rsid w:val="00D00610"/>
    <w:rsid w:val="00D00900"/>
    <w:rsid w:val="00D009B9"/>
    <w:rsid w:val="00D00D24"/>
    <w:rsid w:val="00D01C20"/>
    <w:rsid w:val="00D0276B"/>
    <w:rsid w:val="00D02C62"/>
    <w:rsid w:val="00D02E25"/>
    <w:rsid w:val="00D0318B"/>
    <w:rsid w:val="00D036EB"/>
    <w:rsid w:val="00D037A8"/>
    <w:rsid w:val="00D0494E"/>
    <w:rsid w:val="00D04ED1"/>
    <w:rsid w:val="00D05D80"/>
    <w:rsid w:val="00D06375"/>
    <w:rsid w:val="00D074C3"/>
    <w:rsid w:val="00D07573"/>
    <w:rsid w:val="00D075ED"/>
    <w:rsid w:val="00D07C74"/>
    <w:rsid w:val="00D10412"/>
    <w:rsid w:val="00D1076D"/>
    <w:rsid w:val="00D111B3"/>
    <w:rsid w:val="00D11EE4"/>
    <w:rsid w:val="00D12D0B"/>
    <w:rsid w:val="00D13B49"/>
    <w:rsid w:val="00D14030"/>
    <w:rsid w:val="00D15816"/>
    <w:rsid w:val="00D15FD3"/>
    <w:rsid w:val="00D168B8"/>
    <w:rsid w:val="00D16BB2"/>
    <w:rsid w:val="00D203F0"/>
    <w:rsid w:val="00D20835"/>
    <w:rsid w:val="00D208ED"/>
    <w:rsid w:val="00D20D58"/>
    <w:rsid w:val="00D20F7D"/>
    <w:rsid w:val="00D213D4"/>
    <w:rsid w:val="00D21E26"/>
    <w:rsid w:val="00D220CD"/>
    <w:rsid w:val="00D221FE"/>
    <w:rsid w:val="00D22B69"/>
    <w:rsid w:val="00D241DE"/>
    <w:rsid w:val="00D249AF"/>
    <w:rsid w:val="00D24A68"/>
    <w:rsid w:val="00D25670"/>
    <w:rsid w:val="00D2676C"/>
    <w:rsid w:val="00D269E5"/>
    <w:rsid w:val="00D26CCB"/>
    <w:rsid w:val="00D31263"/>
    <w:rsid w:val="00D31EEA"/>
    <w:rsid w:val="00D31F7A"/>
    <w:rsid w:val="00D32DD9"/>
    <w:rsid w:val="00D34959"/>
    <w:rsid w:val="00D34C5E"/>
    <w:rsid w:val="00D34D8F"/>
    <w:rsid w:val="00D36015"/>
    <w:rsid w:val="00D3607C"/>
    <w:rsid w:val="00D36F90"/>
    <w:rsid w:val="00D37211"/>
    <w:rsid w:val="00D376AB"/>
    <w:rsid w:val="00D4087C"/>
    <w:rsid w:val="00D41882"/>
    <w:rsid w:val="00D41A24"/>
    <w:rsid w:val="00D42E54"/>
    <w:rsid w:val="00D43071"/>
    <w:rsid w:val="00D4309E"/>
    <w:rsid w:val="00D433F3"/>
    <w:rsid w:val="00D43565"/>
    <w:rsid w:val="00D44037"/>
    <w:rsid w:val="00D444C8"/>
    <w:rsid w:val="00D44DAE"/>
    <w:rsid w:val="00D46675"/>
    <w:rsid w:val="00D469CA"/>
    <w:rsid w:val="00D502FB"/>
    <w:rsid w:val="00D52872"/>
    <w:rsid w:val="00D53196"/>
    <w:rsid w:val="00D531FB"/>
    <w:rsid w:val="00D53988"/>
    <w:rsid w:val="00D54338"/>
    <w:rsid w:val="00D54741"/>
    <w:rsid w:val="00D5495B"/>
    <w:rsid w:val="00D54B14"/>
    <w:rsid w:val="00D55FEF"/>
    <w:rsid w:val="00D56834"/>
    <w:rsid w:val="00D56EE5"/>
    <w:rsid w:val="00D57C51"/>
    <w:rsid w:val="00D57DBE"/>
    <w:rsid w:val="00D601F9"/>
    <w:rsid w:val="00D61324"/>
    <w:rsid w:val="00D614D2"/>
    <w:rsid w:val="00D61793"/>
    <w:rsid w:val="00D61B13"/>
    <w:rsid w:val="00D631D3"/>
    <w:rsid w:val="00D643C3"/>
    <w:rsid w:val="00D644AA"/>
    <w:rsid w:val="00D6497C"/>
    <w:rsid w:val="00D65041"/>
    <w:rsid w:val="00D655F5"/>
    <w:rsid w:val="00D66FDA"/>
    <w:rsid w:val="00D671C4"/>
    <w:rsid w:val="00D6726D"/>
    <w:rsid w:val="00D704AE"/>
    <w:rsid w:val="00D704F8"/>
    <w:rsid w:val="00D70C1F"/>
    <w:rsid w:val="00D70DBD"/>
    <w:rsid w:val="00D726C0"/>
    <w:rsid w:val="00D7337B"/>
    <w:rsid w:val="00D74697"/>
    <w:rsid w:val="00D74BA9"/>
    <w:rsid w:val="00D74D66"/>
    <w:rsid w:val="00D7527A"/>
    <w:rsid w:val="00D75BC2"/>
    <w:rsid w:val="00D762B5"/>
    <w:rsid w:val="00D76E4B"/>
    <w:rsid w:val="00D809F6"/>
    <w:rsid w:val="00D81B0D"/>
    <w:rsid w:val="00D81D99"/>
    <w:rsid w:val="00D81F40"/>
    <w:rsid w:val="00D8221A"/>
    <w:rsid w:val="00D8310B"/>
    <w:rsid w:val="00D831A8"/>
    <w:rsid w:val="00D837CB"/>
    <w:rsid w:val="00D837D8"/>
    <w:rsid w:val="00D84272"/>
    <w:rsid w:val="00D84B5D"/>
    <w:rsid w:val="00D851A9"/>
    <w:rsid w:val="00D852AB"/>
    <w:rsid w:val="00D85750"/>
    <w:rsid w:val="00D87167"/>
    <w:rsid w:val="00D8775A"/>
    <w:rsid w:val="00D90276"/>
    <w:rsid w:val="00D905B5"/>
    <w:rsid w:val="00D90EB7"/>
    <w:rsid w:val="00D90F1A"/>
    <w:rsid w:val="00D91BEF"/>
    <w:rsid w:val="00D92353"/>
    <w:rsid w:val="00D924AF"/>
    <w:rsid w:val="00D92D4A"/>
    <w:rsid w:val="00D93085"/>
    <w:rsid w:val="00D93723"/>
    <w:rsid w:val="00D93DCA"/>
    <w:rsid w:val="00D94396"/>
    <w:rsid w:val="00D950C3"/>
    <w:rsid w:val="00D95326"/>
    <w:rsid w:val="00D97417"/>
    <w:rsid w:val="00D97681"/>
    <w:rsid w:val="00D977B7"/>
    <w:rsid w:val="00D97966"/>
    <w:rsid w:val="00D97B39"/>
    <w:rsid w:val="00D97F9A"/>
    <w:rsid w:val="00DA0449"/>
    <w:rsid w:val="00DA0F62"/>
    <w:rsid w:val="00DA183D"/>
    <w:rsid w:val="00DA1DD8"/>
    <w:rsid w:val="00DA203E"/>
    <w:rsid w:val="00DA3163"/>
    <w:rsid w:val="00DA4B7E"/>
    <w:rsid w:val="00DA757E"/>
    <w:rsid w:val="00DB029A"/>
    <w:rsid w:val="00DB124F"/>
    <w:rsid w:val="00DB4B9C"/>
    <w:rsid w:val="00DB4FDC"/>
    <w:rsid w:val="00DB51B1"/>
    <w:rsid w:val="00DB534A"/>
    <w:rsid w:val="00DB5D69"/>
    <w:rsid w:val="00DB6EB0"/>
    <w:rsid w:val="00DB7884"/>
    <w:rsid w:val="00DB7DC9"/>
    <w:rsid w:val="00DB7EA4"/>
    <w:rsid w:val="00DC0B18"/>
    <w:rsid w:val="00DC0C77"/>
    <w:rsid w:val="00DC1612"/>
    <w:rsid w:val="00DC1655"/>
    <w:rsid w:val="00DC1A3F"/>
    <w:rsid w:val="00DC1CF2"/>
    <w:rsid w:val="00DC1DAC"/>
    <w:rsid w:val="00DC29BF"/>
    <w:rsid w:val="00DC3274"/>
    <w:rsid w:val="00DC3869"/>
    <w:rsid w:val="00DC39B7"/>
    <w:rsid w:val="00DC4BDA"/>
    <w:rsid w:val="00DC5F6B"/>
    <w:rsid w:val="00DC654A"/>
    <w:rsid w:val="00DC6640"/>
    <w:rsid w:val="00DC69EB"/>
    <w:rsid w:val="00DC6A31"/>
    <w:rsid w:val="00DC73D5"/>
    <w:rsid w:val="00DC776A"/>
    <w:rsid w:val="00DC7D2E"/>
    <w:rsid w:val="00DD00A1"/>
    <w:rsid w:val="00DD07C4"/>
    <w:rsid w:val="00DD0E6A"/>
    <w:rsid w:val="00DD1003"/>
    <w:rsid w:val="00DD3262"/>
    <w:rsid w:val="00DD3347"/>
    <w:rsid w:val="00DD3893"/>
    <w:rsid w:val="00DD3931"/>
    <w:rsid w:val="00DD39DB"/>
    <w:rsid w:val="00DD3EE2"/>
    <w:rsid w:val="00DD4254"/>
    <w:rsid w:val="00DD4376"/>
    <w:rsid w:val="00DD4A1C"/>
    <w:rsid w:val="00DD552C"/>
    <w:rsid w:val="00DD580A"/>
    <w:rsid w:val="00DD64D6"/>
    <w:rsid w:val="00DD7537"/>
    <w:rsid w:val="00DE0FCC"/>
    <w:rsid w:val="00DE1A43"/>
    <w:rsid w:val="00DE28B8"/>
    <w:rsid w:val="00DE2BE2"/>
    <w:rsid w:val="00DE3402"/>
    <w:rsid w:val="00DE3403"/>
    <w:rsid w:val="00DE3C70"/>
    <w:rsid w:val="00DE3D34"/>
    <w:rsid w:val="00DE4B53"/>
    <w:rsid w:val="00DE5075"/>
    <w:rsid w:val="00DE5397"/>
    <w:rsid w:val="00DE57B7"/>
    <w:rsid w:val="00DE62DF"/>
    <w:rsid w:val="00DE66D3"/>
    <w:rsid w:val="00DF006D"/>
    <w:rsid w:val="00DF01C6"/>
    <w:rsid w:val="00DF0793"/>
    <w:rsid w:val="00DF10E1"/>
    <w:rsid w:val="00DF1AD2"/>
    <w:rsid w:val="00DF1C71"/>
    <w:rsid w:val="00DF1DA0"/>
    <w:rsid w:val="00DF2960"/>
    <w:rsid w:val="00DF2E4B"/>
    <w:rsid w:val="00DF356D"/>
    <w:rsid w:val="00DF3DED"/>
    <w:rsid w:val="00DF4450"/>
    <w:rsid w:val="00DF4C85"/>
    <w:rsid w:val="00DF5B0C"/>
    <w:rsid w:val="00DF612E"/>
    <w:rsid w:val="00E004E7"/>
    <w:rsid w:val="00E00FFA"/>
    <w:rsid w:val="00E01169"/>
    <w:rsid w:val="00E01219"/>
    <w:rsid w:val="00E01A3D"/>
    <w:rsid w:val="00E01E6B"/>
    <w:rsid w:val="00E0290C"/>
    <w:rsid w:val="00E04A7F"/>
    <w:rsid w:val="00E051B7"/>
    <w:rsid w:val="00E05C5A"/>
    <w:rsid w:val="00E06B54"/>
    <w:rsid w:val="00E0755A"/>
    <w:rsid w:val="00E075A7"/>
    <w:rsid w:val="00E07F0D"/>
    <w:rsid w:val="00E10178"/>
    <w:rsid w:val="00E106D2"/>
    <w:rsid w:val="00E10C71"/>
    <w:rsid w:val="00E10EF1"/>
    <w:rsid w:val="00E10EFF"/>
    <w:rsid w:val="00E110EA"/>
    <w:rsid w:val="00E12267"/>
    <w:rsid w:val="00E12F02"/>
    <w:rsid w:val="00E13D67"/>
    <w:rsid w:val="00E14D09"/>
    <w:rsid w:val="00E14DBA"/>
    <w:rsid w:val="00E159EC"/>
    <w:rsid w:val="00E16822"/>
    <w:rsid w:val="00E17653"/>
    <w:rsid w:val="00E2005A"/>
    <w:rsid w:val="00E21913"/>
    <w:rsid w:val="00E2199F"/>
    <w:rsid w:val="00E2330B"/>
    <w:rsid w:val="00E24735"/>
    <w:rsid w:val="00E25894"/>
    <w:rsid w:val="00E25BC8"/>
    <w:rsid w:val="00E26488"/>
    <w:rsid w:val="00E26DC8"/>
    <w:rsid w:val="00E30030"/>
    <w:rsid w:val="00E3025B"/>
    <w:rsid w:val="00E31188"/>
    <w:rsid w:val="00E31B2D"/>
    <w:rsid w:val="00E31EF4"/>
    <w:rsid w:val="00E335E0"/>
    <w:rsid w:val="00E34B5C"/>
    <w:rsid w:val="00E35214"/>
    <w:rsid w:val="00E362AD"/>
    <w:rsid w:val="00E36594"/>
    <w:rsid w:val="00E366C3"/>
    <w:rsid w:val="00E36771"/>
    <w:rsid w:val="00E3736F"/>
    <w:rsid w:val="00E3747C"/>
    <w:rsid w:val="00E378DD"/>
    <w:rsid w:val="00E4175C"/>
    <w:rsid w:val="00E41896"/>
    <w:rsid w:val="00E4324B"/>
    <w:rsid w:val="00E4394D"/>
    <w:rsid w:val="00E444DF"/>
    <w:rsid w:val="00E46106"/>
    <w:rsid w:val="00E463C5"/>
    <w:rsid w:val="00E46CD6"/>
    <w:rsid w:val="00E505F0"/>
    <w:rsid w:val="00E50B2C"/>
    <w:rsid w:val="00E50F16"/>
    <w:rsid w:val="00E516E0"/>
    <w:rsid w:val="00E523BD"/>
    <w:rsid w:val="00E5364F"/>
    <w:rsid w:val="00E53AD1"/>
    <w:rsid w:val="00E5494A"/>
    <w:rsid w:val="00E54B5D"/>
    <w:rsid w:val="00E55282"/>
    <w:rsid w:val="00E552FD"/>
    <w:rsid w:val="00E56321"/>
    <w:rsid w:val="00E5679F"/>
    <w:rsid w:val="00E571FE"/>
    <w:rsid w:val="00E578A7"/>
    <w:rsid w:val="00E60525"/>
    <w:rsid w:val="00E60689"/>
    <w:rsid w:val="00E61ACD"/>
    <w:rsid w:val="00E61B32"/>
    <w:rsid w:val="00E61C9B"/>
    <w:rsid w:val="00E62241"/>
    <w:rsid w:val="00E623A8"/>
    <w:rsid w:val="00E6312F"/>
    <w:rsid w:val="00E63682"/>
    <w:rsid w:val="00E6375C"/>
    <w:rsid w:val="00E64F61"/>
    <w:rsid w:val="00E66155"/>
    <w:rsid w:val="00E6663C"/>
    <w:rsid w:val="00E66BF6"/>
    <w:rsid w:val="00E66EAA"/>
    <w:rsid w:val="00E67A84"/>
    <w:rsid w:val="00E7033D"/>
    <w:rsid w:val="00E707E1"/>
    <w:rsid w:val="00E709D0"/>
    <w:rsid w:val="00E70CDC"/>
    <w:rsid w:val="00E70E5F"/>
    <w:rsid w:val="00E71BF0"/>
    <w:rsid w:val="00E724EC"/>
    <w:rsid w:val="00E7382E"/>
    <w:rsid w:val="00E74D2B"/>
    <w:rsid w:val="00E74E6E"/>
    <w:rsid w:val="00E75093"/>
    <w:rsid w:val="00E752AA"/>
    <w:rsid w:val="00E75C89"/>
    <w:rsid w:val="00E75FA2"/>
    <w:rsid w:val="00E76C6F"/>
    <w:rsid w:val="00E77464"/>
    <w:rsid w:val="00E806AC"/>
    <w:rsid w:val="00E80A1F"/>
    <w:rsid w:val="00E83D5C"/>
    <w:rsid w:val="00E85048"/>
    <w:rsid w:val="00E8586D"/>
    <w:rsid w:val="00E8588D"/>
    <w:rsid w:val="00E8642E"/>
    <w:rsid w:val="00E86571"/>
    <w:rsid w:val="00E865E6"/>
    <w:rsid w:val="00E8669F"/>
    <w:rsid w:val="00E86F7E"/>
    <w:rsid w:val="00E87424"/>
    <w:rsid w:val="00E87A2E"/>
    <w:rsid w:val="00E87D6B"/>
    <w:rsid w:val="00E902CE"/>
    <w:rsid w:val="00E90F3A"/>
    <w:rsid w:val="00E9190B"/>
    <w:rsid w:val="00E91F32"/>
    <w:rsid w:val="00E92C36"/>
    <w:rsid w:val="00E95760"/>
    <w:rsid w:val="00E958F4"/>
    <w:rsid w:val="00E95E1E"/>
    <w:rsid w:val="00E95EE6"/>
    <w:rsid w:val="00E96065"/>
    <w:rsid w:val="00E964A5"/>
    <w:rsid w:val="00E96807"/>
    <w:rsid w:val="00EA0313"/>
    <w:rsid w:val="00EA0331"/>
    <w:rsid w:val="00EA130C"/>
    <w:rsid w:val="00EA203C"/>
    <w:rsid w:val="00EA30D2"/>
    <w:rsid w:val="00EA418A"/>
    <w:rsid w:val="00EA4D27"/>
    <w:rsid w:val="00EA560A"/>
    <w:rsid w:val="00EA567E"/>
    <w:rsid w:val="00EA5DC8"/>
    <w:rsid w:val="00EA5EAB"/>
    <w:rsid w:val="00EA652E"/>
    <w:rsid w:val="00EA795C"/>
    <w:rsid w:val="00EB00F5"/>
    <w:rsid w:val="00EB11C2"/>
    <w:rsid w:val="00EB1674"/>
    <w:rsid w:val="00EB1841"/>
    <w:rsid w:val="00EB1985"/>
    <w:rsid w:val="00EB1BFF"/>
    <w:rsid w:val="00EB20AD"/>
    <w:rsid w:val="00EB21BD"/>
    <w:rsid w:val="00EB26ED"/>
    <w:rsid w:val="00EB2AE4"/>
    <w:rsid w:val="00EB2FFF"/>
    <w:rsid w:val="00EB33A8"/>
    <w:rsid w:val="00EB501A"/>
    <w:rsid w:val="00EB55E2"/>
    <w:rsid w:val="00EB694C"/>
    <w:rsid w:val="00EB7216"/>
    <w:rsid w:val="00EB7856"/>
    <w:rsid w:val="00EB7A12"/>
    <w:rsid w:val="00EB7E3C"/>
    <w:rsid w:val="00EB7FC9"/>
    <w:rsid w:val="00EC1531"/>
    <w:rsid w:val="00EC1697"/>
    <w:rsid w:val="00EC293D"/>
    <w:rsid w:val="00EC2D35"/>
    <w:rsid w:val="00EC3152"/>
    <w:rsid w:val="00EC4BFF"/>
    <w:rsid w:val="00EC53D1"/>
    <w:rsid w:val="00EC54E9"/>
    <w:rsid w:val="00EC5575"/>
    <w:rsid w:val="00EC67B7"/>
    <w:rsid w:val="00EC6B18"/>
    <w:rsid w:val="00EC76C8"/>
    <w:rsid w:val="00EC794B"/>
    <w:rsid w:val="00EC79AC"/>
    <w:rsid w:val="00EC7E01"/>
    <w:rsid w:val="00ED1057"/>
    <w:rsid w:val="00ED169E"/>
    <w:rsid w:val="00ED1E40"/>
    <w:rsid w:val="00ED2260"/>
    <w:rsid w:val="00ED2BD9"/>
    <w:rsid w:val="00ED3948"/>
    <w:rsid w:val="00ED3C76"/>
    <w:rsid w:val="00ED3EAD"/>
    <w:rsid w:val="00ED4551"/>
    <w:rsid w:val="00ED48BD"/>
    <w:rsid w:val="00ED4AB0"/>
    <w:rsid w:val="00ED4D30"/>
    <w:rsid w:val="00ED5605"/>
    <w:rsid w:val="00ED768C"/>
    <w:rsid w:val="00ED7DC8"/>
    <w:rsid w:val="00ED7EF2"/>
    <w:rsid w:val="00EE1906"/>
    <w:rsid w:val="00EE3269"/>
    <w:rsid w:val="00EE360E"/>
    <w:rsid w:val="00EE3932"/>
    <w:rsid w:val="00EE396F"/>
    <w:rsid w:val="00EE49C1"/>
    <w:rsid w:val="00EE6F4B"/>
    <w:rsid w:val="00EE7FB4"/>
    <w:rsid w:val="00EF01CA"/>
    <w:rsid w:val="00EF110B"/>
    <w:rsid w:val="00EF17EE"/>
    <w:rsid w:val="00EF1F07"/>
    <w:rsid w:val="00EF2D80"/>
    <w:rsid w:val="00EF2DA6"/>
    <w:rsid w:val="00EF2E72"/>
    <w:rsid w:val="00EF349F"/>
    <w:rsid w:val="00EF3754"/>
    <w:rsid w:val="00EF3929"/>
    <w:rsid w:val="00EF4603"/>
    <w:rsid w:val="00EF46FE"/>
    <w:rsid w:val="00EF47D6"/>
    <w:rsid w:val="00EF498B"/>
    <w:rsid w:val="00EF4BA5"/>
    <w:rsid w:val="00EF53EC"/>
    <w:rsid w:val="00EF5AD9"/>
    <w:rsid w:val="00EF632F"/>
    <w:rsid w:val="00EF6752"/>
    <w:rsid w:val="00EF6DCC"/>
    <w:rsid w:val="00EF7590"/>
    <w:rsid w:val="00EF7745"/>
    <w:rsid w:val="00F00D45"/>
    <w:rsid w:val="00F02863"/>
    <w:rsid w:val="00F031DD"/>
    <w:rsid w:val="00F0361E"/>
    <w:rsid w:val="00F04FA2"/>
    <w:rsid w:val="00F050F4"/>
    <w:rsid w:val="00F06EFB"/>
    <w:rsid w:val="00F06FFC"/>
    <w:rsid w:val="00F075B8"/>
    <w:rsid w:val="00F07CE5"/>
    <w:rsid w:val="00F1111C"/>
    <w:rsid w:val="00F11799"/>
    <w:rsid w:val="00F11EE6"/>
    <w:rsid w:val="00F121CD"/>
    <w:rsid w:val="00F12287"/>
    <w:rsid w:val="00F13156"/>
    <w:rsid w:val="00F133B1"/>
    <w:rsid w:val="00F1452A"/>
    <w:rsid w:val="00F14FB5"/>
    <w:rsid w:val="00F1574F"/>
    <w:rsid w:val="00F15D28"/>
    <w:rsid w:val="00F15DF3"/>
    <w:rsid w:val="00F1671B"/>
    <w:rsid w:val="00F17C62"/>
    <w:rsid w:val="00F17C71"/>
    <w:rsid w:val="00F17D0B"/>
    <w:rsid w:val="00F2069F"/>
    <w:rsid w:val="00F218FE"/>
    <w:rsid w:val="00F224F5"/>
    <w:rsid w:val="00F228E0"/>
    <w:rsid w:val="00F22CC3"/>
    <w:rsid w:val="00F22FB7"/>
    <w:rsid w:val="00F2309B"/>
    <w:rsid w:val="00F24007"/>
    <w:rsid w:val="00F25DCA"/>
    <w:rsid w:val="00F25F14"/>
    <w:rsid w:val="00F265D2"/>
    <w:rsid w:val="00F26E5B"/>
    <w:rsid w:val="00F270DE"/>
    <w:rsid w:val="00F275D5"/>
    <w:rsid w:val="00F30624"/>
    <w:rsid w:val="00F30F01"/>
    <w:rsid w:val="00F312CD"/>
    <w:rsid w:val="00F31D6E"/>
    <w:rsid w:val="00F32750"/>
    <w:rsid w:val="00F329B8"/>
    <w:rsid w:val="00F336DA"/>
    <w:rsid w:val="00F3380D"/>
    <w:rsid w:val="00F343CC"/>
    <w:rsid w:val="00F3609B"/>
    <w:rsid w:val="00F36372"/>
    <w:rsid w:val="00F36529"/>
    <w:rsid w:val="00F36BC8"/>
    <w:rsid w:val="00F36BFA"/>
    <w:rsid w:val="00F37604"/>
    <w:rsid w:val="00F41C2E"/>
    <w:rsid w:val="00F41F91"/>
    <w:rsid w:val="00F42258"/>
    <w:rsid w:val="00F42998"/>
    <w:rsid w:val="00F42A0D"/>
    <w:rsid w:val="00F42D3E"/>
    <w:rsid w:val="00F439EF"/>
    <w:rsid w:val="00F456DB"/>
    <w:rsid w:val="00F45A22"/>
    <w:rsid w:val="00F4653B"/>
    <w:rsid w:val="00F46670"/>
    <w:rsid w:val="00F46E46"/>
    <w:rsid w:val="00F4795C"/>
    <w:rsid w:val="00F47979"/>
    <w:rsid w:val="00F47B7D"/>
    <w:rsid w:val="00F47BF0"/>
    <w:rsid w:val="00F50051"/>
    <w:rsid w:val="00F5067D"/>
    <w:rsid w:val="00F51444"/>
    <w:rsid w:val="00F5149A"/>
    <w:rsid w:val="00F524B9"/>
    <w:rsid w:val="00F52540"/>
    <w:rsid w:val="00F533F4"/>
    <w:rsid w:val="00F53812"/>
    <w:rsid w:val="00F54689"/>
    <w:rsid w:val="00F54A4D"/>
    <w:rsid w:val="00F55301"/>
    <w:rsid w:val="00F556D9"/>
    <w:rsid w:val="00F55EFF"/>
    <w:rsid w:val="00F562CF"/>
    <w:rsid w:val="00F56E3F"/>
    <w:rsid w:val="00F57DC0"/>
    <w:rsid w:val="00F603E5"/>
    <w:rsid w:val="00F6060B"/>
    <w:rsid w:val="00F60F4C"/>
    <w:rsid w:val="00F60FFC"/>
    <w:rsid w:val="00F619DD"/>
    <w:rsid w:val="00F61BA6"/>
    <w:rsid w:val="00F6219E"/>
    <w:rsid w:val="00F62FAC"/>
    <w:rsid w:val="00F63C2B"/>
    <w:rsid w:val="00F63D3C"/>
    <w:rsid w:val="00F64384"/>
    <w:rsid w:val="00F64842"/>
    <w:rsid w:val="00F64AE9"/>
    <w:rsid w:val="00F653CC"/>
    <w:rsid w:val="00F657FB"/>
    <w:rsid w:val="00F663C6"/>
    <w:rsid w:val="00F70CFF"/>
    <w:rsid w:val="00F72550"/>
    <w:rsid w:val="00F726AF"/>
    <w:rsid w:val="00F73234"/>
    <w:rsid w:val="00F73B12"/>
    <w:rsid w:val="00F74186"/>
    <w:rsid w:val="00F7460E"/>
    <w:rsid w:val="00F74FBF"/>
    <w:rsid w:val="00F7522E"/>
    <w:rsid w:val="00F75403"/>
    <w:rsid w:val="00F7584F"/>
    <w:rsid w:val="00F7651B"/>
    <w:rsid w:val="00F76705"/>
    <w:rsid w:val="00F76801"/>
    <w:rsid w:val="00F76817"/>
    <w:rsid w:val="00F770BA"/>
    <w:rsid w:val="00F77112"/>
    <w:rsid w:val="00F774A6"/>
    <w:rsid w:val="00F7794C"/>
    <w:rsid w:val="00F80F2D"/>
    <w:rsid w:val="00F81319"/>
    <w:rsid w:val="00F822D1"/>
    <w:rsid w:val="00F825D5"/>
    <w:rsid w:val="00F827DC"/>
    <w:rsid w:val="00F835E7"/>
    <w:rsid w:val="00F84510"/>
    <w:rsid w:val="00F84C07"/>
    <w:rsid w:val="00F84C8C"/>
    <w:rsid w:val="00F86BE0"/>
    <w:rsid w:val="00F86BE6"/>
    <w:rsid w:val="00F8742D"/>
    <w:rsid w:val="00F879D3"/>
    <w:rsid w:val="00F87A93"/>
    <w:rsid w:val="00F90902"/>
    <w:rsid w:val="00F9195C"/>
    <w:rsid w:val="00F91A9D"/>
    <w:rsid w:val="00F91C3C"/>
    <w:rsid w:val="00F923E0"/>
    <w:rsid w:val="00F92E9D"/>
    <w:rsid w:val="00F92FA1"/>
    <w:rsid w:val="00F93460"/>
    <w:rsid w:val="00F93669"/>
    <w:rsid w:val="00F93B1F"/>
    <w:rsid w:val="00F93D82"/>
    <w:rsid w:val="00F93F3B"/>
    <w:rsid w:val="00F955B0"/>
    <w:rsid w:val="00F964C8"/>
    <w:rsid w:val="00F96500"/>
    <w:rsid w:val="00F965B1"/>
    <w:rsid w:val="00F96748"/>
    <w:rsid w:val="00F96921"/>
    <w:rsid w:val="00F975C3"/>
    <w:rsid w:val="00F9795E"/>
    <w:rsid w:val="00F97E9E"/>
    <w:rsid w:val="00FA00BC"/>
    <w:rsid w:val="00FA03EB"/>
    <w:rsid w:val="00FA1322"/>
    <w:rsid w:val="00FA13E4"/>
    <w:rsid w:val="00FA13EE"/>
    <w:rsid w:val="00FA29A1"/>
    <w:rsid w:val="00FA37E9"/>
    <w:rsid w:val="00FA405B"/>
    <w:rsid w:val="00FA4B60"/>
    <w:rsid w:val="00FA4D74"/>
    <w:rsid w:val="00FA5194"/>
    <w:rsid w:val="00FA59B7"/>
    <w:rsid w:val="00FA59E2"/>
    <w:rsid w:val="00FA67AF"/>
    <w:rsid w:val="00FA7D6F"/>
    <w:rsid w:val="00FB0354"/>
    <w:rsid w:val="00FB0357"/>
    <w:rsid w:val="00FB32EF"/>
    <w:rsid w:val="00FB34F3"/>
    <w:rsid w:val="00FB385F"/>
    <w:rsid w:val="00FB45C9"/>
    <w:rsid w:val="00FB54A0"/>
    <w:rsid w:val="00FB551D"/>
    <w:rsid w:val="00FB5BC9"/>
    <w:rsid w:val="00FB6FC4"/>
    <w:rsid w:val="00FB781A"/>
    <w:rsid w:val="00FB7BEA"/>
    <w:rsid w:val="00FC13C3"/>
    <w:rsid w:val="00FC26EE"/>
    <w:rsid w:val="00FC300D"/>
    <w:rsid w:val="00FC30CD"/>
    <w:rsid w:val="00FC3CB2"/>
    <w:rsid w:val="00FC40C2"/>
    <w:rsid w:val="00FC4621"/>
    <w:rsid w:val="00FC4C23"/>
    <w:rsid w:val="00FC50A5"/>
    <w:rsid w:val="00FC5467"/>
    <w:rsid w:val="00FC6A02"/>
    <w:rsid w:val="00FC7019"/>
    <w:rsid w:val="00FC755C"/>
    <w:rsid w:val="00FC7A6A"/>
    <w:rsid w:val="00FC7F1E"/>
    <w:rsid w:val="00FD0BC6"/>
    <w:rsid w:val="00FD0DB4"/>
    <w:rsid w:val="00FD1664"/>
    <w:rsid w:val="00FD1862"/>
    <w:rsid w:val="00FD2A56"/>
    <w:rsid w:val="00FD49AE"/>
    <w:rsid w:val="00FD4DE5"/>
    <w:rsid w:val="00FD54B9"/>
    <w:rsid w:val="00FD7EF1"/>
    <w:rsid w:val="00FD7FB8"/>
    <w:rsid w:val="00FE00C9"/>
    <w:rsid w:val="00FE0155"/>
    <w:rsid w:val="00FE01C6"/>
    <w:rsid w:val="00FE0D28"/>
    <w:rsid w:val="00FE1AB3"/>
    <w:rsid w:val="00FE25BE"/>
    <w:rsid w:val="00FE4A66"/>
    <w:rsid w:val="00FE4C6C"/>
    <w:rsid w:val="00FE5ADA"/>
    <w:rsid w:val="00FE5DA1"/>
    <w:rsid w:val="00FE6533"/>
    <w:rsid w:val="00FE6644"/>
    <w:rsid w:val="00FE6C54"/>
    <w:rsid w:val="00FE6F57"/>
    <w:rsid w:val="00FE7942"/>
    <w:rsid w:val="00FF1303"/>
    <w:rsid w:val="00FF1CAB"/>
    <w:rsid w:val="00FF1D16"/>
    <w:rsid w:val="00FF1DA5"/>
    <w:rsid w:val="00FF1DBC"/>
    <w:rsid w:val="00FF2AAB"/>
    <w:rsid w:val="00FF2D72"/>
    <w:rsid w:val="00FF3082"/>
    <w:rsid w:val="00FF3914"/>
    <w:rsid w:val="00FF3F69"/>
    <w:rsid w:val="00FF5C04"/>
    <w:rsid w:val="00FF5EFC"/>
    <w:rsid w:val="00FF625F"/>
    <w:rsid w:val="00FF7254"/>
    <w:rsid w:val="00FF72F7"/>
    <w:rsid w:val="00FF766A"/>
    <w:rsid w:val="00FF7C01"/>
    <w:rsid w:val="00FF7D3F"/>
    <w:rsid w:val="4151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6E5A1"/>
  <w15:docId w15:val="{1E68209A-5CFB-4913-807D-D48C5BBE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1A"/>
  </w:style>
  <w:style w:type="paragraph" w:styleId="Heading1">
    <w:name w:val="heading 1"/>
    <w:basedOn w:val="Normal"/>
    <w:next w:val="Normal"/>
    <w:link w:val="Heading1Char"/>
    <w:uiPriority w:val="9"/>
    <w:qFormat/>
    <w:rsid w:val="00AF1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404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2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F1"/>
  </w:style>
  <w:style w:type="paragraph" w:styleId="Footer">
    <w:name w:val="footer"/>
    <w:basedOn w:val="Normal"/>
    <w:link w:val="FooterChar"/>
    <w:uiPriority w:val="99"/>
    <w:unhideWhenUsed/>
    <w:rsid w:val="0034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F1"/>
  </w:style>
  <w:style w:type="paragraph" w:styleId="BalloonText">
    <w:name w:val="Balloon Text"/>
    <w:basedOn w:val="Normal"/>
    <w:link w:val="BalloonTextChar"/>
    <w:uiPriority w:val="99"/>
    <w:semiHidden/>
    <w:unhideWhenUsed/>
    <w:rsid w:val="0034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759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759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36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B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40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C240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04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1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F196B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AF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8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D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earinghouseinquiries@nchmarketing.com" TargetMode="External"/><Relationship Id="rId18" Type="http://schemas.openxmlformats.org/officeDocument/2006/relationships/hyperlink" Target="mailto:NRSpaperless@nchmarketing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NRSpaperless@nchmarketing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RSpaperless@nchmarketing.com" TargetMode="External"/><Relationship Id="rId20" Type="http://schemas.openxmlformats.org/officeDocument/2006/relationships/hyperlink" Target="http://www.nchmarketing.com/QuestionsAboutYourCouponSubmission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hmarketing.com/QuestionsAboutYourCouponSubmission.aspx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NRSpaperless@nchmarketin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chmarketing.com/QuestionsAboutYourCouponSubmission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91F1B8E6FB8448EA4E7FD72450854" ma:contentTypeVersion="5" ma:contentTypeDescription="Create a new document." ma:contentTypeScope="" ma:versionID="207c6cb73de083e4e4f6c59f97fcbca6">
  <xsd:schema xmlns:xsd="http://www.w3.org/2001/XMLSchema" xmlns:xs="http://www.w3.org/2001/XMLSchema" xmlns:p="http://schemas.microsoft.com/office/2006/metadata/properties" xmlns:ns1="36285d2f-4b35-4063-a249-90745b8025d6" xmlns:ns3="http://schemas.microsoft.com/sharepoint/v4" xmlns:ns4="5425275c-d62b-4c25-9266-d43462925743" targetNamespace="http://schemas.microsoft.com/office/2006/metadata/properties" ma:root="true" ma:fieldsID="acf23a800767b8ef4882e772dbd4b282" ns1:_="" ns3:_="" ns4:_="">
    <xsd:import namespace="36285d2f-4b35-4063-a249-90745b8025d6"/>
    <xsd:import namespace="http://schemas.microsoft.com/sharepoint/v4"/>
    <xsd:import namespace="5425275c-d62b-4c25-9266-d43462925743"/>
    <xsd:element name="properties">
      <xsd:complexType>
        <xsd:sequence>
          <xsd:element name="documentManagement">
            <xsd:complexType>
              <xsd:all>
                <xsd:element ref="ns1:Status" minOccurs="0"/>
                <xsd:element ref="ns1:Description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5d2f-4b35-4063-a249-90745b8025d6" elementFormDefault="qualified">
    <xsd:import namespace="http://schemas.microsoft.com/office/2006/documentManagement/types"/>
    <xsd:import namespace="http://schemas.microsoft.com/office/infopath/2007/PartnerControls"/>
    <xsd:element name="Status" ma:index="0" nillable="true" ma:displayName="Status" ma:internalName="Status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275c-d62b-4c25-9266-d4346292574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Status xmlns="36285d2f-4b35-4063-a249-90745b8025d6">In Process</Status>
    <Description0 xmlns="36285d2f-4b35-4063-a249-90745b8025d6" xsi:nil="true"/>
    <_dlc_DocId xmlns="5425275c-d62b-4c25-9266-d43462925743">NCHAOS-2072180562-384</_dlc_DocId>
    <_dlc_DocIdUrl xmlns="5425275c-d62b-4c25-9266-d43462925743">
      <Url>http://aos/DocumentCenter/_layouts/15/DocIdRedir.aspx?ID=NCHAOS-2072180562-384</Url>
      <Description>NCHAOS-2072180562-3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AF8F1-3A99-4CE1-9339-C3542FB1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85d2f-4b35-4063-a249-90745b8025d6"/>
    <ds:schemaRef ds:uri="http://schemas.microsoft.com/sharepoint/v4"/>
    <ds:schemaRef ds:uri="5425275c-d62b-4c25-9266-d4346292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6F3F1-CB1F-4CCD-BC3A-021B34567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D950E-D6F5-4F03-9250-E9A7AB656E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E1F8E9-7C8C-4144-85D9-3A391AF1AA67}">
  <ds:schemaRefs>
    <ds:schemaRef ds:uri="http://schemas.microsoft.com/office/2006/metadata/properties"/>
    <ds:schemaRef ds:uri="http://schemas.microsoft.com/sharepoint/v4"/>
    <ds:schemaRef ds:uri="36285d2f-4b35-4063-a249-90745b8025d6"/>
    <ds:schemaRef ds:uri="5425275c-d62b-4c25-9266-d43462925743"/>
  </ds:schemaRefs>
</ds:datastoreItem>
</file>

<file path=customXml/itemProps5.xml><?xml version="1.0" encoding="utf-8"?>
<ds:datastoreItem xmlns:ds="http://schemas.openxmlformats.org/officeDocument/2006/customXml" ds:itemID="{B6B850DF-EFC7-45F4-89C7-AEB00EFC4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earinghouse Template</vt:lpstr>
    </vt:vector>
  </TitlesOfParts>
  <Company>NCH Marketing Services, Inc.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earinghouse Template</dc:title>
  <dc:creator>RIS Administrator</dc:creator>
  <cp:lastModifiedBy>Megan Petersen (Vericast)</cp:lastModifiedBy>
  <cp:revision>5</cp:revision>
  <cp:lastPrinted>2022-02-25T17:42:00Z</cp:lastPrinted>
  <dcterms:created xsi:type="dcterms:W3CDTF">2022-09-23T18:35:00Z</dcterms:created>
  <dcterms:modified xsi:type="dcterms:W3CDTF">2022-09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91F1B8E6FB8448EA4E7FD72450854</vt:lpwstr>
  </property>
  <property fmtid="{D5CDD505-2E9C-101B-9397-08002B2CF9AE}" pid="3" name="Order">
    <vt:r8>11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_dlc_DocIdItemGuid">
    <vt:lpwstr>3e14c685-0bb0-4a1f-a626-4f595cea8a8e</vt:lpwstr>
  </property>
</Properties>
</file>